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D7B1B" w:rsidRPr="00F737D4" w:rsidP="00AD7B1B" w14:paraId="1B5508B2" w14:textId="0277776F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737D4">
        <w:rPr>
          <w:rFonts w:asciiTheme="minorHAnsi" w:hAnsiTheme="minorHAnsi" w:cstheme="minorHAnsi"/>
          <w:b/>
          <w:szCs w:val="18"/>
        </w:rPr>
        <w:t>FLÖDESSCHEMA</w:t>
      </w:r>
      <w:r w:rsidR="00AA66BB">
        <w:rPr>
          <w:rFonts w:asciiTheme="minorHAnsi" w:hAnsiTheme="minorHAnsi" w:cstheme="minorHAnsi"/>
          <w:b/>
          <w:szCs w:val="18"/>
        </w:rPr>
        <w:t xml:space="preserve"> LB0X</w:t>
      </w:r>
      <w:r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</w:rPr>
        <w:tab/>
      </w:r>
      <w:r w:rsidRPr="00F737D4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 w:rsidR="00614954">
        <w:rPr>
          <w:rFonts w:asciiTheme="minorHAnsi" w:hAnsiTheme="minorHAnsi" w:cstheme="minorHAnsi"/>
          <w:b/>
          <w:szCs w:val="18"/>
        </w:rPr>
        <w:t xml:space="preserve">    </w:t>
      </w:r>
      <w:r w:rsidRPr="00614954" w:rsid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536432" w:rsidRPr="00C4226B" w:rsidP="006865BB" w14:paraId="1ADFE0C0" w14:textId="10E2A53B">
      <w:pPr>
        <w:pStyle w:val="NoSpacing"/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9552769" cy="52006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955" cy="52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FE" w:rsidRPr="00B716C0" w:rsidP="008E21FE" w14:paraId="318854D3" w14:textId="3912CC4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  <w:lang w:val="de-DE"/>
        </w:rPr>
      </w:pPr>
      <w:r w:rsidRPr="00B716C0">
        <w:rPr>
          <w:rFonts w:asciiTheme="minorHAnsi" w:hAnsiTheme="minorHAnsi" w:cstheme="minorHAnsi"/>
          <w:b/>
          <w:szCs w:val="18"/>
          <w:lang w:val="de-DE"/>
        </w:rPr>
        <w:t>FLÖDESSCHEMA LB0x</w:t>
      </w:r>
      <w:r w:rsidRPr="00B716C0" w:rsidR="00B716C0">
        <w:rPr>
          <w:rFonts w:asciiTheme="minorHAnsi" w:hAnsiTheme="minorHAnsi" w:cstheme="minorHAnsi"/>
          <w:b/>
          <w:szCs w:val="18"/>
          <w:lang w:val="de-DE"/>
        </w:rPr>
        <w:t xml:space="preserve"> </w:t>
      </w:r>
      <w:r w:rsidRPr="00D9251C" w:rsidR="00B716C0">
        <w:rPr>
          <w:rFonts w:asciiTheme="minorHAnsi" w:hAnsiTheme="minorHAnsi" w:cstheme="minorHAnsi"/>
          <w:b/>
          <w:szCs w:val="18"/>
          <w:lang w:val="de-DE"/>
        </w:rPr>
        <w:t xml:space="preserve">EB </w:t>
      </w:r>
      <w:r w:rsidRPr="00AE4C71" w:rsidR="00B716C0">
        <w:rPr>
          <w:rFonts w:asciiTheme="minorHAnsi" w:hAnsiTheme="minorHAnsi" w:cstheme="minorHAnsi"/>
          <w:b/>
          <w:szCs w:val="18"/>
          <w:highlight w:val="yellow"/>
          <w:lang w:val="de-DE"/>
        </w:rPr>
        <w:t>utan</w:t>
      </w:r>
      <w:r w:rsidRPr="00AE4C71" w:rsidR="00B716C0">
        <w:rPr>
          <w:rFonts w:asciiTheme="minorHAnsi" w:hAnsiTheme="minorHAnsi" w:cstheme="minorHAnsi"/>
          <w:b/>
          <w:szCs w:val="18"/>
          <w:highlight w:val="yellow"/>
          <w:lang w:val="de-DE"/>
        </w:rPr>
        <w:t xml:space="preserve"> </w:t>
      </w:r>
      <w:r w:rsidRPr="00AE4C71" w:rsidR="00B716C0">
        <w:rPr>
          <w:rFonts w:asciiTheme="minorHAnsi" w:hAnsiTheme="minorHAnsi" w:cstheme="minorHAnsi"/>
          <w:b/>
          <w:szCs w:val="18"/>
          <w:highlight w:val="yellow"/>
          <w:lang w:val="de-DE"/>
        </w:rPr>
        <w:t>matsal</w:t>
      </w:r>
      <w:r w:rsidRPr="00B716C0">
        <w:rPr>
          <w:rFonts w:asciiTheme="minorHAnsi" w:hAnsiTheme="minorHAnsi" w:cstheme="minorHAnsi"/>
          <w:b/>
          <w:szCs w:val="18"/>
          <w:lang w:val="de-DE"/>
        </w:rPr>
        <w:tab/>
      </w:r>
    </w:p>
    <w:p w:rsidR="00157646" w:rsidP="00514900" w14:paraId="67438C1E" w14:textId="749BAF77">
      <w:pPr>
        <w:pStyle w:val="NoSpacing"/>
        <w:ind w:right="-1"/>
        <w:rPr>
          <w:rFonts w:asciiTheme="minorHAnsi" w:hAnsiTheme="minorHAnsi" w:cstheme="minorHAnsi"/>
          <w:b/>
          <w:szCs w:val="18"/>
          <w:lang w:val="de-DE"/>
        </w:r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8572651" cy="5210175"/>
            <wp:effectExtent l="0" t="0" r="0" b="0"/>
            <wp:docPr id="61597230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723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264" cy="523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73" w:rsidRPr="00C4226B" w:rsidP="003A5673" w14:paraId="1E6D6867" w14:textId="2E1BC5A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  <w:lang w:val="de-DE"/>
        </w:rPr>
      </w:pPr>
      <w:r w:rsidRPr="00C4226B">
        <w:rPr>
          <w:rFonts w:asciiTheme="minorHAnsi" w:hAnsiTheme="minorHAnsi" w:cstheme="minorHAnsi"/>
          <w:b/>
          <w:szCs w:val="18"/>
          <w:lang w:val="de-DE"/>
        </w:rPr>
        <w:t>FLÖDESSCHEMA</w:t>
      </w:r>
      <w:r w:rsidRPr="00C4226B">
        <w:rPr>
          <w:rFonts w:asciiTheme="minorHAnsi" w:hAnsiTheme="minorHAnsi" w:cstheme="minorHAnsi"/>
          <w:b/>
          <w:szCs w:val="18"/>
          <w:lang w:val="de-DE"/>
        </w:rPr>
        <w:tab/>
      </w:r>
      <w:r w:rsidRPr="00C4226B" w:rsidR="00BB5A65">
        <w:rPr>
          <w:rFonts w:asciiTheme="minorHAnsi" w:hAnsiTheme="minorHAnsi" w:cstheme="minorHAnsi"/>
          <w:b/>
          <w:szCs w:val="18"/>
          <w:lang w:val="de-DE"/>
        </w:rPr>
        <w:t xml:space="preserve">LB0x EB </w:t>
      </w:r>
      <w:r w:rsidRPr="00C4226B" w:rsidR="00BB5A65">
        <w:rPr>
          <w:rFonts w:asciiTheme="minorHAnsi" w:hAnsiTheme="minorHAnsi" w:cstheme="minorHAnsi"/>
          <w:b/>
          <w:szCs w:val="18"/>
          <w:highlight w:val="yellow"/>
          <w:lang w:val="de-DE"/>
        </w:rPr>
        <w:t>med</w:t>
      </w:r>
      <w:r w:rsidRPr="00C4226B" w:rsidR="00BB5A65">
        <w:rPr>
          <w:rFonts w:asciiTheme="minorHAnsi" w:hAnsiTheme="minorHAnsi" w:cstheme="minorHAnsi"/>
          <w:b/>
          <w:szCs w:val="18"/>
          <w:highlight w:val="yellow"/>
          <w:lang w:val="de-DE"/>
        </w:rPr>
        <w:t xml:space="preserve"> </w:t>
      </w:r>
      <w:r w:rsidRPr="00C4226B" w:rsidR="00BB5A65">
        <w:rPr>
          <w:rFonts w:asciiTheme="minorHAnsi" w:hAnsiTheme="minorHAnsi" w:cstheme="minorHAnsi"/>
          <w:b/>
          <w:szCs w:val="18"/>
          <w:highlight w:val="yellow"/>
          <w:lang w:val="de-DE"/>
        </w:rPr>
        <w:t>matsal</w:t>
      </w:r>
      <w:r w:rsidRPr="00C4226B">
        <w:rPr>
          <w:rFonts w:asciiTheme="minorHAnsi" w:hAnsiTheme="minorHAnsi" w:cstheme="minorHAnsi"/>
          <w:b/>
          <w:szCs w:val="18"/>
          <w:lang w:val="de-DE"/>
        </w:rPr>
        <w:tab/>
      </w:r>
    </w:p>
    <w:p w:rsidR="0028423C" w:rsidRPr="003A5673" w:rsidP="0028423C" w14:paraId="25A7499A" w14:textId="3231662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Cs w:val="18"/>
          <w:lang w:val="de-DE"/>
        </w:rPr>
        <w:drawing>
          <wp:inline distT="0" distB="0" distL="0" distR="0">
            <wp:extent cx="8924925" cy="5151997"/>
            <wp:effectExtent l="0" t="0" r="0" b="0"/>
            <wp:docPr id="27646334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33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782" cy="51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3C" w:rsidRPr="0028423C" w:rsidP="0028423C" w14:paraId="068D5045" w14:textId="112217A8">
      <w:pPr>
        <w:sectPr w:rsidSect="00AD7B1B">
          <w:headerReference w:type="default" r:id="rId11"/>
          <w:footerReference w:type="default" r:id="rId12"/>
          <w:pgSz w:w="16838" w:h="11906" w:orient="landscape"/>
          <w:pgMar w:top="1418" w:right="680" w:bottom="0" w:left="709" w:header="709" w:footer="1718" w:gutter="0"/>
          <w:cols w:space="708"/>
          <w:docGrid w:linePitch="360"/>
        </w:sectPr>
      </w:pPr>
    </w:p>
    <w:p w:rsidR="00AD7B1B" w:rsidRPr="000F21EF" w:rsidP="00515B6D" w14:paraId="764D18E4" w14:textId="77777777"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SYSTEM</w:t>
      </w:r>
    </w:p>
    <w:p w:rsidR="00AD7B1B" w:rsidRPr="000F21EF" w:rsidP="00AD7B1B" w14:paraId="06C0DB0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Objektsnr</w:t>
      </w:r>
      <w:r w:rsidRPr="000F21EF">
        <w:rPr>
          <w:rFonts w:asciiTheme="minorHAnsi" w:hAnsiTheme="minorHAnsi" w:cstheme="minorHAnsi"/>
          <w:sz w:val="18"/>
          <w:szCs w:val="18"/>
        </w:rPr>
        <w:t>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AD7B1B" w:rsidRPr="000F21EF" w:rsidP="00AD7B1B" w14:paraId="2F9EE96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Betjänar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AD7B1B" w:rsidRPr="000F21EF" w:rsidP="00AD7B1B" w14:paraId="7E6D73D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Placering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AD7B1B" w:rsidRPr="000F21EF" w:rsidP="00AD7B1B" w14:paraId="4802650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pparatskåp:</w:t>
      </w:r>
      <w:r w:rsidRPr="000F21EF">
        <w:rPr>
          <w:rFonts w:asciiTheme="minorHAnsi" w:hAnsiTheme="minorHAnsi" w:cstheme="minorHAnsi"/>
          <w:sz w:val="18"/>
          <w:szCs w:val="18"/>
        </w:rPr>
        <w:tab/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0B760D" w:rsidRPr="000F21EF" w:rsidP="009454DD" w14:paraId="1EEBDBD3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ALLMÄNT</w:t>
      </w:r>
      <w:r w:rsidRPr="000F21EF">
        <w:rPr>
          <w:rFonts w:eastAsia="Times New Roman" w:asciiTheme="minorHAnsi" w:hAnsiTheme="minorHAnsi" w:cstheme="minorHAnsi"/>
          <w:szCs w:val="18"/>
          <w:lang w:eastAsia="sv-SE"/>
        </w:rPr>
        <w:t> </w:t>
      </w:r>
    </w:p>
    <w:p w:rsidR="000B760D" w:rsidRPr="000F21EF" w:rsidP="000B760D" w14:paraId="595CEC4B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0F21EF">
        <w:rPr>
          <w:rFonts w:eastAsia="Times New Roman" w:asciiTheme="minorHAnsi" w:hAnsiTheme="minorHAnsi" w:cstheme="minorHAnsi"/>
          <w:sz w:val="18"/>
          <w:szCs w:val="18"/>
          <w:lang w:eastAsia="sv-SE"/>
        </w:rPr>
        <w:t>Manöverfunktioner och börvärden kan överstyras från överordnad funktion (ELF). Överstyrd funktion indikeras i HMI/ÖS via molnsymbol. Dessa funktioner beskrivs i separat dokument. (RA-4054-vx.x)</w:t>
      </w:r>
    </w:p>
    <w:p w:rsidR="00AD7B1B" w:rsidRPr="000F21EF" w:rsidP="00480ADA" w14:paraId="5CE1CD64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STYRNING</w:t>
      </w:r>
    </w:p>
    <w:p w:rsidR="00AD7B1B" w:rsidRPr="000F21EF" w:rsidP="00AD7B1B" w14:paraId="5D914E7E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Drifttider</w:t>
      </w:r>
    </w:p>
    <w:p w:rsidR="00AD7B1B" w:rsidRPr="000F21EF" w:rsidP="00480ADA" w14:paraId="2A7D1775" w14:textId="5D0403F5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bookmarkStart w:id="0" w:name="_Hlk17361681"/>
      <w:r w:rsidRPr="000F21EF">
        <w:rPr>
          <w:rFonts w:asciiTheme="minorHAnsi" w:hAnsiTheme="minorHAnsi" w:cstheme="minorHAnsi"/>
          <w:sz w:val="18"/>
          <w:szCs w:val="18"/>
        </w:rPr>
        <w:t>Aggregatet styrs i normalfallet via tidkanal i DDC men även via serviceomkopplare</w:t>
      </w:r>
      <w:r w:rsidRPr="000F21EF" w:rsidR="00287CC8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</w:rPr>
        <w:t>(Från/Auto) och handmanövrering</w:t>
      </w:r>
      <w:r w:rsidRPr="000F21EF" w:rsidR="00287CC8">
        <w:rPr>
          <w:rFonts w:asciiTheme="minorHAnsi" w:hAnsiTheme="minorHAnsi" w:cstheme="minorHAnsi"/>
          <w:sz w:val="18"/>
          <w:szCs w:val="18"/>
        </w:rPr>
        <w:t xml:space="preserve"> </w:t>
      </w:r>
      <w:r w:rsidRPr="000F21EF" w:rsidR="00F07AD5">
        <w:rPr>
          <w:rFonts w:asciiTheme="minorHAnsi" w:hAnsiTheme="minorHAnsi" w:cstheme="minorHAnsi"/>
          <w:sz w:val="18"/>
          <w:szCs w:val="18"/>
        </w:rPr>
        <w:t>(</w:t>
      </w:r>
      <w:r w:rsidRPr="000F21EF" w:rsidR="001E129F">
        <w:rPr>
          <w:rFonts w:asciiTheme="minorHAnsi" w:hAnsiTheme="minorHAnsi" w:cstheme="minorHAnsi"/>
          <w:sz w:val="18"/>
          <w:szCs w:val="18"/>
        </w:rPr>
        <w:t>Till/</w:t>
      </w:r>
      <w:r w:rsidRPr="000F21EF">
        <w:rPr>
          <w:rFonts w:asciiTheme="minorHAnsi" w:hAnsiTheme="minorHAnsi" w:cstheme="minorHAnsi"/>
          <w:sz w:val="18"/>
          <w:szCs w:val="18"/>
        </w:rPr>
        <w:t>Från/Auto) i HMI/ÖS.</w:t>
      </w:r>
    </w:p>
    <w:p w:rsidR="00AD7B1B" w:rsidRPr="000F21EF" w:rsidP="00AD7B1B" w14:paraId="1BF9BB9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:rsidR="00AD7B1B" w:rsidRPr="000F21EF" w:rsidP="00950ADB" w14:paraId="569F8D9D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:rsidR="00AD7B1B" w:rsidRPr="000F21EF" w:rsidP="00AD7B1B" w14:paraId="4208AB7C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:rsidR="000B760D" w:rsidRPr="000F21EF" w:rsidP="000B760D" w14:paraId="61A779A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För att rätt funktioner </w:t>
      </w:r>
      <w:r w:rsidRPr="000F21EF" w:rsidR="007E2BD3">
        <w:rPr>
          <w:rStyle w:val="normaltextrun"/>
          <w:rFonts w:asciiTheme="minorHAnsi" w:hAnsiTheme="minorHAnsi" w:cstheme="minorHAnsi"/>
          <w:sz w:val="18"/>
          <w:szCs w:val="18"/>
        </w:rPr>
        <w:t>ska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ha rätt prioritet tillämpas följande prioriteringsordning av drifttider och manöverfunktioner: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544AB7" w14:paraId="70F2F20D" w14:textId="0B9DB397">
      <w:pPr>
        <w:pStyle w:val="paragraph"/>
        <w:numPr>
          <w:ilvl w:val="0"/>
          <w:numId w:val="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Handkörning via fysisk serviceomkopplare (Från/Auto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544AB7" w14:paraId="333CDCA0" w14:textId="77777777">
      <w:pPr>
        <w:pStyle w:val="paragraph"/>
        <w:numPr>
          <w:ilvl w:val="0"/>
          <w:numId w:val="6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Handkörning via HMI/ÖS (Till/Från/Auto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544AB7" w14:paraId="40E8C25D" w14:textId="77777777">
      <w:pPr>
        <w:pStyle w:val="paragraph"/>
        <w:numPr>
          <w:ilvl w:val="0"/>
          <w:numId w:val="7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Förlängd drift via tryckknapp, 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närvarogivar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eller 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fuktgivar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.</w:t>
      </w:r>
    </w:p>
    <w:p w:rsidR="000B760D" w:rsidRPr="000F21EF" w:rsidP="00544AB7" w14:paraId="3C753444" w14:textId="77777777">
      <w:pPr>
        <w:pStyle w:val="paragraph"/>
        <w:numPr>
          <w:ilvl w:val="0"/>
          <w:numId w:val="8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Överstyrd drift via ELF-funktion. (Till/Från/Auto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544AB7" w14:paraId="7762DD4E" w14:textId="77777777">
      <w:pPr>
        <w:pStyle w:val="paragraph"/>
        <w:numPr>
          <w:ilvl w:val="0"/>
          <w:numId w:val="9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Kalenderstyrning via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till DDC för DRIFT och NATTKYLA (Till/Från/Lokal)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544AB7" w14:paraId="26D0F9EA" w14:textId="77777777">
      <w:pPr>
        <w:pStyle w:val="paragraph"/>
        <w:numPr>
          <w:ilvl w:val="0"/>
          <w:numId w:val="10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Inställd tidkanal i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för drift eller nattkyla till DDC. 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Tidkanal för drift förreglas </w:t>
      </w:r>
      <w:r w:rsidRPr="000F21EF" w:rsidR="007E2BD3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ab/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av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pålarmad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anlägg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DC694E" w14:paraId="3A105429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Prio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1 har högst och 6 lägst prioritet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AD7B1B" w:rsidRPr="000F21EF" w:rsidP="00DC694E" w14:paraId="1F796DAE" w14:textId="75E4285F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F80DE3">
        <w:rPr>
          <w:rFonts w:asciiTheme="minorHAnsi" w:hAnsiTheme="minorHAnsi" w:cstheme="minorHAnsi"/>
          <w:sz w:val="18"/>
          <w:szCs w:val="18"/>
          <w:highlight w:val="green"/>
        </w:rPr>
        <w:t>aktuellt integrationsdokument</w:t>
      </w:r>
      <w:r w:rsidRPr="000F21EF">
        <w:rPr>
          <w:rFonts w:asciiTheme="minorHAnsi" w:hAnsiTheme="minorHAnsi" w:cstheme="minorHAnsi"/>
          <w:sz w:val="18"/>
          <w:szCs w:val="18"/>
          <w:highlight w:val="green"/>
        </w:rPr>
        <w:t xml:space="preserve"> för samordning av funktioner mellan DDC och ÖS.</w:t>
      </w:r>
    </w:p>
    <w:p w:rsidR="00AD7B1B" w:rsidRPr="000F21EF" w:rsidP="001D4E5A" w14:paraId="10717C50" w14:textId="3D14127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  <w:highlight w:val="green"/>
        </w:rPr>
        <w:br w:type="column"/>
      </w:r>
      <w:bookmarkStart w:id="1" w:name="_Hlk528671603"/>
      <w:bookmarkEnd w:id="0"/>
      <w:r w:rsidRPr="000F21EF" w:rsidR="004B4262">
        <w:rPr>
          <w:rFonts w:asciiTheme="minorHAnsi" w:hAnsiTheme="minorHAnsi" w:cstheme="minorHAnsi"/>
          <w:b/>
          <w:sz w:val="18"/>
          <w:szCs w:val="18"/>
        </w:rPr>
        <w:t>Uppstart</w:t>
      </w:r>
    </w:p>
    <w:p w:rsidR="00515B6D" w:rsidRPr="00515B6D" w:rsidP="00FE3D37" w14:paraId="3FB3F654" w14:textId="76BB706A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Vid uppstart </w:t>
      </w:r>
      <w:r>
        <w:rPr>
          <w:rFonts w:asciiTheme="minorHAnsi" w:hAnsiTheme="minorHAnsi" w:cstheme="minorHAnsi"/>
          <w:sz w:val="18"/>
          <w:szCs w:val="18"/>
        </w:rPr>
        <w:t xml:space="preserve">öppnar avluftspjället, </w:t>
      </w:r>
      <w:r w:rsidRPr="00F10754">
        <w:rPr>
          <w:rFonts w:asciiTheme="minorHAnsi" w:hAnsiTheme="minorHAnsi" w:cstheme="minorHAnsi"/>
          <w:sz w:val="18"/>
          <w:szCs w:val="18"/>
        </w:rPr>
        <w:t>värmeventilen</w:t>
      </w:r>
      <w:r>
        <w:rPr>
          <w:rFonts w:asciiTheme="minorHAnsi" w:hAnsiTheme="minorHAnsi" w:cstheme="minorHAnsi"/>
          <w:sz w:val="18"/>
          <w:szCs w:val="18"/>
        </w:rPr>
        <w:t xml:space="preserve"> styrs</w:t>
      </w:r>
      <w:r w:rsidRPr="00F10754">
        <w:rPr>
          <w:rFonts w:asciiTheme="minorHAnsi" w:hAnsiTheme="minorHAnsi" w:cstheme="minorHAnsi"/>
          <w:sz w:val="18"/>
          <w:szCs w:val="18"/>
        </w:rPr>
        <w:t xml:space="preserve"> till öppningsgrad </w:t>
      </w:r>
      <w:r>
        <w:rPr>
          <w:rFonts w:asciiTheme="minorHAnsi" w:hAnsiTheme="minorHAnsi" w:cstheme="minorHAnsi"/>
          <w:sz w:val="18"/>
          <w:szCs w:val="18"/>
        </w:rPr>
        <w:t>beroende på</w:t>
      </w:r>
      <w:r w:rsidRPr="00F10754">
        <w:rPr>
          <w:rFonts w:asciiTheme="minorHAnsi" w:hAnsiTheme="minorHAnsi" w:cstheme="minorHAnsi"/>
          <w:sz w:val="18"/>
          <w:szCs w:val="18"/>
        </w:rPr>
        <w:t xml:space="preserve"> utomhustemperatur</w:t>
      </w:r>
      <w:r>
        <w:rPr>
          <w:rFonts w:asciiTheme="minorHAnsi" w:hAnsiTheme="minorHAnsi" w:cstheme="minorHAnsi"/>
          <w:sz w:val="18"/>
          <w:szCs w:val="18"/>
        </w:rPr>
        <w:t xml:space="preserve"> och vid utetemperatur under 20° C styrs</w:t>
      </w:r>
      <w:r w:rsidRPr="00F10754">
        <w:rPr>
          <w:rFonts w:asciiTheme="minorHAnsi" w:hAnsiTheme="minorHAnsi" w:cstheme="minorHAnsi"/>
          <w:sz w:val="18"/>
          <w:szCs w:val="18"/>
        </w:rPr>
        <w:t xml:space="preserve"> värmeåtervinning till maximal återvinning</w:t>
      </w:r>
      <w:r w:rsidRPr="00515B6D" w:rsidR="006F39B5">
        <w:rPr>
          <w:rFonts w:eastAsia="Times New Roman" w:asciiTheme="minorHAnsi" w:hAnsiTheme="minorHAnsi" w:cstheme="minorHAnsi"/>
          <w:sz w:val="18"/>
          <w:szCs w:val="18"/>
          <w:lang w:eastAsia="sv-SE"/>
        </w:rPr>
        <w:t>. Därefter startar frånluftsfläkt (inställbar tidsfördröjning), uteluftsspjäll öppnar (inställbar tidsfördröjning), tilluftsfläkt startar (inställbar tidsfördröjning). Efter avslutad uppstart vidtar normal reglering. </w:t>
      </w:r>
    </w:p>
    <w:p w:rsidR="00DE41EE" w:rsidP="00DE41EE" w14:paraId="58E20932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515B6D">
        <w:rPr>
          <w:rFonts w:eastAsia="Times New Roman" w:asciiTheme="minorHAnsi" w:hAnsiTheme="minorHAnsi" w:cstheme="minorHAnsi"/>
          <w:sz w:val="18"/>
          <w:szCs w:val="18"/>
          <w:lang w:eastAsia="sv-SE"/>
        </w:rPr>
        <w:t>Vid stopp stänger uteluftspjäll och avluftspjäll. </w:t>
      </w:r>
      <w:r w:rsidRPr="000F21EF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p w:rsidR="00DE41EE" w:rsidP="00DE41EE" w14:paraId="24B78B8F" w14:textId="02462ABB">
      <w:pPr>
        <w:spacing w:after="12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Fläktarna får driftindikering via </w:t>
      </w:r>
      <w:r w:rsidRPr="003D331A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xxxxxxxxxxxxxxxxxxxxxxxxxxxxxxxxxxxxxxxxxx</w:t>
      </w:r>
    </w:p>
    <w:bookmarkEnd w:id="1"/>
    <w:p w:rsidR="009B7939" w:rsidRPr="000F21EF" w:rsidP="009B7939" w14:paraId="53DFA04B" w14:textId="35ECAD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Funktion för </w:t>
      </w:r>
      <w:r w:rsidRPr="000F21EF">
        <w:rPr>
          <w:rStyle w:val="spellingerror"/>
          <w:rFonts w:asciiTheme="minorHAnsi" w:hAnsiTheme="minorHAnsi" w:cstheme="minorHAnsi"/>
          <w:b/>
          <w:bCs/>
          <w:sz w:val="18"/>
          <w:szCs w:val="18"/>
        </w:rPr>
        <w:t>förregling</w:t>
      </w: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av inbrottslarm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B7939" w:rsidRPr="000F21EF" w:rsidP="009B7939" w14:paraId="4515479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Aggregatet startar enligt tidkanal oavsett inbrottslarmets status. 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B7939" w:rsidRPr="000F21EF" w:rsidP="009B7939" w14:paraId="5C677C36" w14:textId="3993CDD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Om inbrottslarmet var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pålarmat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vid start och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inte skett inom </w:t>
      </w:r>
      <w:r w:rsidRPr="000F21EF" w:rsidR="00D308A3">
        <w:rPr>
          <w:rStyle w:val="normaltextrun"/>
          <w:rFonts w:asciiTheme="minorHAnsi" w:hAnsiTheme="minorHAnsi" w:cstheme="minorHAnsi"/>
          <w:sz w:val="18"/>
          <w:szCs w:val="18"/>
        </w:rPr>
        <w:t>inställbar tid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 stoppas aggregatet igen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9B7939" w:rsidRPr="000F21EF" w:rsidP="009B7939" w14:paraId="09150B1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Sker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därefter och tidkanalen fortfarande är till</w:t>
      </w:r>
      <w:r w:rsidRPr="000F21EF" w:rsidR="002219C4">
        <w:rPr>
          <w:rStyle w:val="normaltextrun"/>
          <w:rFonts w:asciiTheme="minorHAnsi" w:hAnsiTheme="minorHAnsi" w:cstheme="minorHAnsi"/>
          <w:sz w:val="18"/>
          <w:szCs w:val="18"/>
        </w:rPr>
        <w:t>,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startar aggregatet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AD7B1B" w:rsidRPr="000F21EF" w:rsidP="009B7939" w14:paraId="07576BA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oppar då 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pålarmning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 xml:space="preserve"> sker eller tidkanalen slår från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C74D00" w:rsidRPr="000F21EF" w:rsidP="0053289C" w14:paraId="3FC936D7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ör provning av funktioner kan signalen för inbrottslarm </w:t>
      </w:r>
      <w:r w:rsidRPr="000F21EF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handställas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via HMI/ÖS. Handställd signal indikeras i bild och återgår till autoläge efter en timma.</w:t>
      </w:r>
      <w:r w:rsidRPr="000F21EF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AD7B1B" w:rsidRPr="000F21EF" w:rsidP="00AD7B1B" w14:paraId="6ED6D6F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bCs/>
          <w:sz w:val="18"/>
          <w:szCs w:val="18"/>
        </w:rPr>
        <w:t>Ventilation bakom kylrumsväggar</w:t>
      </w:r>
    </w:p>
    <w:p w:rsidR="00AD7B1B" w:rsidRPr="000F21EF" w:rsidP="00AD7B1B" w14:paraId="4301AA6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En cirkulationsfläkt ventilerar bakom kylrumsväggar och styrs från DDC till kontinuerlig drift.</w:t>
      </w:r>
    </w:p>
    <w:p w:rsidR="00E72F59" w:rsidP="002D199F" w14:paraId="31F3282E" w14:textId="1C039C1B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trömrelä i apparatskåp indikerar att fläkt är i drift. Larm vid utebliven drift.</w:t>
      </w:r>
    </w:p>
    <w:p w:rsidR="00E72F59" w14:paraId="51887134" w14:textId="77777777">
      <w:pPr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AD7B1B" w:rsidRPr="000F21EF" w:rsidP="00AD7B1B" w14:paraId="7361C77D" w14:textId="764C5D63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Nattkyla</w:t>
      </w:r>
    </w:p>
    <w:p w:rsidR="00E72F59" w:rsidRPr="00F10754" w:rsidP="00E72F59" w14:paraId="36AE8FB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D83173">
        <w:rPr>
          <w:rFonts w:asciiTheme="minorHAnsi" w:hAnsiTheme="minorHAnsi" w:cstheme="minorHAnsi"/>
          <w:sz w:val="18"/>
          <w:szCs w:val="18"/>
        </w:rPr>
        <w:t>Nattkylan startar o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3173">
        <w:rPr>
          <w:rFonts w:asciiTheme="minorHAnsi" w:hAnsiTheme="minorHAnsi" w:cstheme="minorHAnsi"/>
          <w:sz w:val="18"/>
          <w:szCs w:val="18"/>
        </w:rPr>
        <w:t>följande villkor är uppfyllda</w:t>
      </w:r>
      <w:r w:rsidRPr="00F10754">
        <w:rPr>
          <w:rFonts w:asciiTheme="minorHAnsi" w:hAnsiTheme="minorHAnsi" w:cstheme="minorHAnsi"/>
          <w:sz w:val="18"/>
          <w:szCs w:val="18"/>
        </w:rPr>
        <w:t>:</w:t>
      </w:r>
    </w:p>
    <w:p w:rsidR="00E72F59" w:rsidP="00E72F59" w14:paraId="61CC0505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D83173">
        <w:rPr>
          <w:rFonts w:asciiTheme="minorHAnsi" w:hAnsiTheme="minorHAnsi" w:cstheme="minorHAnsi"/>
          <w:sz w:val="18"/>
          <w:szCs w:val="18"/>
        </w:rPr>
        <w:t xml:space="preserve"> överskrider inställd startgräns</w:t>
      </w:r>
    </w:p>
    <w:p w:rsidR="00E72F59" w:rsidP="00E72F59" w14:paraId="6AE96ABA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D83173">
        <w:rPr>
          <w:rFonts w:asciiTheme="minorHAnsi" w:hAnsiTheme="minorHAnsi" w:cstheme="minorHAnsi"/>
          <w:sz w:val="18"/>
          <w:szCs w:val="18"/>
        </w:rPr>
        <w:t>tetemperatur (VS01-GT30) är lägre än</w:t>
      </w:r>
      <w:r w:rsidRPr="00BB41A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D83173">
        <w:rPr>
          <w:rFonts w:asciiTheme="minorHAnsi" w:hAnsiTheme="minorHAnsi" w:cstheme="minorHAnsi"/>
          <w:sz w:val="18"/>
          <w:szCs w:val="18"/>
        </w:rPr>
        <w:t xml:space="preserve"> med inställd startdifferens </w:t>
      </w:r>
    </w:p>
    <w:p w:rsidR="00E72F59" w:rsidRPr="00F10754" w:rsidP="00E72F59" w14:paraId="17B06094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är sommarperiod.</w:t>
      </w:r>
    </w:p>
    <w:p w:rsidR="00E72F59" w:rsidRPr="00F10754" w:rsidP="00E72F59" w14:paraId="6475BCBE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dkanal nattkyla aktiv.</w:t>
      </w:r>
    </w:p>
    <w:p w:rsidR="00E72F59" w:rsidRPr="00F10754" w:rsidP="00E72F59" w14:paraId="13D6C0F5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ej i ordinarie drift.</w:t>
      </w:r>
    </w:p>
    <w:p w:rsidR="00E72F59" w:rsidRPr="00F10754" w:rsidP="00E72F59" w14:paraId="30B53B1D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E72F59" w:rsidRPr="00F10754" w:rsidP="00E72F59" w14:paraId="33A9A5A5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:rsidR="00E72F59" w:rsidRPr="00F10754" w:rsidP="00E72F59" w14:paraId="0E448A2E" w14:textId="77777777">
      <w:pPr>
        <w:pStyle w:val="List"/>
        <w:spacing w:before="60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startar, värme- och kylventil är stängd och värmeåtervinning är stoppad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E72F59" w:rsidRPr="00F10754" w:rsidP="00E72F59" w14:paraId="7675B50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Samtliga motorspjäll för behovsstyrning går till sitt injusterade </w:t>
      </w:r>
      <w:r w:rsidRPr="00F10754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maxläge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:rsidR="00E72F59" w:rsidP="00E72F59" w14:paraId="1CAE3E09" w14:textId="2B3B04CE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2" w:name="_Hlk531007945"/>
      <w:r w:rsidRPr="00ED56EC">
        <w:rPr>
          <w:rFonts w:asciiTheme="minorHAnsi" w:hAnsiTheme="minorHAnsi" w:cstheme="minorHAnsi"/>
          <w:sz w:val="18"/>
          <w:szCs w:val="18"/>
        </w:rPr>
        <w:t xml:space="preserve">Nattkylan stoppar </w:t>
      </w:r>
      <w:r w:rsidR="005824BA">
        <w:rPr>
          <w:rFonts w:asciiTheme="minorHAnsi" w:hAnsiTheme="minorHAnsi" w:cstheme="minorHAnsi"/>
          <w:sz w:val="18"/>
          <w:szCs w:val="18"/>
        </w:rPr>
        <w:t xml:space="preserve">efter inställbar tidsfördröjning </w:t>
      </w:r>
      <w:r w:rsidRPr="00ED56EC">
        <w:rPr>
          <w:rFonts w:asciiTheme="minorHAnsi" w:hAnsiTheme="minorHAnsi" w:cstheme="minorHAnsi"/>
          <w:sz w:val="18"/>
          <w:szCs w:val="18"/>
        </w:rPr>
        <w:t>när</w:t>
      </w:r>
      <w:r>
        <w:rPr>
          <w:rFonts w:asciiTheme="minorHAnsi" w:hAnsiTheme="minorHAnsi" w:cstheme="minorHAnsi"/>
          <w:sz w:val="18"/>
          <w:szCs w:val="18"/>
        </w:rPr>
        <w:t xml:space="preserve"> något av följande inträffar:</w:t>
      </w:r>
    </w:p>
    <w:p w:rsidR="00340E35" w:rsidP="00340E35" w14:paraId="0306FC96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msmedeltemperaturen</w:t>
      </w:r>
      <w:r w:rsidRPr="00ED56EC">
        <w:rPr>
          <w:rFonts w:asciiTheme="minorHAnsi" w:hAnsiTheme="minorHAnsi" w:cstheme="minorHAnsi"/>
          <w:sz w:val="18"/>
          <w:szCs w:val="18"/>
        </w:rPr>
        <w:t xml:space="preserve"> sjunk</w:t>
      </w:r>
      <w:r>
        <w:rPr>
          <w:rFonts w:asciiTheme="minorHAnsi" w:hAnsiTheme="minorHAnsi" w:cstheme="minorHAnsi"/>
          <w:sz w:val="18"/>
          <w:szCs w:val="18"/>
        </w:rPr>
        <w:t>er</w:t>
      </w:r>
      <w:r w:rsidRPr="00ED56EC">
        <w:rPr>
          <w:rFonts w:asciiTheme="minorHAnsi" w:hAnsiTheme="minorHAnsi" w:cstheme="minorHAnsi"/>
          <w:sz w:val="18"/>
          <w:szCs w:val="18"/>
        </w:rPr>
        <w:t xml:space="preserve"> under inställd stoppgräns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340E35" w:rsidP="00340E35" w14:paraId="3E14C56F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Pr="00ED56EC">
        <w:rPr>
          <w:rFonts w:asciiTheme="minorHAnsi" w:hAnsiTheme="minorHAnsi" w:cstheme="minorHAnsi"/>
          <w:sz w:val="18"/>
          <w:szCs w:val="18"/>
        </w:rPr>
        <w:t xml:space="preserve">illuftstemperaturen </w:t>
      </w:r>
      <w:r>
        <w:rPr>
          <w:rFonts w:asciiTheme="minorHAnsi" w:hAnsiTheme="minorHAnsi" w:cstheme="minorHAnsi"/>
          <w:sz w:val="18"/>
          <w:szCs w:val="18"/>
        </w:rPr>
        <w:t xml:space="preserve">är lika med eller </w:t>
      </w:r>
      <w:r w:rsidRPr="00ED56EC">
        <w:rPr>
          <w:rFonts w:asciiTheme="minorHAnsi" w:hAnsiTheme="minorHAnsi" w:cstheme="minorHAnsi"/>
          <w:sz w:val="18"/>
          <w:szCs w:val="18"/>
        </w:rPr>
        <w:t>överstiger rums</w:t>
      </w:r>
      <w:r>
        <w:rPr>
          <w:rFonts w:asciiTheme="minorHAnsi" w:hAnsiTheme="minorHAnsi" w:cstheme="minorHAnsi"/>
          <w:sz w:val="18"/>
          <w:szCs w:val="18"/>
        </w:rPr>
        <w:t>medel</w:t>
      </w:r>
      <w:r w:rsidRPr="00ED56EC">
        <w:rPr>
          <w:rFonts w:asciiTheme="minorHAnsi" w:hAnsiTheme="minorHAnsi" w:cstheme="minorHAnsi"/>
          <w:sz w:val="18"/>
          <w:szCs w:val="18"/>
        </w:rPr>
        <w:t>temperature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340E35" w:rsidP="00340E35" w14:paraId="3DE6FCFB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ggregatet startar för ordinarie drift via tidkanal eller timerknapp.</w:t>
      </w:r>
    </w:p>
    <w:p w:rsidR="00340E35" w:rsidP="00340E35" w14:paraId="618408DE" w14:textId="77777777">
      <w:pPr>
        <w:pStyle w:val="List"/>
        <w:numPr>
          <w:ilvl w:val="0"/>
          <w:numId w:val="1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Överstyrning via ELF stoppar driftfallet.</w:t>
      </w:r>
    </w:p>
    <w:p w:rsidR="00E72F59" w:rsidP="00E72F59" w14:paraId="39952384" w14:textId="77777777">
      <w:pPr>
        <w:pStyle w:val="List"/>
        <w:spacing w:before="60" w:after="120"/>
        <w:rPr>
          <w:rFonts w:asciiTheme="minorHAnsi" w:hAnsiTheme="minorHAnsi" w:cstheme="minorHAnsi"/>
          <w:sz w:val="18"/>
          <w:szCs w:val="18"/>
          <w:highlight w:val="green"/>
        </w:rPr>
      </w:pPr>
      <w:r>
        <w:rPr>
          <w:rFonts w:asciiTheme="minorHAnsi" w:hAnsiTheme="minorHAnsi" w:cstheme="minorHAnsi"/>
          <w:sz w:val="18"/>
          <w:szCs w:val="18"/>
        </w:rPr>
        <w:t xml:space="preserve">Rumsmedeltemperatur beräknas av samtliga givare i den </w:t>
      </w:r>
      <w:r w:rsidRPr="00CD465B">
        <w:rPr>
          <w:rFonts w:asciiTheme="minorHAnsi" w:hAnsiTheme="minorHAnsi" w:cstheme="minorHAnsi"/>
          <w:sz w:val="18"/>
          <w:szCs w:val="18"/>
          <w:highlight w:val="yellow"/>
        </w:rPr>
        <w:t>byggnad/byggnadsdel</w:t>
      </w:r>
      <w:r>
        <w:rPr>
          <w:rFonts w:asciiTheme="minorHAnsi" w:hAnsiTheme="minorHAnsi" w:cstheme="minorHAnsi"/>
          <w:sz w:val="18"/>
          <w:szCs w:val="18"/>
        </w:rPr>
        <w:t xml:space="preserve"> som aggregatet betjänar, se inställningstabell.</w:t>
      </w:r>
      <w:bookmarkEnd w:id="2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  <w:highlight w:val="green"/>
          <w:shd w:val="clear" w:color="auto" w:fill="00FF00"/>
        </w:rPr>
        <w:t>Vid verksamhet med kontinuerlig drift utgår nattkyla.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 Funktionen skall bibehållas men tidkanal skall nollas.</w:t>
      </w:r>
    </w:p>
    <w:p w:rsidR="00AD7B1B" w:rsidP="00AD7B1B" w14:paraId="0EAB1115" w14:textId="77777777">
      <w:pPr>
        <w:pStyle w:val="NoSpacing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Pumpstyrning</w:t>
      </w:r>
    </w:p>
    <w:p w:rsidR="00245188" w:rsidP="00DD1B38" w14:paraId="1023780C" w14:textId="51E683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</w:rPr>
        <w:t>Pumpen kan manövreras manuellt via ÖS/HMI (TILL/FRÅN/AUTO). I läge auto är pumpen i drift enligt övriga villkor i prioriteringsordning nedan.</w:t>
      </w:r>
    </w:p>
    <w:p w:rsidR="00596A56" w:rsidP="00222D44" w14:paraId="48DE4822" w14:textId="1053C415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 är i 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245188" w:rsidP="00222D44" w14:paraId="2E6DA2E6" w14:textId="557F7463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245188" w:rsidP="00222D44" w14:paraId="02B923C0" w14:textId="77777777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245188" w:rsidP="00222D44" w14:paraId="57B642D1" w14:textId="3B0007CC">
      <w:pPr>
        <w:pStyle w:val="NoSpacing"/>
        <w:numPr>
          <w:ilvl w:val="0"/>
          <w:numId w:val="17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artas om värmeventilen öppnar över 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8D7494" w:rsidP="00222D44" w14:paraId="795AC45D" w14:textId="10F0B88D">
      <w:pPr>
        <w:pStyle w:val="NoSpacing"/>
        <w:numPr>
          <w:ilvl w:val="0"/>
          <w:numId w:val="17"/>
        </w:numPr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:rsidR="00B5402F" w:rsidRPr="00B5402F" w:rsidP="00B5402F" w14:paraId="3DA01CF5" w14:textId="77777777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5402F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umpen motioneras under 5 minuter efter att den varit stoppad &gt;168 timmar oavsett övriga villkor.</w:t>
      </w:r>
      <w:r w:rsidRPr="00B5402F"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B5402F" w:rsidP="00B5402F" w14:paraId="7F831E8F" w14:textId="2EB3AA7C">
      <w:pPr>
        <w:spacing w:after="12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t xml:space="preserve">Pumpen får driftindikering via </w:t>
      </w:r>
      <w:r w:rsidRPr="003D331A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xxxxxxxxxxxxxxxxxxxxxxxxxxxxxxxxxxxxxxxxxx</w:t>
      </w:r>
    </w:p>
    <w:p w:rsidR="00AD7B1B" w:rsidRPr="000F21EF" w:rsidP="00D56173" w14:paraId="2369D91A" w14:textId="5F601C0B">
      <w:pPr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Pr="000F21EF" w:rsidR="006F39B5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:rsidR="00AD7B1B" w:rsidRPr="000F21EF" w:rsidP="00AD7B1B" w14:paraId="2EBA7B6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Beräkning av verkningsgraden utförs när aggregatet är i drift och med temperaturer enligt nedan beräkningsformel:</w:t>
      </w:r>
    </w:p>
    <w:p w:rsidR="00AD7B1B" w:rsidRPr="000F21EF" w:rsidP="00AD7B1B" w14:paraId="431D312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Temperaturverkningsgrad = (frånluft-avluft) / (frånluft-uteluft) *100.</w:t>
      </w:r>
    </w:p>
    <w:p w:rsidR="00AD7B1B" w:rsidRPr="000F21EF" w:rsidP="00AD7B1B" w14:paraId="51F28B7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Larm för låg verkningsgrad ges om verkningsgraden underskrider inställd larmgräns och följande villkor är uppfyllda:</w:t>
      </w:r>
    </w:p>
    <w:p w:rsidR="00AD7B1B" w:rsidRPr="000F21EF" w:rsidP="00DD1B38" w14:paraId="60DE25B5" w14:textId="77777777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ggregatet är i drift.</w:t>
      </w:r>
    </w:p>
    <w:p w:rsidR="00AD7B1B" w:rsidRPr="000F21EF" w:rsidP="00DD1B38" w14:paraId="45596ECA" w14:textId="3683319B">
      <w:pPr>
        <w:pStyle w:val="List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glersignal för värmeå</w:t>
      </w:r>
      <w:r w:rsidRPr="00F10754">
        <w:rPr>
          <w:rFonts w:asciiTheme="minorHAnsi" w:hAnsiTheme="minorHAnsi" w:cstheme="minorHAnsi"/>
          <w:sz w:val="18"/>
          <w:szCs w:val="18"/>
        </w:rPr>
        <w:t>tervinning i max</w:t>
      </w:r>
      <w:r w:rsidRPr="000F21EF" w:rsidR="00C678C1">
        <w:rPr>
          <w:rFonts w:asciiTheme="minorHAnsi" w:hAnsiTheme="minorHAnsi" w:cstheme="minorHAnsi"/>
          <w:sz w:val="18"/>
          <w:szCs w:val="18"/>
        </w:rPr>
        <w:t>.</w:t>
      </w:r>
    </w:p>
    <w:p w:rsidR="00AD7B1B" w:rsidRPr="000F21EF" w:rsidP="008F0FBB" w14:paraId="6B8AA018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</w:p>
    <w:p w:rsidR="00AD7B1B" w:rsidRPr="000F21EF" w:rsidP="00580F3E" w14:paraId="402C9BED" w14:textId="2A7D7E28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:rsidR="00AD7B1B" w:rsidRPr="000F21EF" w:rsidP="00580F3E" w14:paraId="0A669975" w14:textId="72E4D520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ktuellt driftfall indikeras på flödesbild och HMI/ÖS: Tidkanal, förlängd drift timer,</w:t>
      </w:r>
      <w:r w:rsidRPr="000F21EF" w:rsidR="000B760D">
        <w:rPr>
          <w:rFonts w:asciiTheme="minorHAnsi" w:hAnsiTheme="minorHAnsi" w:cstheme="minorHAnsi"/>
          <w:sz w:val="18"/>
          <w:szCs w:val="18"/>
        </w:rPr>
        <w:t xml:space="preserve"> </w:t>
      </w:r>
      <w:r w:rsidR="001242A4">
        <w:rPr>
          <w:rFonts w:asciiTheme="minorHAnsi" w:hAnsiTheme="minorHAnsi" w:cstheme="minorHAnsi"/>
          <w:sz w:val="18"/>
          <w:szCs w:val="18"/>
        </w:rPr>
        <w:t xml:space="preserve">överstyrning via kalenderstyrning från Flextime, </w:t>
      </w:r>
      <w:r w:rsidRPr="000F21EF" w:rsidR="000B760D">
        <w:rPr>
          <w:rFonts w:asciiTheme="minorHAnsi" w:hAnsiTheme="minorHAnsi" w:cstheme="minorHAnsi"/>
          <w:sz w:val="18"/>
          <w:szCs w:val="18"/>
        </w:rPr>
        <w:t>överstyrning via ELF,</w:t>
      </w:r>
      <w:r w:rsidRPr="000F21EF">
        <w:rPr>
          <w:rFonts w:asciiTheme="minorHAnsi" w:hAnsiTheme="minorHAnsi" w:cstheme="minorHAnsi"/>
          <w:sz w:val="18"/>
          <w:szCs w:val="18"/>
        </w:rPr>
        <w:t xml:space="preserve"> förlängd drift pga. hög fukthalt, nattkyla, kylåtervinning, serviceläge, centralt brandlarm.</w:t>
      </w:r>
    </w:p>
    <w:p w:rsidR="00AD7B1B" w:rsidRPr="000F21EF" w:rsidP="00580F3E" w14:paraId="1D19E67D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SKYDD</w:t>
      </w:r>
    </w:p>
    <w:p w:rsidR="00AD7B1B" w:rsidRPr="000F21EF" w:rsidP="00AD7B1B" w14:paraId="05ABF9BE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Förreglingar</w:t>
      </w:r>
    </w:p>
    <w:p w:rsidR="00AD7B1B" w:rsidRPr="000F21EF" w:rsidP="00AD7B1B" w14:paraId="3198A79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:rsidR="00AD7B1B" w:rsidRPr="000F21EF" w:rsidP="00AD7B1B" w14:paraId="486152B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:rsidR="00AD7B1B" w:rsidRPr="000F21EF" w:rsidP="00AD7B1B" w14:paraId="58AE5B8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erviceläge indikeras i bild.</w:t>
      </w:r>
    </w:p>
    <w:p w:rsidR="00AD7B1B" w:rsidRPr="000F21EF" w:rsidP="00D3539D" w14:paraId="33F9C386" w14:textId="16DB5F7A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Cirkulationspumpen förreglar fläktar när pumpen är i ordinarie drift.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Pr="000F21EF" w:rsidR="005B7613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0F21EF">
        <w:rPr>
          <w:rFonts w:asciiTheme="minorHAnsi" w:hAnsiTheme="minorHAnsi" w:cstheme="minorHAnsi"/>
          <w:sz w:val="18"/>
          <w:szCs w:val="18"/>
        </w:rPr>
        <w:t xml:space="preserve"> och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frånluftsfläkten</w:t>
      </w:r>
      <w:r w:rsidRPr="000F21EF" w:rsidR="005B7613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0F21EF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</w:t>
      </w:r>
      <w:r w:rsidR="00383D8F">
        <w:rPr>
          <w:rFonts w:asciiTheme="minorHAnsi" w:hAnsiTheme="minorHAnsi" w:cstheme="minorHAnsi"/>
          <w:sz w:val="18"/>
          <w:szCs w:val="18"/>
        </w:rPr>
        <w:t xml:space="preserve"> eller knapp i HMI/ÖS</w:t>
      </w:r>
      <w:r w:rsidRPr="000F21EF">
        <w:rPr>
          <w:rFonts w:asciiTheme="minorHAnsi" w:hAnsiTheme="minorHAnsi" w:cstheme="minorHAnsi"/>
          <w:sz w:val="18"/>
          <w:szCs w:val="18"/>
        </w:rPr>
        <w:t>.</w:t>
      </w:r>
    </w:p>
    <w:p w:rsidR="00E72F59" w:rsidP="00FD5C46" w14:paraId="5DA51E9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Om aggregatet är utrustat med dubbla fläktar </w:t>
      </w:r>
      <w:r w:rsidRPr="000F21EF" w:rsidR="007E2BD3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>ska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</w:t>
      </w:r>
      <w:r w:rsidRPr="000F21EF">
        <w:rPr>
          <w:rStyle w:val="spellingerror"/>
          <w:rFonts w:asciiTheme="minorHAnsi" w:hAnsiTheme="minorHAnsi" w:cstheme="minorHAnsi"/>
          <w:color w:val="000000"/>
          <w:sz w:val="18"/>
          <w:szCs w:val="18"/>
          <w:highlight w:val="green"/>
        </w:rPr>
        <w:t>förreglingen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vara utförd så att larm eller utebliven intern driftindikering från en av fläktarna stoppar hela aggregatet. Aggregatet </w:t>
      </w:r>
      <w:r w:rsidRPr="000F21EF" w:rsidR="007E2BD3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>ska</w:t>
      </w: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dessutom vara förreglat över samtliga fläktars säkerhetsbrytare.</w:t>
      </w:r>
      <w:r w:rsidRPr="000F21EF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:rsidR="00FD5C46" w:rsidRPr="000F21EF" w:rsidP="00D2366A" w14:paraId="24A5CBEC" w14:textId="539D8932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riftfel cirkulationspump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0B760D" w14:paraId="60039A4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Driftfelslarm utlöses av någon av följande orsaker: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FD5C46" w14:paraId="0541A3AE" w14:textId="77777777">
      <w:pPr>
        <w:pStyle w:val="paragraph"/>
        <w:numPr>
          <w:ilvl w:val="0"/>
          <w:numId w:val="11"/>
        </w:numPr>
        <w:tabs>
          <w:tab w:val="num" w:pos="426"/>
          <w:tab w:val="clear" w:pos="72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Konflikt mellan driftindikering och manöverstatus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4028C7" w14:paraId="42310B8C" w14:textId="77777777">
      <w:pPr>
        <w:pStyle w:val="paragraph"/>
        <w:numPr>
          <w:ilvl w:val="0"/>
          <w:numId w:val="11"/>
        </w:numPr>
        <w:tabs>
          <w:tab w:val="num" w:pos="426"/>
          <w:tab w:val="clear" w:pos="72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Pump i värmesystem ej i drift om utetemperatur understiger +5°C. 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D3539D" w:rsidRPr="000F21EF" w:rsidP="008C4DED" w14:paraId="6E94E2AE" w14:textId="77777777">
      <w:pPr>
        <w:pStyle w:val="ListParagraph"/>
        <w:spacing w:after="120" w:line="240" w:lineRule="auto"/>
        <w:ind w:left="0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0F21EF">
        <w:rPr>
          <w:rFonts w:eastAsia="Times New Roman" w:asciiTheme="minorHAnsi" w:hAnsiTheme="minorHAnsi" w:cstheme="minorHAnsi"/>
          <w:sz w:val="18"/>
          <w:szCs w:val="18"/>
          <w:shd w:val="clear" w:color="auto" w:fill="00FF00"/>
          <w:lang w:eastAsia="sv-SE"/>
        </w:rPr>
        <w:t>Larm från pumpar skapas som konfliktlarm mellan manöver och driftindikering. Om driftindikering saknas ska larm i pumpmodulen användas i serie med hjälpkontakt i säkerhetsbrytare. Reglering ska dock upprätthållas.</w:t>
      </w:r>
      <w:r w:rsidRPr="000F21EF">
        <w:rPr>
          <w:rFonts w:eastAsia="Times New Roman" w:asciiTheme="minorHAnsi" w:hAnsiTheme="minorHAnsi" w:cstheme="minorHAnsi"/>
          <w:sz w:val="18"/>
          <w:szCs w:val="18"/>
          <w:lang w:eastAsia="sv-SE"/>
        </w:rPr>
        <w:t>  </w:t>
      </w:r>
    </w:p>
    <w:p w:rsidR="00AD7B1B" w:rsidRPr="000F21EF" w:rsidP="00AD7B1B" w14:paraId="60C931D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:rsidR="00AD7B1B" w:rsidRPr="000F21EF" w:rsidP="00267163" w14:paraId="2189A5B4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:rsidR="00D2366A" w:rsidP="00AD7B1B" w14:paraId="4934B446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AD7B1B" w:rsidRPr="000F21EF" w:rsidP="00AD7B1B" w14:paraId="38A69E64" w14:textId="6ECCFDE2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Frysskydd</w:t>
      </w:r>
    </w:p>
    <w:p w:rsidR="00AD7B1B" w:rsidRPr="000F21EF" w:rsidP="00AD7B1B" w14:paraId="6B173E6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Frysvakt utlöses vid låg temperatur i värmebatteriets retur och stoppar aggregatet för att undvika sönderfrysning.</w:t>
      </w:r>
    </w:p>
    <w:p w:rsidR="00AD7B1B" w:rsidRPr="000F21EF" w:rsidP="00AD7B1B" w14:paraId="75C24B6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Frysvaktsfunktionen är utförd i mjukvara.</w:t>
      </w:r>
    </w:p>
    <w:p w:rsidR="00AD7B1B" w:rsidRPr="000F21EF" w:rsidP="00AD7B1B" w14:paraId="39D3F25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utlöst larm öppnar värmeventilen till 100 %, pump startar, fläktar stoppar och spjäll stänger.</w:t>
      </w:r>
    </w:p>
    <w:p w:rsidR="00AD7B1B" w:rsidP="000143B1" w14:paraId="1305669A" w14:textId="77777777">
      <w:pPr>
        <w:pStyle w:val="List"/>
        <w:spacing w:after="120"/>
        <w:contextualSpacing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tlöst frysvakt återställas manuellt via tryckknapp i HMI eller ÖS under förutsättning att temperatur i returledningen överstiger +15°C.</w:t>
      </w:r>
    </w:p>
    <w:p w:rsidR="000143B1" w:rsidP="000143B1" w14:paraId="37B4CBE1" w14:textId="77777777">
      <w:pPr>
        <w:pStyle w:val="List"/>
        <w:spacing w:after="120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d givarfel på frysvaktsgivaren GT80 utlöses frysvaktsfunktion enligt ovan, både givarfelslarm och frysvaktslarm utlöses.</w:t>
      </w:r>
    </w:p>
    <w:p w:rsidR="00AD7B1B" w:rsidRPr="000F21EF" w:rsidP="00AD7B1B" w14:paraId="4C8A7DE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740BDE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:rsidR="00AD7B1B" w:rsidRPr="000F21EF" w:rsidP="00AD7B1B" w14:paraId="780CAD4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Utlöst </w:t>
      </w:r>
      <w:r w:rsidRPr="00740BDE">
        <w:rPr>
          <w:rFonts w:asciiTheme="minorHAnsi" w:hAnsiTheme="minorHAnsi" w:cstheme="minorHAnsi"/>
          <w:sz w:val="18"/>
          <w:szCs w:val="18"/>
          <w:highlight w:val="yellow"/>
        </w:rPr>
        <w:t>rökdetektor i tilluften eller centralt brandlarm</w:t>
      </w:r>
      <w:r w:rsidRPr="000F21EF">
        <w:rPr>
          <w:rFonts w:asciiTheme="minorHAnsi" w:hAnsiTheme="minorHAnsi" w:cstheme="minorHAnsi"/>
          <w:sz w:val="18"/>
          <w:szCs w:val="18"/>
        </w:rPr>
        <w:t xml:space="preserve"> stoppar aggregatet samt stänger uteluftspjäll, avluftspjäll och brandspjäll.</w:t>
      </w:r>
    </w:p>
    <w:p w:rsidR="00AD7B1B" w:rsidRPr="000F21EF" w:rsidP="00AD7B1B" w14:paraId="19607CF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Utlöst </w:t>
      </w:r>
      <w:r w:rsidRPr="00740BDE">
        <w:rPr>
          <w:rFonts w:asciiTheme="minorHAnsi" w:hAnsiTheme="minorHAnsi" w:cstheme="minorHAnsi"/>
          <w:sz w:val="18"/>
          <w:szCs w:val="18"/>
          <w:highlight w:val="yellow"/>
        </w:rPr>
        <w:t>rökdetektor eller centralt brandlarm</w:t>
      </w:r>
      <w:r w:rsidRPr="000F21EF">
        <w:rPr>
          <w:rFonts w:asciiTheme="minorHAnsi" w:hAnsiTheme="minorHAnsi" w:cstheme="minorHAnsi"/>
          <w:sz w:val="18"/>
          <w:szCs w:val="18"/>
        </w:rPr>
        <w:t xml:space="preserve"> indikeras på HMI/ÖS.</w:t>
      </w:r>
    </w:p>
    <w:p w:rsidR="00AD7B1B" w:rsidRPr="000F21EF" w:rsidP="009E791E" w14:paraId="25A81463" w14:textId="4A94CE79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Efter återställning av </w:t>
      </w:r>
      <w:r w:rsidRPr="00740BDE">
        <w:rPr>
          <w:rFonts w:asciiTheme="minorHAnsi" w:hAnsiTheme="minorHAnsi" w:cstheme="minorHAnsi"/>
          <w:sz w:val="18"/>
          <w:szCs w:val="18"/>
          <w:highlight w:val="yellow"/>
        </w:rPr>
        <w:t>rökdetektor eller centralt brandlarm</w:t>
      </w:r>
      <w:r w:rsidRPr="000F21EF">
        <w:rPr>
          <w:rFonts w:asciiTheme="minorHAnsi" w:hAnsiTheme="minorHAnsi" w:cstheme="minorHAnsi"/>
          <w:sz w:val="18"/>
          <w:szCs w:val="18"/>
        </w:rPr>
        <w:t xml:space="preserve"> s</w:t>
      </w:r>
      <w:r w:rsidR="007A763F">
        <w:rPr>
          <w:rFonts w:asciiTheme="minorHAnsi" w:hAnsiTheme="minorHAnsi" w:cstheme="minorHAnsi"/>
          <w:sz w:val="18"/>
          <w:szCs w:val="18"/>
        </w:rPr>
        <w:t>tartar</w:t>
      </w:r>
      <w:r w:rsidRPr="000F21EF">
        <w:rPr>
          <w:rFonts w:asciiTheme="minorHAnsi" w:hAnsiTheme="minorHAnsi" w:cstheme="minorHAnsi"/>
          <w:sz w:val="18"/>
          <w:szCs w:val="18"/>
        </w:rPr>
        <w:t xml:space="preserve"> aggregatet enligt uppstartsekvens och brandspjäll öppna</w:t>
      </w:r>
      <w:r w:rsidRPr="000F21EF" w:rsidR="005B7613">
        <w:rPr>
          <w:rFonts w:asciiTheme="minorHAnsi" w:hAnsiTheme="minorHAnsi" w:cstheme="minorHAnsi"/>
          <w:sz w:val="18"/>
          <w:szCs w:val="18"/>
        </w:rPr>
        <w:t>r</w:t>
      </w:r>
      <w:r w:rsidRPr="000F21EF">
        <w:rPr>
          <w:rFonts w:asciiTheme="minorHAnsi" w:hAnsiTheme="minorHAnsi" w:cstheme="minorHAnsi"/>
          <w:sz w:val="18"/>
          <w:szCs w:val="18"/>
        </w:rPr>
        <w:t>.</w:t>
      </w:r>
    </w:p>
    <w:p w:rsidR="00AD7B1B" w:rsidRPr="000F21EF" w:rsidP="00AD7B1B" w14:paraId="3C22D3F6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Brandspjäll (rök-, brand- och brandgasfunktion)</w:t>
      </w:r>
    </w:p>
    <w:p w:rsidR="00AD7B1B" w:rsidRPr="000F21EF" w:rsidP="00AD7B1B" w14:paraId="1F2A4E79" w14:textId="27123DFF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Läge på ställdon </w:t>
      </w:r>
      <w:r w:rsidR="007A763F">
        <w:rPr>
          <w:rFonts w:asciiTheme="minorHAnsi" w:hAnsiTheme="minorHAnsi" w:cstheme="minorHAnsi"/>
          <w:sz w:val="18"/>
          <w:szCs w:val="18"/>
        </w:rPr>
        <w:t>är</w:t>
      </w:r>
      <w:r w:rsidRPr="000F21EF">
        <w:rPr>
          <w:rFonts w:asciiTheme="minorHAnsi" w:hAnsiTheme="minorHAnsi" w:cstheme="minorHAnsi"/>
          <w:sz w:val="18"/>
          <w:szCs w:val="18"/>
        </w:rPr>
        <w:t xml:space="preserve"> individuellt övervakade både i öppet och stängt läge.</w:t>
      </w:r>
    </w:p>
    <w:tbl>
      <w:tblPr>
        <w:tblStyle w:val="TableGrid"/>
        <w:tblW w:w="6662" w:type="dxa"/>
        <w:tblLook w:val="04A0"/>
      </w:tblPr>
      <w:tblGrid>
        <w:gridCol w:w="1134"/>
        <w:gridCol w:w="1985"/>
        <w:gridCol w:w="1276"/>
        <w:gridCol w:w="1275"/>
        <w:gridCol w:w="992"/>
      </w:tblGrid>
      <w:tr w14:paraId="74FF7358" w14:textId="77777777" w:rsidTr="00AD7B1B">
        <w:tblPrEx>
          <w:tblW w:w="6662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P="00AD7B1B" w14:paraId="726DC872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3" w:name="_Hlk527533116"/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P="00AD7B1B" w14:paraId="78AFB00D" w14:textId="77777777">
            <w:pPr>
              <w:pStyle w:val="Lis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P="00AD7B1B" w14:paraId="0701DFA2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P="00AD7B1B" w14:paraId="6DECF588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B1B" w:rsidRPr="000F21EF" w:rsidP="00AD7B1B" w14:paraId="36945EA3" w14:textId="77777777">
            <w:pPr>
              <w:pStyle w:val="List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14:paraId="61B6CA53" w14:textId="77777777" w:rsidTr="00AD7B1B">
        <w:tblPrEx>
          <w:tblW w:w="6662" w:type="dxa"/>
          <w:tblLook w:val="04A0"/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P="00293827" w14:paraId="06F8F8E6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P="00293827" w14:paraId="187141D6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P="00293827" w14:paraId="4BF75DA6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P="00293827" w14:paraId="6BD077E7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B1B" w:rsidRPr="000F21EF" w:rsidP="00293827" w14:paraId="3794C783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7742D104" w14:textId="77777777" w:rsidTr="00AD7B1B">
        <w:tblPrEx>
          <w:tblW w:w="6662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3C7CB4E9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1735118F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69EF564A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1DCE4FB1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0ED407FB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291E35D1" w14:textId="77777777" w:rsidTr="00AD7B1B">
        <w:tblPrEx>
          <w:tblW w:w="6662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5959866E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5A870D17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0A0E111D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58B32C46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6CB64FBF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14:paraId="389CD096" w14:textId="77777777" w:rsidTr="00AD7B1B">
        <w:tblPrEx>
          <w:tblW w:w="6662" w:type="dxa"/>
          <w:tblLook w:val="04A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07036E44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29A9EA4A" w14:textId="77777777">
            <w:pPr>
              <w:pStyle w:val="List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768DEC93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3DB9BF7C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7B1B" w:rsidRPr="000F21EF" w:rsidP="00293827" w14:paraId="19F3CA19" w14:textId="77777777">
            <w:pPr>
              <w:pStyle w:val="List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3"/>
    <w:p w:rsidR="00FF2FD9" w:rsidP="004C50BF" w14:paraId="7220C6C0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Motionering av brandspjäll styrs via tidkanal. </w:t>
      </w:r>
      <w:r w:rsidR="00B627A9">
        <w:rPr>
          <w:rFonts w:asciiTheme="minorHAnsi" w:hAnsiTheme="minorHAnsi" w:cstheme="minorHAnsi"/>
          <w:sz w:val="18"/>
          <w:szCs w:val="18"/>
        </w:rPr>
        <w:t>Brandspjällsmotionering sker med stoppat aggregat. Om aggregatet är drift när tid för motionering infaller stoppas aggregatet tillfälligt och återstartar efter inställbar tid.</w:t>
      </w:r>
    </w:p>
    <w:p w:rsidR="001D7CCD" w:rsidP="004C50BF" w14:paraId="30911B8C" w14:textId="4B4FA65C">
      <w:pPr>
        <w:pStyle w:val="List"/>
        <w:spacing w:after="120"/>
        <w:rPr>
          <w:rFonts w:asciiTheme="minorHAnsi" w:hAnsiTheme="minorHAnsi" w:cstheme="minorHAnsi"/>
          <w:sz w:val="18"/>
          <w:szCs w:val="18"/>
          <w:highlight w:val="green"/>
        </w:rPr>
      </w:pPr>
      <w:r w:rsidRPr="006E63C3">
        <w:rPr>
          <w:rFonts w:asciiTheme="minorHAnsi" w:hAnsiTheme="minorHAnsi" w:cstheme="minorHAnsi"/>
          <w:sz w:val="18"/>
          <w:szCs w:val="18"/>
          <w:highlight w:val="green"/>
        </w:rPr>
        <w:t>Byggnadens storlek, luftflöde, typ av verksamhet och antal brandspjäll avgör.</w:t>
      </w:r>
      <w:r w:rsidR="00D2366A">
        <w:rPr>
          <w:rFonts w:asciiTheme="minorHAnsi" w:hAnsiTheme="minorHAnsi" w:cstheme="minorHAnsi"/>
          <w:sz w:val="18"/>
          <w:szCs w:val="18"/>
          <w:highlight w:val="green"/>
        </w:rPr>
        <w:br w:type="column"/>
      </w:r>
    </w:p>
    <w:p w:rsidR="001531CC" w:rsidRPr="00657D46" w:rsidP="001531CC" w14:paraId="4210BBA8" w14:textId="77777777">
      <w:pPr>
        <w:pStyle w:val="NoSpacing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657D46">
        <w:rPr>
          <w:rFonts w:asciiTheme="minorHAnsi" w:hAnsiTheme="minorHAnsi" w:cstheme="minorHAnsi"/>
          <w:b/>
          <w:szCs w:val="18"/>
          <w:highlight w:val="yellow"/>
        </w:rPr>
        <w:t>STYRNING EB UTAN MATSAL</w:t>
      </w:r>
    </w:p>
    <w:p w:rsidR="001531CC" w:rsidRPr="00657D46" w:rsidP="001531CC" w14:paraId="16FC015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</w:rPr>
        <w:t>Forcerat flöde i kökskåpa</w:t>
      </w:r>
    </w:p>
    <w:p w:rsidR="001531CC" w:rsidRPr="00657D46" w:rsidP="001531CC" w14:paraId="5CCC09E5" w14:textId="44369C46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 xml:space="preserve">Via tryckknapp </w:t>
      </w:r>
      <w:r w:rsidRPr="00657D46">
        <w:rPr>
          <w:rFonts w:asciiTheme="minorHAnsi" w:hAnsiTheme="minorHAnsi" w:cstheme="minorHAnsi"/>
          <w:sz w:val="18"/>
          <w:szCs w:val="18"/>
          <w:highlight w:val="yellow"/>
        </w:rPr>
        <w:t>TK</w:t>
      </w:r>
      <w:r w:rsidR="0034191F">
        <w:rPr>
          <w:rFonts w:asciiTheme="minorHAnsi" w:hAnsiTheme="minorHAnsi" w:cstheme="minorHAnsi"/>
          <w:sz w:val="18"/>
          <w:szCs w:val="18"/>
          <w:highlight w:val="yellow"/>
        </w:rPr>
        <w:t>2</w:t>
      </w:r>
      <w:r w:rsidRPr="00657D46">
        <w:rPr>
          <w:rFonts w:asciiTheme="minorHAnsi" w:hAnsiTheme="minorHAnsi" w:cstheme="minorHAnsi"/>
          <w:sz w:val="18"/>
          <w:szCs w:val="18"/>
          <w:highlight w:val="yellow"/>
        </w:rPr>
        <w:t>x</w:t>
      </w:r>
      <w:r w:rsidRPr="00657D46">
        <w:rPr>
          <w:rFonts w:asciiTheme="minorHAnsi" w:hAnsiTheme="minorHAnsi" w:cstheme="minorHAnsi"/>
          <w:sz w:val="18"/>
          <w:szCs w:val="18"/>
        </w:rPr>
        <w:t xml:space="preserve"> öppnar spjäll till kökskåpa för forcerat flöde under inställd tid.</w:t>
      </w:r>
    </w:p>
    <w:p w:rsidR="001531CC" w:rsidRPr="00657D46" w:rsidP="001531CC" w14:paraId="1AA4853D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 xml:space="preserve">Vid förnyat tryck på tryckknappen eller när ordinarie tidkanal går ifrån, stoppas timerfunktion.  Timerfunktion kan </w:t>
      </w:r>
      <w:r w:rsidRPr="00657D46">
        <w:rPr>
          <w:rFonts w:asciiTheme="minorHAnsi" w:hAnsiTheme="minorHAnsi" w:cstheme="minorHAnsi"/>
          <w:sz w:val="18"/>
          <w:szCs w:val="18"/>
          <w:shd w:val="clear" w:color="auto" w:fill="FFFFFF"/>
        </w:rPr>
        <w:t>handmanövreras</w:t>
      </w:r>
      <w:r w:rsidRPr="00657D46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</w:t>
      </w:r>
    </w:p>
    <w:p w:rsidR="001531CC" w:rsidRPr="00657D46" w:rsidP="001531CC" w14:paraId="34982FF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Forcerat flöde i diskrum</w:t>
      </w:r>
    </w:p>
    <w:p w:rsidR="001531CC" w:rsidRPr="00657D46" w:rsidP="001531CC" w14:paraId="4D757A36" w14:textId="4260B5C9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Om luftfuktigheten i diskrummet är över inställd gräns eller tryckknapp TK</w:t>
      </w:r>
      <w:r w:rsidR="005C2284">
        <w:rPr>
          <w:rFonts w:asciiTheme="minorHAnsi" w:hAnsiTheme="minorHAnsi" w:cstheme="minorHAnsi"/>
          <w:sz w:val="18"/>
          <w:szCs w:val="18"/>
        </w:rPr>
        <w:t>2</w:t>
      </w:r>
      <w:r w:rsidR="00015FB4">
        <w:rPr>
          <w:rFonts w:asciiTheme="minorHAnsi" w:hAnsiTheme="minorHAnsi" w:cstheme="minorHAnsi"/>
          <w:sz w:val="18"/>
          <w:szCs w:val="18"/>
        </w:rPr>
        <w:t>2</w:t>
      </w:r>
      <w:r w:rsidRPr="00657D46">
        <w:rPr>
          <w:rFonts w:asciiTheme="minorHAnsi" w:hAnsiTheme="minorHAnsi" w:cstheme="minorHAnsi"/>
          <w:sz w:val="18"/>
          <w:szCs w:val="18"/>
        </w:rPr>
        <w:t xml:space="preserve"> aktiveras öppnar spjällen för diskrum till forcerat flöde under inställd tid.</w:t>
      </w:r>
    </w:p>
    <w:p w:rsidR="001531CC" w:rsidRPr="00657D46" w:rsidP="001531CC" w14:paraId="2EDE552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Vid förnyat tryck på tryckknappen, pålarmning sker eller tidkanalen slår ifrån stoppas timerfunktion.</w:t>
      </w:r>
    </w:p>
    <w:p w:rsidR="001531CC" w:rsidRPr="00657D46" w:rsidP="001531CC" w14:paraId="227512A8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 xml:space="preserve">Timerfunktion kan </w:t>
      </w:r>
      <w:r w:rsidRPr="00657D46">
        <w:rPr>
          <w:rFonts w:asciiTheme="minorHAnsi" w:hAnsiTheme="minorHAnsi" w:cstheme="minorHAnsi"/>
          <w:sz w:val="18"/>
          <w:szCs w:val="18"/>
          <w:shd w:val="clear" w:color="auto" w:fill="FFFFFF"/>
        </w:rPr>
        <w:t>handmanövreras</w:t>
      </w:r>
      <w:r w:rsidRPr="00657D46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 </w:t>
      </w:r>
    </w:p>
    <w:p w:rsidR="001531CC" w:rsidRPr="00657D46" w:rsidP="001531CC" w14:paraId="005982F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</w:rPr>
        <w:t>Förlängd drift vid hög luftfuktighet i diskrum</w:t>
      </w:r>
    </w:p>
    <w:p w:rsidR="001531CC" w:rsidRPr="00657D46" w:rsidP="001531CC" w14:paraId="0500E4BE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Bidi"/>
          <w:sz w:val="18"/>
          <w:szCs w:val="18"/>
        </w:rPr>
        <w:t xml:space="preserve">Om luftfuktigheten i diskrummet är över inställd gräns när tidkanalen slår från eller pålarmning sker går ventilationen på förlängd drift </w:t>
      </w:r>
      <w:r w:rsidRPr="00657D46">
        <w:rPr>
          <w:rFonts w:asciiTheme="minorHAnsi" w:hAnsiTheme="minorHAnsi" w:cstheme="minorBidi"/>
          <w:sz w:val="18"/>
          <w:szCs w:val="18"/>
          <w:highlight w:val="yellow"/>
        </w:rPr>
        <w:t>med forcerat flöde i diskkåpa</w:t>
      </w:r>
      <w:r w:rsidRPr="00657D46">
        <w:rPr>
          <w:rFonts w:asciiTheme="minorHAnsi" w:hAnsiTheme="minorHAnsi" w:cstheme="minorBidi"/>
          <w:sz w:val="18"/>
          <w:szCs w:val="18"/>
        </w:rPr>
        <w:t xml:space="preserve"> under inställd tid, tiden för förlängd drift är ställbar från HMI/ÖS. När den förlängda driften slagit från återaktiveras inte förlängd drift även om luftfuktigheten är över inställd gräns.</w:t>
      </w:r>
    </w:p>
    <w:p w:rsidR="001531CC" w:rsidRPr="00657D46" w:rsidP="001531CC" w14:paraId="0E53FF4E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657D46">
        <w:rPr>
          <w:rFonts w:asciiTheme="minorHAnsi" w:hAnsiTheme="minorHAnsi" w:cstheme="minorHAnsi"/>
          <w:b/>
          <w:szCs w:val="18"/>
          <w:highlight w:val="yellow"/>
        </w:rPr>
        <w:t>STYRNING EB MED MATSAL</w:t>
      </w:r>
    </w:p>
    <w:p w:rsidR="001531CC" w:rsidRPr="00657D46" w:rsidP="001531CC" w14:paraId="4776109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:rsidR="001531CC" w:rsidRPr="00657D46" w:rsidP="001531CC" w14:paraId="17683051" w14:textId="6B446ED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Via tryckknapp TK1</w:t>
      </w:r>
      <w:r w:rsidR="005C2284">
        <w:rPr>
          <w:rFonts w:asciiTheme="minorHAnsi" w:hAnsiTheme="minorHAnsi" w:cstheme="minorHAnsi"/>
          <w:sz w:val="18"/>
          <w:szCs w:val="18"/>
        </w:rPr>
        <w:t>0</w:t>
      </w:r>
      <w:r w:rsidRPr="00657D46">
        <w:rPr>
          <w:rFonts w:asciiTheme="minorHAnsi" w:hAnsiTheme="minorHAnsi" w:cstheme="minorHAnsi"/>
          <w:sz w:val="18"/>
          <w:szCs w:val="18"/>
        </w:rPr>
        <w:t xml:space="preserve"> kan aggregatet startas för förlängd drift under inställd tid.</w:t>
      </w:r>
    </w:p>
    <w:p w:rsidR="001531CC" w:rsidRPr="00657D46" w:rsidP="001531CC" w14:paraId="131243F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:rsidR="001531CC" w:rsidRPr="00657D46" w:rsidP="001531CC" w14:paraId="3EC6C2A2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Timerfunktion kan handmanövreras från HMI/ÖS och timertiden är ställbar från HMI/ÖS. Tryckknapp för förlängd ventilation är placerad i matsal.</w:t>
      </w:r>
    </w:p>
    <w:p w:rsidR="001531CC" w:rsidRPr="00657D46" w:rsidP="001531CC" w14:paraId="6A25A18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Forcerat flöde i diskrum</w:t>
      </w:r>
    </w:p>
    <w:p w:rsidR="001531CC" w:rsidRPr="00657D46" w:rsidP="001531CC" w14:paraId="40B1DE34" w14:textId="37B844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Om luftfuktigheten i diskrummet är över inställd gräns eller tryckknapp TK</w:t>
      </w:r>
      <w:r w:rsidR="00AF7E3A">
        <w:rPr>
          <w:rFonts w:asciiTheme="minorHAnsi" w:hAnsiTheme="minorHAnsi" w:cstheme="minorHAnsi"/>
          <w:sz w:val="18"/>
          <w:szCs w:val="18"/>
        </w:rPr>
        <w:t>22</w:t>
      </w:r>
      <w:r w:rsidRPr="00657D46">
        <w:rPr>
          <w:rFonts w:asciiTheme="minorHAnsi" w:hAnsiTheme="minorHAnsi" w:cstheme="minorHAnsi"/>
          <w:sz w:val="18"/>
          <w:szCs w:val="18"/>
        </w:rPr>
        <w:t xml:space="preserve"> aktiveras öppnar spjällen för diskrum till forcerat flöde under inställd tid.</w:t>
      </w:r>
    </w:p>
    <w:p w:rsidR="001531CC" w:rsidRPr="00657D46" w:rsidP="001531CC" w14:paraId="02A652E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Vid förnyat tryck på tryckknappen, pålarmning sker eller tidkanalen slår ifrån stoppas timerfunktion.</w:t>
      </w:r>
    </w:p>
    <w:p w:rsidR="001531CC" w:rsidRPr="00657D46" w:rsidP="0089001C" w14:paraId="41C70B82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 xml:space="preserve">Timerfunktion kan </w:t>
      </w:r>
      <w:r w:rsidRPr="00657D46">
        <w:rPr>
          <w:rFonts w:asciiTheme="minorHAnsi" w:hAnsiTheme="minorHAnsi" w:cstheme="minorHAnsi"/>
          <w:sz w:val="18"/>
          <w:szCs w:val="18"/>
          <w:shd w:val="clear" w:color="auto" w:fill="FFFFFF"/>
        </w:rPr>
        <w:t>handmanövreras</w:t>
      </w:r>
      <w:r w:rsidRPr="00657D46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 </w:t>
      </w:r>
    </w:p>
    <w:p w:rsidR="001531CC" w:rsidRPr="00657D46" w:rsidP="001531CC" w14:paraId="116E065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</w:rPr>
        <w:t>Förlängd drift vid hög luftfuktighet i diskrum</w:t>
      </w:r>
    </w:p>
    <w:p w:rsidR="001531CC" w:rsidRPr="00657D46" w:rsidP="001531CC" w14:paraId="44F6B9E2" w14:textId="4E359A2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Bidi"/>
          <w:sz w:val="18"/>
          <w:szCs w:val="18"/>
        </w:rPr>
        <w:t xml:space="preserve">Om luftfuktigheten i diskrummet är över inställd gräns när tidkanalen slår från eller pålarmning sker går ventilationen på förlängd </w:t>
      </w:r>
      <w:r w:rsidRPr="00657D46" w:rsidR="00AF7E3A">
        <w:rPr>
          <w:rFonts w:asciiTheme="minorHAnsi" w:hAnsiTheme="minorHAnsi" w:cstheme="minorBidi"/>
          <w:sz w:val="18"/>
          <w:szCs w:val="18"/>
        </w:rPr>
        <w:t xml:space="preserve">drift </w:t>
      </w:r>
      <w:r w:rsidRPr="00657D46" w:rsidR="00AF7E3A">
        <w:rPr>
          <w:rFonts w:asciiTheme="minorHAnsi" w:hAnsiTheme="minorHAnsi" w:cstheme="minorBidi"/>
          <w:sz w:val="18"/>
          <w:szCs w:val="18"/>
          <w:highlight w:val="yellow"/>
        </w:rPr>
        <w:t>med</w:t>
      </w:r>
      <w:r w:rsidRPr="00657D46">
        <w:rPr>
          <w:rFonts w:asciiTheme="minorHAnsi" w:hAnsiTheme="minorHAnsi" w:cstheme="minorBidi"/>
          <w:sz w:val="18"/>
          <w:szCs w:val="18"/>
          <w:highlight w:val="yellow"/>
        </w:rPr>
        <w:t xml:space="preserve"> forcerat flöde i diskkåpa</w:t>
      </w:r>
      <w:r w:rsidRPr="00657D46">
        <w:rPr>
          <w:rFonts w:asciiTheme="minorHAnsi" w:hAnsiTheme="minorHAnsi" w:cstheme="minorBidi"/>
          <w:sz w:val="18"/>
          <w:szCs w:val="18"/>
        </w:rPr>
        <w:t xml:space="preserve"> under inställd tid, tiden för förlängd drift är ställbar från HMI/ÖS. När den förlängda driften slagit från återaktiveras inte förlängd drift även om luftfuktigheten är över inställd gräns.</w:t>
      </w:r>
    </w:p>
    <w:p w:rsidR="00D2366A" w:rsidP="001531CC" w14:paraId="5A52681D" w14:textId="77777777">
      <w:pPr>
        <w:pStyle w:val="List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br w:type="page"/>
      </w:r>
    </w:p>
    <w:p w:rsidR="001531CC" w:rsidRPr="00657D46" w:rsidP="001531CC" w14:paraId="3E494398" w14:textId="33A84B02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Grundflöde i både kökskåpa och matsal </w:t>
      </w:r>
    </w:p>
    <w:p w:rsidR="001531CC" w:rsidRPr="00657D46" w:rsidP="00D2366A" w14:paraId="1BB2EAA6" w14:textId="68855234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När varken GT/GX50 i matsal eller TK</w:t>
      </w:r>
      <w:r w:rsidR="005C2284">
        <w:rPr>
          <w:rFonts w:asciiTheme="minorHAnsi" w:hAnsiTheme="minorHAnsi" w:cstheme="minorHAnsi"/>
          <w:sz w:val="18"/>
          <w:szCs w:val="18"/>
        </w:rPr>
        <w:t>21</w:t>
      </w:r>
      <w:r w:rsidRPr="00657D46">
        <w:rPr>
          <w:rFonts w:asciiTheme="minorHAnsi" w:hAnsiTheme="minorHAnsi" w:cstheme="minorHAnsi"/>
          <w:sz w:val="18"/>
          <w:szCs w:val="18"/>
        </w:rPr>
        <w:t xml:space="preserve"> i storkök påkallar forcerat flöde står samtliga forceringsspjäll i sitt injusterade läge för minflöde.</w:t>
      </w:r>
    </w:p>
    <w:p w:rsidR="001531CC" w:rsidRPr="00657D46" w:rsidP="001531CC" w14:paraId="7971593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Forcerat flöde i enbart kökskåpa </w:t>
      </w:r>
    </w:p>
    <w:p w:rsidR="001531CC" w:rsidRPr="00657D46" w:rsidP="001531CC" w14:paraId="0C78B79A" w14:textId="77E32838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Via tryckknapp TK</w:t>
      </w:r>
      <w:r w:rsidR="005C2284">
        <w:rPr>
          <w:rFonts w:asciiTheme="minorHAnsi" w:hAnsiTheme="minorHAnsi" w:cstheme="minorHAnsi"/>
          <w:sz w:val="18"/>
          <w:szCs w:val="18"/>
        </w:rPr>
        <w:t>21</w:t>
      </w:r>
      <w:r w:rsidRPr="00657D46">
        <w:rPr>
          <w:rFonts w:asciiTheme="minorHAnsi" w:hAnsiTheme="minorHAnsi" w:cstheme="minorHAnsi"/>
          <w:sz w:val="18"/>
          <w:szCs w:val="18"/>
        </w:rPr>
        <w:t xml:space="preserve"> öppnar till- och frånluftspjäll för kökskåpa samt tilluftsspjäll för matsal till injusterat läge för forcerat flöde under inställd tid.</w:t>
      </w:r>
    </w:p>
    <w:p w:rsidR="001531CC" w:rsidRPr="00657D46" w:rsidP="001531CC" w14:paraId="0E2844F9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 xml:space="preserve">Vid förnyat tryck på tryckknappen eller när ordinarie tidkanal går ifrån, stoppas timerfunktion.  Timerfunktion kan </w:t>
      </w:r>
      <w:r w:rsidRPr="00657D46">
        <w:rPr>
          <w:rFonts w:asciiTheme="minorHAnsi" w:hAnsiTheme="minorHAnsi" w:cstheme="minorHAnsi"/>
          <w:sz w:val="18"/>
          <w:szCs w:val="18"/>
          <w:shd w:val="clear" w:color="auto" w:fill="FFFFFF"/>
        </w:rPr>
        <w:t>handmanövreras</w:t>
      </w:r>
      <w:r w:rsidRPr="00657D46">
        <w:rPr>
          <w:rFonts w:asciiTheme="minorHAnsi" w:hAnsiTheme="minorHAnsi" w:cstheme="minorHAnsi"/>
          <w:sz w:val="18"/>
          <w:szCs w:val="18"/>
        </w:rPr>
        <w:t xml:space="preserve"> från HMI/ÖS och timertiden är ställbar från HMI/ÖS.</w:t>
      </w:r>
    </w:p>
    <w:p w:rsidR="001531CC" w:rsidRPr="00657D46" w:rsidP="001531CC" w14:paraId="39EAB68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Forcerat flöde i enbart matsal </w:t>
      </w:r>
    </w:p>
    <w:p w:rsidR="001531CC" w:rsidRPr="00657D46" w:rsidP="001531CC" w14:paraId="7C687FF3" w14:textId="6DB7889C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18"/>
          <w:szCs w:val="18"/>
        </w:rPr>
      </w:pPr>
      <w:r w:rsidRPr="00657D46">
        <w:rPr>
          <w:rFonts w:asciiTheme="minorHAnsi" w:hAnsiTheme="minorHAnsi" w:cstheme="minorBidi"/>
          <w:sz w:val="18"/>
          <w:szCs w:val="18"/>
        </w:rPr>
        <w:t>Matsalen är utformad med temperatur- och CO2-styrd forcering. Om rummets temperatur eller CO2-halt stiger över startvärdet och TK</w:t>
      </w:r>
      <w:r w:rsidR="005C2284">
        <w:rPr>
          <w:rFonts w:asciiTheme="minorHAnsi" w:hAnsiTheme="minorHAnsi" w:cstheme="minorBidi"/>
          <w:sz w:val="18"/>
          <w:szCs w:val="18"/>
        </w:rPr>
        <w:t>21</w:t>
      </w:r>
      <w:r w:rsidRPr="00657D46">
        <w:rPr>
          <w:rFonts w:asciiTheme="minorHAnsi" w:hAnsiTheme="minorHAnsi" w:cstheme="minorBidi"/>
          <w:sz w:val="18"/>
          <w:szCs w:val="18"/>
        </w:rPr>
        <w:t xml:space="preserve"> inte är aktiv öppnar till- och frånluftspjäll för matsal till sina injusterade lägen för forcerat flöde. När både temperatur och CO2-halt sjunkit under stoppvärdet återgår spjällen till injusterat läge för grundflöde.</w:t>
      </w:r>
    </w:p>
    <w:p w:rsidR="001531CC" w:rsidRPr="00657D46" w:rsidP="001531CC" w14:paraId="50018E9A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Under sommarperiod, då tilluftstemperaturen är högre än rumstemperaturen, startar sommardriftfall. Sommardriftfallet upphör då tilluftstemperaturen är 1°C lägre än rumstemperaturen. Vid sommardriftfall deaktiveras temperaturstyrningen i rummet. Forceringsspjällen styrs då istället enbart på CO2. Vid sommardriftfall dras 300 ppm bort från inställt CO2-börvärde. Minsta tid för aktiverat sommardriftfall 30 minuter.  </w:t>
      </w:r>
    </w:p>
    <w:p w:rsidR="001531CC" w:rsidRPr="00657D46" w:rsidP="001531CC" w14:paraId="66C89790" w14:textId="77777777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sz w:val="18"/>
          <w:szCs w:val="18"/>
        </w:rPr>
        <w:t>Aktiv funktion indikeras i bild, funktionen kan aktiveras/avaktiveras från ÖS och HMI.  </w:t>
      </w:r>
    </w:p>
    <w:p w:rsidR="001531CC" w:rsidRPr="00657D46" w:rsidP="001531CC" w14:paraId="386B658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657D46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Forcerat flöde i både kökskåpa och matsal </w:t>
      </w:r>
    </w:p>
    <w:p w:rsidR="001531CC" w:rsidRPr="00657D46" w:rsidP="001531CC" w14:paraId="0B239DD4" w14:textId="79F5C595">
      <w:pPr>
        <w:pStyle w:val="NormalWeb"/>
        <w:spacing w:before="0" w:beforeAutospacing="0" w:after="120" w:afterAutospacing="0"/>
        <w:rPr>
          <w:rFonts w:asciiTheme="minorHAnsi" w:hAnsiTheme="minorHAnsi" w:cstheme="minorBidi"/>
          <w:sz w:val="18"/>
          <w:szCs w:val="18"/>
        </w:rPr>
      </w:pPr>
      <w:r w:rsidRPr="00657D46">
        <w:rPr>
          <w:rFonts w:asciiTheme="minorHAnsi" w:hAnsiTheme="minorHAnsi" w:cstheme="minorBidi"/>
          <w:sz w:val="18"/>
          <w:szCs w:val="18"/>
        </w:rPr>
        <w:t>När både GT/GX50 i matsal och TK</w:t>
      </w:r>
      <w:r w:rsidR="005C2284">
        <w:rPr>
          <w:rFonts w:asciiTheme="minorHAnsi" w:hAnsiTheme="minorHAnsi" w:cstheme="minorBidi"/>
          <w:sz w:val="18"/>
          <w:szCs w:val="18"/>
        </w:rPr>
        <w:t>21</w:t>
      </w:r>
      <w:r w:rsidRPr="00657D46">
        <w:rPr>
          <w:rFonts w:asciiTheme="minorHAnsi" w:hAnsiTheme="minorHAnsi" w:cstheme="minorBidi"/>
          <w:sz w:val="18"/>
          <w:szCs w:val="18"/>
        </w:rPr>
        <w:t xml:space="preserve"> i storkök påkallar forcerat flöde öppnar tilluftsspjäll för matsal samt till- och frånluftsspjäll för kökskåpa till sina injusterade lägen för maxflöde.</w:t>
      </w:r>
    </w:p>
    <w:tbl>
      <w:tblPr>
        <w:tblStyle w:val="TableGrid"/>
        <w:tblW w:w="7371" w:type="dxa"/>
        <w:tblLayout w:type="fixed"/>
        <w:tblLook w:val="04A0"/>
      </w:tblPr>
      <w:tblGrid>
        <w:gridCol w:w="2122"/>
        <w:gridCol w:w="1559"/>
        <w:gridCol w:w="1843"/>
        <w:gridCol w:w="1847"/>
      </w:tblGrid>
      <w:tr w14:paraId="12F8F4F3" w14:textId="77777777" w:rsidTr="00F07FF5">
        <w:tblPrEx>
          <w:tblW w:w="7371" w:type="dxa"/>
          <w:tblLayout w:type="fixed"/>
          <w:tblLook w:val="04A0"/>
        </w:tblPrEx>
        <w:trPr>
          <w:trHeight w:hRule="exact" w:val="284"/>
        </w:trPr>
        <w:tc>
          <w:tcPr>
            <w:tcW w:w="7371" w:type="dxa"/>
            <w:gridSpan w:val="4"/>
          </w:tcPr>
          <w:p w:rsidR="0032191E" w:rsidRPr="00657D46" w:rsidP="00F07FF5" w14:paraId="0FB44CF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TABELL FÖR DRIFTFALL FÖR STORKÖK MED MATSAL MED FRÅNLUFT</w:t>
            </w:r>
          </w:p>
        </w:tc>
      </w:tr>
      <w:tr w14:paraId="08445FA6" w14:textId="77777777" w:rsidTr="00F07FF5">
        <w:tblPrEx>
          <w:tblW w:w="7371" w:type="dxa"/>
          <w:tblLayout w:type="fixed"/>
          <w:tblLook w:val="04A0"/>
        </w:tblPrEx>
        <w:trPr>
          <w:trHeight w:hRule="exact" w:val="454"/>
        </w:trPr>
        <w:tc>
          <w:tcPr>
            <w:tcW w:w="2122" w:type="dxa"/>
          </w:tcPr>
          <w:p w:rsidR="0032191E" w:rsidRPr="00657D46" w:rsidP="00F07FF5" w14:paraId="73D9CC9D" w14:textId="77777777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IFTFALL</w:t>
            </w:r>
          </w:p>
        </w:tc>
        <w:tc>
          <w:tcPr>
            <w:tcW w:w="1559" w:type="dxa"/>
          </w:tcPr>
          <w:p w:rsidR="0032191E" w:rsidRPr="00657D46" w:rsidP="00F07FF5" w14:paraId="058BA80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00657D46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ST1x/ST1x</w:t>
            </w:r>
          </w:p>
          <w:p w:rsidR="0032191E" w:rsidRPr="00657D46" w:rsidP="00F07FF5" w14:paraId="59BA24A1" w14:textId="77777777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L/FL MATSAL</w:t>
            </w:r>
          </w:p>
        </w:tc>
        <w:tc>
          <w:tcPr>
            <w:tcW w:w="1843" w:type="dxa"/>
          </w:tcPr>
          <w:p w:rsidR="0032191E" w:rsidRPr="00657D46" w:rsidP="00F07FF5" w14:paraId="551C19A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1x/ST1x</w:t>
            </w:r>
          </w:p>
          <w:p w:rsidR="0032191E" w:rsidRPr="00657D46" w:rsidP="00F07FF5" w14:paraId="32108AA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L/FL KÖK</w:t>
            </w:r>
          </w:p>
          <w:p w:rsidR="0032191E" w:rsidRPr="00657D46" w:rsidP="00F07FF5" w14:paraId="3FA44651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</w:tcPr>
          <w:p w:rsidR="0032191E" w:rsidRPr="00657D46" w:rsidP="00F07FF5" w14:paraId="1C2A71D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1x/ST1x</w:t>
            </w:r>
          </w:p>
          <w:p w:rsidR="0032191E" w:rsidRPr="00657D46" w:rsidP="00F07FF5" w14:paraId="235ED5FF" w14:textId="77777777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57D4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L/FL DISK</w:t>
            </w:r>
          </w:p>
        </w:tc>
      </w:tr>
      <w:tr w14:paraId="13E86738" w14:textId="77777777" w:rsidTr="00F07FF5">
        <w:tblPrEx>
          <w:tblW w:w="7371" w:type="dxa"/>
          <w:tblLayout w:type="fixed"/>
          <w:tblLook w:val="04A0"/>
        </w:tblPrEx>
        <w:trPr>
          <w:trHeight w:hRule="exact" w:val="454"/>
        </w:trPr>
        <w:tc>
          <w:tcPr>
            <w:tcW w:w="2122" w:type="dxa"/>
          </w:tcPr>
          <w:p w:rsidR="0032191E" w:rsidRPr="00657D46" w:rsidP="00F07FF5" w14:paraId="421605C6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Ingen forcering</w:t>
            </w:r>
          </w:p>
        </w:tc>
        <w:tc>
          <w:tcPr>
            <w:tcW w:w="1559" w:type="dxa"/>
          </w:tcPr>
          <w:p w:rsidR="0032191E" w:rsidRPr="00657D46" w:rsidP="00F07FF5" w14:paraId="61E845AF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  <w:tc>
          <w:tcPr>
            <w:tcW w:w="1843" w:type="dxa"/>
          </w:tcPr>
          <w:p w:rsidR="0032191E" w:rsidRPr="00657D46" w:rsidP="00F07FF5" w14:paraId="26C632BA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  <w:tc>
          <w:tcPr>
            <w:tcW w:w="1847" w:type="dxa"/>
          </w:tcPr>
          <w:p w:rsidR="0032191E" w:rsidRPr="00657D46" w:rsidP="00F07FF5" w14:paraId="1C94CF7B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</w:tr>
      <w:tr w14:paraId="5D1FE46A" w14:textId="77777777" w:rsidTr="00F07FF5">
        <w:tblPrEx>
          <w:tblW w:w="7371" w:type="dxa"/>
          <w:tblLayout w:type="fixed"/>
          <w:tblLook w:val="04A0"/>
        </w:tblPrEx>
        <w:trPr>
          <w:trHeight w:hRule="exact" w:val="454"/>
        </w:trPr>
        <w:tc>
          <w:tcPr>
            <w:tcW w:w="2122" w:type="dxa"/>
            <w:shd w:val="clear" w:color="auto" w:fill="FFFF00"/>
          </w:tcPr>
          <w:p w:rsidR="0032191E" w:rsidRPr="00657D46" w:rsidP="00F07FF5" w14:paraId="55CC9866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 xml:space="preserve">TK1x forcering diskrum </w:t>
            </w:r>
          </w:p>
        </w:tc>
        <w:tc>
          <w:tcPr>
            <w:tcW w:w="1559" w:type="dxa"/>
            <w:shd w:val="clear" w:color="auto" w:fill="FFFF00"/>
          </w:tcPr>
          <w:p w:rsidR="0032191E" w:rsidRPr="00657D46" w:rsidP="00F07FF5" w14:paraId="24FF5EB8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  <w:tc>
          <w:tcPr>
            <w:tcW w:w="1843" w:type="dxa"/>
            <w:shd w:val="clear" w:color="auto" w:fill="FFFF00"/>
          </w:tcPr>
          <w:p w:rsidR="0032191E" w:rsidRPr="00657D46" w:rsidP="00F07FF5" w14:paraId="73E16E44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  <w:tc>
          <w:tcPr>
            <w:tcW w:w="1847" w:type="dxa"/>
            <w:shd w:val="clear" w:color="auto" w:fill="FFFF00"/>
          </w:tcPr>
          <w:p w:rsidR="0032191E" w:rsidRPr="00657D46" w:rsidP="00F07FF5" w14:paraId="2A50141A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axläge/Maxläge</w:t>
            </w:r>
          </w:p>
        </w:tc>
      </w:tr>
      <w:tr w14:paraId="5672EE35" w14:textId="77777777" w:rsidTr="00F07FF5">
        <w:tblPrEx>
          <w:tblW w:w="7371" w:type="dxa"/>
          <w:tblLayout w:type="fixed"/>
          <w:tblLook w:val="04A0"/>
        </w:tblPrEx>
        <w:trPr>
          <w:trHeight w:hRule="exact" w:val="454"/>
        </w:trPr>
        <w:tc>
          <w:tcPr>
            <w:tcW w:w="2122" w:type="dxa"/>
          </w:tcPr>
          <w:p w:rsidR="0032191E" w:rsidRPr="00657D46" w:rsidP="00F07FF5" w14:paraId="2B8A8E7A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GT/GX50 forcering enbart matsal</w:t>
            </w:r>
          </w:p>
        </w:tc>
        <w:tc>
          <w:tcPr>
            <w:tcW w:w="1559" w:type="dxa"/>
          </w:tcPr>
          <w:p w:rsidR="0032191E" w:rsidRPr="00657D46" w:rsidP="00F07FF5" w14:paraId="7D889B3C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axläge/Maxläge</w:t>
            </w:r>
          </w:p>
        </w:tc>
        <w:tc>
          <w:tcPr>
            <w:tcW w:w="1843" w:type="dxa"/>
          </w:tcPr>
          <w:p w:rsidR="0032191E" w:rsidRPr="00657D46" w:rsidP="00F07FF5" w14:paraId="7CB8407C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  <w:tc>
          <w:tcPr>
            <w:tcW w:w="1847" w:type="dxa"/>
          </w:tcPr>
          <w:p w:rsidR="0032191E" w:rsidRPr="00657D46" w:rsidP="00F07FF5" w14:paraId="438EC045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</w:tr>
      <w:tr w14:paraId="45FDF327" w14:textId="77777777" w:rsidTr="00F07FF5">
        <w:tblPrEx>
          <w:tblW w:w="7371" w:type="dxa"/>
          <w:tblLayout w:type="fixed"/>
          <w:tblLook w:val="04A0"/>
        </w:tblPrEx>
        <w:trPr>
          <w:trHeight w:hRule="exact" w:val="454"/>
        </w:trPr>
        <w:tc>
          <w:tcPr>
            <w:tcW w:w="2122" w:type="dxa"/>
          </w:tcPr>
          <w:p w:rsidR="0032191E" w:rsidRPr="00657D46" w:rsidP="00F07FF5" w14:paraId="12294A9D" w14:textId="64B1CF35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TK</w:t>
            </w:r>
            <w:r w:rsidR="00411C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Pr="00657D4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 xml:space="preserve"> forcering enbart storkök</w:t>
            </w:r>
          </w:p>
        </w:tc>
        <w:tc>
          <w:tcPr>
            <w:tcW w:w="1559" w:type="dxa"/>
          </w:tcPr>
          <w:p w:rsidR="0032191E" w:rsidRPr="00657D46" w:rsidP="00F07FF5" w14:paraId="552016F7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Bidi"/>
                <w:sz w:val="18"/>
                <w:szCs w:val="18"/>
              </w:rPr>
            </w:pPr>
            <w:r w:rsidRPr="00657D46">
              <w:rPr>
                <w:rFonts w:asciiTheme="minorHAnsi" w:hAnsiTheme="minorHAnsi" w:cstheme="minorBidi"/>
                <w:sz w:val="18"/>
                <w:szCs w:val="18"/>
              </w:rPr>
              <w:t>Maxläge/Minläge</w:t>
            </w:r>
          </w:p>
        </w:tc>
        <w:tc>
          <w:tcPr>
            <w:tcW w:w="1843" w:type="dxa"/>
          </w:tcPr>
          <w:p w:rsidR="0032191E" w:rsidRPr="00657D46" w:rsidP="00F07FF5" w14:paraId="4B1DE8D5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axläge/Maxläge</w:t>
            </w:r>
          </w:p>
        </w:tc>
        <w:tc>
          <w:tcPr>
            <w:tcW w:w="1847" w:type="dxa"/>
          </w:tcPr>
          <w:p w:rsidR="0032191E" w:rsidRPr="00657D46" w:rsidP="00F07FF5" w14:paraId="557A0AD2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</w:tr>
      <w:tr w14:paraId="4AFEADA4" w14:textId="77777777" w:rsidTr="00F07FF5">
        <w:tblPrEx>
          <w:tblW w:w="7371" w:type="dxa"/>
          <w:tblLayout w:type="fixed"/>
          <w:tblLook w:val="04A0"/>
        </w:tblPrEx>
        <w:trPr>
          <w:trHeight w:hRule="exact" w:val="454"/>
        </w:trPr>
        <w:tc>
          <w:tcPr>
            <w:tcW w:w="2122" w:type="dxa"/>
          </w:tcPr>
          <w:p w:rsidR="0032191E" w:rsidRPr="00657D46" w:rsidP="00F07FF5" w14:paraId="3A660958" w14:textId="2FEE2255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 xml:space="preserve">GT/GX50 + </w:t>
            </w:r>
            <w:r w:rsidRPr="00657D4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K</w:t>
            </w:r>
            <w:r w:rsidR="00CC0DB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Pr="00657D4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 xml:space="preserve"> forcering </w:t>
            </w: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atsal+storkök</w:t>
            </w:r>
          </w:p>
        </w:tc>
        <w:tc>
          <w:tcPr>
            <w:tcW w:w="1559" w:type="dxa"/>
          </w:tcPr>
          <w:p w:rsidR="0032191E" w:rsidRPr="00657D46" w:rsidP="00F07FF5" w14:paraId="77813734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Bidi"/>
                <w:sz w:val="18"/>
                <w:szCs w:val="18"/>
              </w:rPr>
            </w:pPr>
            <w:r w:rsidRPr="00657D46">
              <w:rPr>
                <w:rFonts w:asciiTheme="minorHAnsi" w:hAnsiTheme="minorHAnsi" w:cstheme="minorBidi"/>
                <w:sz w:val="18"/>
                <w:szCs w:val="18"/>
              </w:rPr>
              <w:t>Maxläge/Minläge</w:t>
            </w:r>
          </w:p>
        </w:tc>
        <w:tc>
          <w:tcPr>
            <w:tcW w:w="1843" w:type="dxa"/>
          </w:tcPr>
          <w:p w:rsidR="0032191E" w:rsidRPr="00657D46" w:rsidP="00F07FF5" w14:paraId="332FB59C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axläge/Maxläge</w:t>
            </w:r>
          </w:p>
        </w:tc>
        <w:tc>
          <w:tcPr>
            <w:tcW w:w="1847" w:type="dxa"/>
          </w:tcPr>
          <w:p w:rsidR="0032191E" w:rsidRPr="00657D46" w:rsidP="00F07FF5" w14:paraId="4856F4EB" w14:textId="77777777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7D46">
              <w:rPr>
                <w:rFonts w:asciiTheme="minorHAnsi" w:hAnsiTheme="minorHAnsi" w:cstheme="minorHAnsi"/>
                <w:sz w:val="18"/>
                <w:szCs w:val="18"/>
              </w:rPr>
              <w:t>Minläge/Minläge</w:t>
            </w:r>
          </w:p>
        </w:tc>
      </w:tr>
    </w:tbl>
    <w:p w:rsidR="00AD7B1B" w:rsidRPr="000F21EF" w:rsidP="00F26759" w14:paraId="2E5D7FA6" w14:textId="7777777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pacing w:before="240" w:beforeAutospacing="0" w:after="12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REGLERING</w:t>
      </w:r>
    </w:p>
    <w:p w:rsidR="00AD7B1B" w:rsidRPr="000F21EF" w:rsidP="00AD7B1B" w14:paraId="53F6C9E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F72EBC" w:rsidRPr="000F21EF" w:rsidP="00F72EBC" w14:paraId="3DABE75A" w14:textId="77777777">
      <w:pPr>
        <w:pStyle w:val="NoSpacing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 xml:space="preserve">Efter uppstart börjar temperaturregulatorn att hålla beräknat börvärde vid </w:t>
      </w:r>
      <w:r w:rsidRPr="000F21EF">
        <w:rPr>
          <w:rFonts w:asciiTheme="minorHAnsi" w:hAnsiTheme="minorHAnsi" w:cstheme="minorHAnsi"/>
          <w:szCs w:val="18"/>
        </w:rPr>
        <w:t>LBxx</w:t>
      </w:r>
      <w:r w:rsidRPr="000F21EF">
        <w:rPr>
          <w:rFonts w:asciiTheme="minorHAnsi" w:hAnsiTheme="minorHAnsi" w:cstheme="minorHAnsi"/>
          <w:szCs w:val="18"/>
        </w:rPr>
        <w:t>- GT1x. Beräknat börvärde min- och maxbegränsas via separata inställningsvärden. Beräknat börvärde påverkas av olika faktorer enligt nedanstående prioritering.</w:t>
      </w:r>
    </w:p>
    <w:p w:rsidR="00F72EBC" w:rsidRPr="000F21EF" w:rsidP="00C8286E" w14:paraId="06D73207" w14:textId="77777777">
      <w:pPr>
        <w:pStyle w:val="NoSpacing"/>
        <w:numPr>
          <w:ilvl w:val="0"/>
          <w:numId w:val="16"/>
        </w:numPr>
        <w:spacing w:before="60" w:after="60"/>
        <w:ind w:left="360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>Om överordnad styrning (ELF) är aktiverad och aktivt skrivs börvärde från externt system.</w:t>
      </w:r>
    </w:p>
    <w:p w:rsidR="00F72EBC" w:rsidRPr="000F21EF" w:rsidP="00C8286E" w14:paraId="08A6F137" w14:textId="77777777">
      <w:pPr>
        <w:pStyle w:val="NoSpacing"/>
        <w:numPr>
          <w:ilvl w:val="0"/>
          <w:numId w:val="16"/>
        </w:numPr>
        <w:spacing w:before="60" w:after="60"/>
        <w:ind w:left="360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>Beräknat börvärde enligt kurva.</w:t>
      </w:r>
    </w:p>
    <w:p w:rsidR="00F72EBC" w:rsidRPr="000F21EF" w:rsidP="00F72EBC" w14:paraId="0780871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Utetemperaturkompenserad tilluftstemperaturreglering via kurva med fyra brytpunkter. </w:t>
      </w:r>
    </w:p>
    <w:p w:rsidR="00AD7B1B" w:rsidRPr="000F21EF" w:rsidP="00740BDE" w14:paraId="68CAB14D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Regleringen sker i sekvens vid ökat värmebehov med värmeväxlaren och därefter värmeventilen. Omvänd funktion vid kylbehov.</w:t>
      </w:r>
    </w:p>
    <w:p w:rsidR="00AD7B1B" w:rsidRPr="000F21EF" w:rsidP="00AD7B1B" w14:paraId="10322335" w14:textId="77777777">
      <w:pPr>
        <w:pStyle w:val="NoSpacing"/>
        <w:rPr>
          <w:rFonts w:asciiTheme="minorHAnsi" w:hAnsiTheme="minorHAnsi" w:cstheme="minorHAnsi"/>
          <w:b/>
          <w:szCs w:val="18"/>
        </w:rPr>
      </w:pPr>
      <w:bookmarkStart w:id="4" w:name="_Hlk535842626"/>
      <w:r w:rsidRPr="000F21EF">
        <w:rPr>
          <w:rFonts w:asciiTheme="minorHAnsi" w:hAnsiTheme="minorHAnsi" w:cstheme="minorHAnsi"/>
          <w:b/>
          <w:szCs w:val="18"/>
        </w:rPr>
        <w:t>Överstyrning</w:t>
      </w:r>
    </w:p>
    <w:p w:rsidR="00AD7B1B" w:rsidRPr="000F21EF" w:rsidP="00D2366A" w14:paraId="6E7D5EA6" w14:textId="773863CE">
      <w:pPr>
        <w:pStyle w:val="NoSpacing"/>
        <w:spacing w:after="120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szCs w:val="18"/>
        </w:rPr>
        <w:t>För att kunna testa olika funktioner kan den styrande utetemperaturen</w:t>
      </w:r>
      <w:r w:rsidRPr="000F21EF" w:rsidR="000C608F">
        <w:rPr>
          <w:rFonts w:asciiTheme="minorHAnsi" w:hAnsiTheme="minorHAnsi" w:cstheme="minorHAnsi"/>
          <w:szCs w:val="18"/>
        </w:rPr>
        <w:t xml:space="preserve"> </w:t>
      </w:r>
      <w:r w:rsidRPr="000F21EF">
        <w:rPr>
          <w:rFonts w:asciiTheme="minorHAnsi" w:hAnsiTheme="minorHAnsi" w:cstheme="minorHAnsi"/>
          <w:szCs w:val="18"/>
        </w:rPr>
        <w:t>(VS01-GT30) ställas manuellt i HMI och ÖS. Se driftkort för VS01 för detaljer.</w:t>
      </w:r>
    </w:p>
    <w:bookmarkEnd w:id="4"/>
    <w:p w:rsidR="00AD7B1B" w:rsidRPr="000F21EF" w:rsidP="007453B7" w14:paraId="5AA5018F" w14:textId="78732B9F">
      <w:pPr>
        <w:pStyle w:val="NoSpacing"/>
        <w:rPr>
          <w:rFonts w:asciiTheme="minorHAnsi" w:hAnsiTheme="minorHAnsi" w:cstheme="minorHAnsi"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Tryckreglering</w:t>
      </w:r>
    </w:p>
    <w:p w:rsidR="000B760D" w:rsidRPr="000F21EF" w:rsidP="000B760D" w14:paraId="0739C38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Utetemperaturkompenserad tryckreglering i tilluft och frånluft via kurva med fyra brytpunkter. Min- och maxbegränsning. Tilluftstrycket och frånluftstrycket regleras individuellt via varvtalsstyrning av respektive fläkt. Beräknat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3F1767" w14:paraId="4E0E3608" w14:textId="77777777">
      <w:pPr>
        <w:pStyle w:val="paragraph"/>
        <w:numPr>
          <w:ilvl w:val="0"/>
          <w:numId w:val="14"/>
        </w:numPr>
        <w:tabs>
          <w:tab w:val="num" w:pos="426"/>
          <w:tab w:val="clear" w:pos="720"/>
        </w:tabs>
        <w:spacing w:before="6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3F1767" w14:paraId="123BA8A7" w14:textId="77777777">
      <w:pPr>
        <w:pStyle w:val="paragraph"/>
        <w:numPr>
          <w:ilvl w:val="0"/>
          <w:numId w:val="15"/>
        </w:numPr>
        <w:tabs>
          <w:tab w:val="num" w:pos="426"/>
          <w:tab w:val="clear" w:pos="720"/>
        </w:tabs>
        <w:spacing w:before="0" w:beforeAutospacing="0" w:after="12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Pr="000F21EF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0F21EF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0B760D" w:rsidRPr="000F21EF" w:rsidP="00817439" w14:paraId="15C1B6AF" w14:textId="77777777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Referenstryck för tryckgivare </w:t>
      </w:r>
      <w:r w:rsidRPr="000F21EF" w:rsidR="007E2BD3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ska</w:t>
      </w:r>
      <w:r w:rsidRPr="000F21EF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 alltid tas utanför teknikrum.</w:t>
      </w:r>
      <w:r w:rsidRPr="000F21EF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:rsidR="0045360C" w:rsidP="00AD7B1B" w14:paraId="7E1B3406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AD7B1B" w:rsidRPr="000F21EF" w:rsidP="00AD7B1B" w14:paraId="438A0AE6" w14:textId="2EB8AEEB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AD7B1B" w:rsidRPr="000F21EF" w:rsidP="00AD7B1B" w14:paraId="21D103A8" w14:textId="6C21DCAF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axtryck och temperaturbörvärdet</w:t>
      </w:r>
      <w:r w:rsidRPr="000F21EF" w:rsidR="002219C4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</w:rPr>
        <w:t xml:space="preserve">(GT10) till inställt maxvärde </w:t>
      </w:r>
      <w:r w:rsidRPr="00805686">
        <w:rPr>
          <w:rFonts w:asciiTheme="minorHAnsi" w:hAnsiTheme="minorHAnsi" w:cstheme="minorHAnsi"/>
          <w:sz w:val="18"/>
          <w:szCs w:val="18"/>
        </w:rPr>
        <w:t xml:space="preserve">och samtliga </w:t>
      </w:r>
      <w:r w:rsidRPr="00805686" w:rsidR="00D308A3">
        <w:rPr>
          <w:rFonts w:asciiTheme="minorHAnsi" w:hAnsiTheme="minorHAnsi" w:cstheme="minorHAnsi"/>
          <w:sz w:val="18"/>
          <w:szCs w:val="18"/>
        </w:rPr>
        <w:t>forcerings</w:t>
      </w:r>
      <w:r w:rsidRPr="00805686">
        <w:rPr>
          <w:rFonts w:asciiTheme="minorHAnsi" w:hAnsiTheme="minorHAnsi" w:cstheme="minorHAnsi"/>
          <w:sz w:val="18"/>
          <w:szCs w:val="18"/>
        </w:rPr>
        <w:t>spjäll till sina injusterade maxläge</w:t>
      </w:r>
      <w:r w:rsidRPr="00805686" w:rsidR="002219C4">
        <w:rPr>
          <w:rFonts w:asciiTheme="minorHAnsi" w:hAnsiTheme="minorHAnsi" w:cstheme="minorHAnsi"/>
          <w:sz w:val="18"/>
          <w:szCs w:val="18"/>
        </w:rPr>
        <w:t>n</w:t>
      </w:r>
      <w:r w:rsidRPr="00805686">
        <w:rPr>
          <w:rFonts w:asciiTheme="minorHAnsi" w:hAnsiTheme="minorHAnsi" w:cstheme="minorHAnsi"/>
          <w:sz w:val="18"/>
          <w:szCs w:val="18"/>
        </w:rPr>
        <w:t xml:space="preserve"> under</w:t>
      </w:r>
      <w:r w:rsidRPr="000F21EF">
        <w:rPr>
          <w:rFonts w:asciiTheme="minorHAnsi" w:hAnsiTheme="minorHAnsi" w:cstheme="minorHAnsi"/>
          <w:sz w:val="18"/>
          <w:szCs w:val="18"/>
        </w:rPr>
        <w:t xml:space="preserve"> resterande drifttid för aktuella dagen.</w:t>
      </w:r>
      <w:r w:rsidR="00A005F0">
        <w:rPr>
          <w:rFonts w:asciiTheme="minorHAnsi" w:hAnsiTheme="minorHAnsi" w:cstheme="minorHAnsi"/>
          <w:sz w:val="18"/>
          <w:szCs w:val="18"/>
        </w:rPr>
        <w:t xml:space="preserve"> </w:t>
      </w:r>
      <w:r w:rsidRPr="00A005F0" w:rsidR="00A005F0">
        <w:rPr>
          <w:rFonts w:asciiTheme="minorHAnsi" w:hAnsiTheme="minorHAnsi" w:cstheme="minorHAnsi"/>
          <w:sz w:val="18"/>
          <w:szCs w:val="18"/>
          <w:highlight w:val="yellow"/>
        </w:rPr>
        <w:t>K</w:t>
      </w:r>
      <w:r w:rsidRPr="00A005F0">
        <w:rPr>
          <w:rFonts w:asciiTheme="minorHAnsi" w:hAnsiTheme="minorHAnsi" w:cstheme="minorHAnsi"/>
          <w:sz w:val="18"/>
          <w:szCs w:val="18"/>
          <w:highlight w:val="yellow"/>
        </w:rPr>
        <w:t>ons</w:t>
      </w:r>
      <w:r w:rsidRPr="006E61B1">
        <w:rPr>
          <w:rFonts w:asciiTheme="minorHAnsi" w:hAnsiTheme="minorHAnsi" w:cstheme="minorHAnsi"/>
          <w:sz w:val="18"/>
          <w:szCs w:val="18"/>
          <w:highlight w:val="yellow"/>
        </w:rPr>
        <w:t xml:space="preserve">tanttrycksspjäll 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för CAV påverkas</w:t>
      </w:r>
      <w:r w:rsidRPr="000F21EF" w:rsidR="00D308A3">
        <w:rPr>
          <w:rFonts w:asciiTheme="minorHAnsi" w:hAnsiTheme="minorHAnsi" w:cstheme="minorHAnsi"/>
          <w:sz w:val="18"/>
          <w:szCs w:val="18"/>
          <w:highlight w:val="yellow"/>
        </w:rPr>
        <w:t xml:space="preserve"> ej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av denna funktion.</w:t>
      </w:r>
    </w:p>
    <w:p w:rsidR="00AD7B1B" w:rsidRPr="000F21EF" w:rsidP="00817439" w14:paraId="6A85FF4C" w14:textId="2E2BF1FB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Det finns en tryckknapp i HMI med indikering för aktivering/avaktivering. Ett </w:t>
      </w:r>
      <w:r w:rsidRPr="000F21EF" w:rsidR="006E0F96">
        <w:rPr>
          <w:rFonts w:asciiTheme="minorHAnsi" w:hAnsiTheme="minorHAnsi" w:cstheme="minorHAnsi"/>
          <w:sz w:val="18"/>
          <w:szCs w:val="18"/>
        </w:rPr>
        <w:t>i</w:t>
      </w:r>
      <w:r w:rsidRPr="000F21EF">
        <w:rPr>
          <w:rFonts w:asciiTheme="minorHAnsi" w:hAnsiTheme="minorHAnsi" w:cstheme="minorHAnsi"/>
          <w:sz w:val="18"/>
          <w:szCs w:val="18"/>
        </w:rPr>
        <w:t>njusteringsläge maxflöden per luftbehandlingssystem.</w:t>
      </w:r>
      <w:r w:rsidR="00D13EB9">
        <w:rPr>
          <w:rFonts w:asciiTheme="minorHAnsi" w:hAnsiTheme="minorHAnsi" w:cstheme="minorHAnsi"/>
          <w:sz w:val="18"/>
          <w:szCs w:val="18"/>
        </w:rPr>
        <w:t xml:space="preserve"> </w:t>
      </w:r>
      <w:r w:rsidR="00D13EB9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Injusteringsläge maxflöde kan även aktiveras via återfjädrande tryckknapp på skåpsfront. Aktiverad funktion indikeras med lysdiod i tryckknapp. Vid förnyat knapptryck återgår funktionen.</w:t>
      </w:r>
      <w:r w:rsidR="00D13EB9"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AD7B1B" w:rsidRPr="000F21EF" w:rsidP="00AD7B1B" w14:paraId="319FFA73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AD7B1B" w:rsidRPr="000F21EF" w:rsidP="00AD7B1B" w14:paraId="6157E092" w14:textId="7A678E84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När denna funktion är aktiverad styrs luftbehandlingsaggregatet till sina inställda mintryck och temperaturbörvärdet</w:t>
      </w:r>
      <w:r w:rsidR="006E61B1">
        <w:rPr>
          <w:rFonts w:asciiTheme="minorHAnsi" w:hAnsiTheme="minorHAnsi" w:cstheme="minorHAnsi"/>
          <w:sz w:val="18"/>
          <w:szCs w:val="18"/>
        </w:rPr>
        <w:t xml:space="preserve"> </w:t>
      </w:r>
      <w:r w:rsidRPr="000F21EF">
        <w:rPr>
          <w:rFonts w:asciiTheme="minorHAnsi" w:hAnsiTheme="minorHAnsi" w:cstheme="minorHAnsi"/>
          <w:sz w:val="18"/>
          <w:szCs w:val="18"/>
        </w:rPr>
        <w:t xml:space="preserve">(GT10) till inställt </w:t>
      </w:r>
      <w:r w:rsidRPr="00805686">
        <w:rPr>
          <w:rFonts w:asciiTheme="minorHAnsi" w:hAnsiTheme="minorHAnsi" w:cstheme="minorHAnsi"/>
          <w:sz w:val="18"/>
          <w:szCs w:val="18"/>
        </w:rPr>
        <w:t>m</w:t>
      </w:r>
      <w:r w:rsidRPr="00805686" w:rsidR="005B2BE8">
        <w:rPr>
          <w:rFonts w:asciiTheme="minorHAnsi" w:hAnsiTheme="minorHAnsi" w:cstheme="minorHAnsi"/>
          <w:sz w:val="18"/>
          <w:szCs w:val="18"/>
        </w:rPr>
        <w:t>invärde</w:t>
      </w:r>
      <w:r w:rsidRPr="00805686">
        <w:rPr>
          <w:rFonts w:asciiTheme="minorHAnsi" w:hAnsiTheme="minorHAnsi" w:cstheme="minorHAnsi"/>
          <w:sz w:val="18"/>
          <w:szCs w:val="18"/>
        </w:rPr>
        <w:t xml:space="preserve"> och samtliga </w:t>
      </w:r>
      <w:r w:rsidRPr="00805686" w:rsidR="00D308A3">
        <w:rPr>
          <w:rFonts w:asciiTheme="minorHAnsi" w:hAnsiTheme="minorHAnsi" w:cstheme="minorHAnsi"/>
          <w:sz w:val="18"/>
          <w:szCs w:val="18"/>
        </w:rPr>
        <w:t>forcerings</w:t>
      </w:r>
      <w:r w:rsidRPr="00805686">
        <w:rPr>
          <w:rFonts w:asciiTheme="minorHAnsi" w:hAnsiTheme="minorHAnsi" w:cstheme="minorHAnsi"/>
          <w:sz w:val="18"/>
          <w:szCs w:val="18"/>
        </w:rPr>
        <w:t>spjäll till sina injusterade m</w:t>
      </w:r>
      <w:r w:rsidRPr="00805686" w:rsidR="00386EA0">
        <w:rPr>
          <w:rFonts w:asciiTheme="minorHAnsi" w:hAnsiTheme="minorHAnsi" w:cstheme="minorHAnsi"/>
          <w:sz w:val="18"/>
          <w:szCs w:val="18"/>
        </w:rPr>
        <w:t>in</w:t>
      </w:r>
      <w:r w:rsidRPr="00805686">
        <w:rPr>
          <w:rFonts w:asciiTheme="minorHAnsi" w:hAnsiTheme="minorHAnsi" w:cstheme="minorHAnsi"/>
          <w:sz w:val="18"/>
          <w:szCs w:val="18"/>
        </w:rPr>
        <w:t>läge</w:t>
      </w:r>
      <w:r w:rsidRPr="00805686" w:rsidR="00CE5B46">
        <w:rPr>
          <w:rFonts w:asciiTheme="minorHAnsi" w:hAnsiTheme="minorHAnsi" w:cstheme="minorHAnsi"/>
          <w:sz w:val="18"/>
          <w:szCs w:val="18"/>
        </w:rPr>
        <w:t>n</w:t>
      </w:r>
      <w:r w:rsidRPr="00805686">
        <w:rPr>
          <w:rFonts w:asciiTheme="minorHAnsi" w:hAnsiTheme="minorHAnsi" w:cstheme="minorHAnsi"/>
          <w:sz w:val="18"/>
          <w:szCs w:val="18"/>
        </w:rPr>
        <w:t xml:space="preserve"> und</w:t>
      </w:r>
      <w:r w:rsidRPr="000F21EF">
        <w:rPr>
          <w:rFonts w:asciiTheme="minorHAnsi" w:hAnsiTheme="minorHAnsi" w:cstheme="minorHAnsi"/>
          <w:sz w:val="18"/>
          <w:szCs w:val="18"/>
        </w:rPr>
        <w:t>er resterande drifttid för aktuella dagen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Pr="000F21EF" w:rsidR="005B7613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="00585D02">
        <w:rPr>
          <w:rFonts w:asciiTheme="minorHAnsi" w:hAnsiTheme="minorHAnsi" w:cstheme="minorHAnsi"/>
          <w:sz w:val="18"/>
          <w:szCs w:val="18"/>
          <w:highlight w:val="yellow"/>
        </w:rPr>
        <w:t>K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>onstanttrycksspjäll för CAV påverkas</w:t>
      </w:r>
      <w:r w:rsidRPr="000F21EF" w:rsidR="00D308A3">
        <w:rPr>
          <w:rFonts w:asciiTheme="minorHAnsi" w:hAnsiTheme="minorHAnsi" w:cstheme="minorHAnsi"/>
          <w:sz w:val="18"/>
          <w:szCs w:val="18"/>
          <w:highlight w:val="yellow"/>
        </w:rPr>
        <w:t xml:space="preserve"> ej</w:t>
      </w:r>
      <w:r w:rsidRPr="000F21EF">
        <w:rPr>
          <w:rFonts w:asciiTheme="minorHAnsi" w:hAnsiTheme="minorHAnsi" w:cstheme="minorHAnsi"/>
          <w:sz w:val="18"/>
          <w:szCs w:val="18"/>
          <w:highlight w:val="yellow"/>
        </w:rPr>
        <w:t xml:space="preserve"> av denna funktion.</w:t>
      </w:r>
    </w:p>
    <w:p w:rsidR="00AD7B1B" w:rsidRPr="000F21EF" w:rsidP="00AD7B1B" w14:paraId="034F363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 xml:space="preserve">Temperaturlarm för rum blockeras då funktionen är aktiv. </w:t>
      </w:r>
    </w:p>
    <w:p w:rsidR="00AD7B1B" w:rsidRPr="000F21EF" w:rsidP="00817439" w14:paraId="10E02C36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Det finns en tryckknapp i HMI med indikering för aktivering/avaktivering. Ett Injusteringsläge minflöden per luftbehandlingssystem.</w:t>
      </w:r>
    </w:p>
    <w:p w:rsidR="00AD7B1B" w:rsidRPr="000F21EF" w:rsidP="00AD7B1B" w14:paraId="030CBEA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Returvattenreglering</w:t>
      </w:r>
    </w:p>
    <w:p w:rsidR="00AD7B1B" w:rsidRPr="000F21EF" w:rsidP="00AD7B1B" w14:paraId="1AF9FB0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Aggregat i drift: Om returtemperaturen vid frysvakten underskrider inställt värde kommer returvattenregulatorn att ta över styrningen av värmeventilen för att förhindra att frysvakten löser ut, samt larm avges.</w:t>
      </w:r>
    </w:p>
    <w:p w:rsidR="00AD7B1B" w:rsidRPr="000F21EF" w:rsidP="00817439" w14:paraId="031F5160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toppat aggregat: Returvattenregulatorn reglerar värmeventilen så att önskad returtemperatur erhålles vid frysvakten.</w:t>
      </w:r>
    </w:p>
    <w:p w:rsidR="00AD7B1B" w:rsidRPr="000F21EF" w:rsidP="00AD7B1B" w14:paraId="63818B97" w14:textId="1AA4D9F7">
      <w:pPr>
        <w:pStyle w:val="List"/>
        <w:rPr>
          <w:rFonts w:asciiTheme="minorHAnsi" w:hAnsiTheme="minorHAnsi" w:cstheme="minorHAnsi"/>
          <w:sz w:val="18"/>
          <w:szCs w:val="18"/>
        </w:rPr>
      </w:pPr>
      <w:bookmarkStart w:id="5" w:name="_Hlk527532610"/>
      <w:r w:rsidRPr="000F21EF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AD7B1B" w:rsidRPr="000F21EF" w:rsidP="00AD7B1B" w14:paraId="7BD5172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Under s</w:t>
      </w:r>
      <w:r w:rsidRPr="000F21EF" w:rsidR="001971E6">
        <w:rPr>
          <w:rFonts w:asciiTheme="minorHAnsi" w:hAnsiTheme="minorHAnsi" w:cstheme="minorHAnsi"/>
          <w:sz w:val="18"/>
          <w:szCs w:val="18"/>
        </w:rPr>
        <w:t>ommar</w:t>
      </w:r>
      <w:r w:rsidRPr="000F21EF" w:rsidR="00A21008">
        <w:rPr>
          <w:rFonts w:asciiTheme="minorHAnsi" w:hAnsiTheme="minorHAnsi" w:cstheme="minorHAnsi"/>
          <w:sz w:val="18"/>
          <w:szCs w:val="18"/>
        </w:rPr>
        <w:t>per</w:t>
      </w:r>
      <w:r w:rsidRPr="000F21EF">
        <w:rPr>
          <w:rFonts w:asciiTheme="minorHAnsi" w:hAnsiTheme="minorHAnsi" w:cstheme="minorHAnsi"/>
          <w:sz w:val="18"/>
          <w:szCs w:val="18"/>
        </w:rPr>
        <w:t>iod</w:t>
      </w:r>
      <w:r w:rsidRPr="000F21EF" w:rsidR="001971E6">
        <w:rPr>
          <w:rFonts w:asciiTheme="minorHAnsi" w:hAnsiTheme="minorHAnsi" w:cstheme="minorHAnsi"/>
          <w:sz w:val="18"/>
          <w:szCs w:val="18"/>
        </w:rPr>
        <w:t xml:space="preserve">, då frånluftstemperaturen </w:t>
      </w:r>
      <w:bookmarkEnd w:id="5"/>
      <w:r w:rsidRPr="000F21EF" w:rsidR="001971E6">
        <w:rPr>
          <w:rFonts w:asciiTheme="minorHAnsi" w:hAnsiTheme="minorHAnsi" w:cstheme="minorHAnsi"/>
          <w:sz w:val="18"/>
          <w:szCs w:val="18"/>
        </w:rPr>
        <w:t xml:space="preserve">är 2°C lägre än </w:t>
      </w:r>
      <w:r w:rsidRPr="000F21EF" w:rsidR="00C74D00">
        <w:rPr>
          <w:rFonts w:asciiTheme="minorHAnsi" w:hAnsiTheme="minorHAnsi" w:cstheme="minorHAnsi"/>
          <w:sz w:val="18"/>
          <w:szCs w:val="18"/>
        </w:rPr>
        <w:t>intags</w:t>
      </w:r>
      <w:r w:rsidRPr="000F21EF" w:rsidR="001971E6">
        <w:rPr>
          <w:rFonts w:asciiTheme="minorHAnsi" w:hAnsiTheme="minorHAnsi" w:cstheme="minorHAnsi"/>
          <w:sz w:val="18"/>
          <w:szCs w:val="18"/>
        </w:rPr>
        <w:t>temperaturen</w:t>
      </w:r>
      <w:r w:rsidRPr="000F21EF" w:rsidR="00616E07">
        <w:rPr>
          <w:rFonts w:asciiTheme="minorHAnsi" w:hAnsiTheme="minorHAnsi" w:cstheme="minorHAnsi"/>
          <w:sz w:val="18"/>
          <w:szCs w:val="18"/>
        </w:rPr>
        <w:t xml:space="preserve"> (LBxx-GT43)</w:t>
      </w:r>
      <w:r w:rsidRPr="000F21EF" w:rsidR="001971E6">
        <w:rPr>
          <w:rFonts w:asciiTheme="minorHAnsi" w:hAnsiTheme="minorHAnsi" w:cstheme="minorHAnsi"/>
          <w:sz w:val="18"/>
          <w:szCs w:val="18"/>
        </w:rPr>
        <w:t xml:space="preserve">, startas kylåtervinning. Kylåtervinning upphör då frånluftstemperaturen </w:t>
      </w:r>
      <w:r w:rsidRPr="000F21EF" w:rsidR="00C74D00">
        <w:rPr>
          <w:rFonts w:asciiTheme="minorHAnsi" w:hAnsiTheme="minorHAnsi" w:cstheme="minorHAnsi"/>
          <w:sz w:val="18"/>
          <w:szCs w:val="18"/>
        </w:rPr>
        <w:t>är 0,2 grader</w:t>
      </w:r>
      <w:r w:rsidRPr="000F21EF" w:rsidR="001971E6">
        <w:rPr>
          <w:rFonts w:asciiTheme="minorHAnsi" w:hAnsiTheme="minorHAnsi" w:cstheme="minorHAnsi"/>
          <w:sz w:val="18"/>
          <w:szCs w:val="18"/>
        </w:rPr>
        <w:t xml:space="preserve"> lä</w:t>
      </w:r>
      <w:r w:rsidRPr="000F21EF" w:rsidR="005E3D98">
        <w:rPr>
          <w:rFonts w:asciiTheme="minorHAnsi" w:hAnsiTheme="minorHAnsi" w:cstheme="minorHAnsi"/>
          <w:sz w:val="18"/>
          <w:szCs w:val="18"/>
        </w:rPr>
        <w:t>gre än</w:t>
      </w:r>
      <w:r w:rsidRPr="000F21EF" w:rsidR="001971E6">
        <w:rPr>
          <w:rFonts w:asciiTheme="minorHAnsi" w:hAnsiTheme="minorHAnsi" w:cstheme="minorHAnsi"/>
          <w:sz w:val="18"/>
          <w:szCs w:val="18"/>
        </w:rPr>
        <w:t xml:space="preserve"> </w:t>
      </w:r>
      <w:r w:rsidRPr="000F21EF" w:rsidR="009B7939">
        <w:rPr>
          <w:rFonts w:asciiTheme="minorHAnsi" w:hAnsiTheme="minorHAnsi" w:cstheme="minorHAnsi"/>
          <w:sz w:val="18"/>
          <w:szCs w:val="18"/>
        </w:rPr>
        <w:t>intagstemperatur</w:t>
      </w:r>
      <w:r w:rsidRPr="000F21EF" w:rsidR="00616E07">
        <w:rPr>
          <w:rFonts w:asciiTheme="minorHAnsi" w:hAnsiTheme="minorHAnsi" w:cstheme="minorHAnsi"/>
          <w:sz w:val="18"/>
          <w:szCs w:val="18"/>
        </w:rPr>
        <w:t xml:space="preserve"> (LB43xx-GT43)</w:t>
      </w:r>
      <w:r w:rsidRPr="000F21EF" w:rsidR="001971E6">
        <w:rPr>
          <w:rFonts w:asciiTheme="minorHAnsi" w:hAnsiTheme="minorHAnsi" w:cstheme="minorHAnsi"/>
          <w:sz w:val="18"/>
          <w:szCs w:val="18"/>
        </w:rPr>
        <w:t>.</w:t>
      </w:r>
    </w:p>
    <w:p w:rsidR="00AD7B1B" w:rsidRPr="000F21EF" w:rsidP="00AD7B1B" w14:paraId="38E5B78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</w:p>
    <w:p w:rsidR="00B37C8D" w:rsidRPr="000F21EF" w:rsidP="00AD7B1B" w14:paraId="5FBE0B1C" w14:textId="33DFD44A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unktionen kan aktiveras/avaktiveras från ÖS och HMI</w:t>
      </w:r>
      <w:r w:rsidR="0045360C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br w:type="column"/>
      </w:r>
    </w:p>
    <w:p w:rsidR="00AD7B1B" w:rsidRPr="000F21EF" w:rsidP="004E0524" w14:paraId="26E66911" w14:textId="7258DBA3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0F21EF">
        <w:rPr>
          <w:rFonts w:asciiTheme="minorHAnsi" w:hAnsiTheme="minorHAnsi" w:cstheme="minorHAnsi"/>
          <w:b/>
          <w:szCs w:val="18"/>
        </w:rPr>
        <w:t>MÄTNING</w:t>
      </w:r>
      <w:r w:rsidR="00A642D3">
        <w:rPr>
          <w:rFonts w:asciiTheme="minorHAnsi" w:hAnsiTheme="minorHAnsi" w:cstheme="minorHAnsi"/>
          <w:b/>
          <w:szCs w:val="18"/>
        </w:rPr>
        <w:t xml:space="preserve"> </w:t>
      </w:r>
      <w:r w:rsidRPr="00253B36" w:rsidR="00A642D3">
        <w:rPr>
          <w:rFonts w:asciiTheme="minorHAnsi" w:hAnsiTheme="minorHAnsi" w:cstheme="minorHAnsi"/>
          <w:b/>
          <w:szCs w:val="18"/>
          <w:highlight w:val="green"/>
        </w:rPr>
        <w:t>TABELL FÖR KOMPONENTER MED MÄTNING SKA OBJEKTSANPASSAS</w:t>
      </w:r>
    </w:p>
    <w:p w:rsidR="00AD7B1B" w:rsidRPr="000F21EF" w:rsidP="00AD7B1B" w14:paraId="705973B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b/>
          <w:sz w:val="18"/>
          <w:szCs w:val="18"/>
        </w:rPr>
        <w:t>SFP</w:t>
      </w:r>
    </w:p>
    <w:p w:rsidR="00AD7B1B" w:rsidRPr="000F21EF" w:rsidP="00AD7B1B" w14:paraId="32B8F259" w14:textId="7777777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FP-talet beräknas med hjälp av kontinuerlig mätning av aktiv eleffekt på till- och frånluftsfläkt och kontinuerlig mätning av luftflöden i till- och frånluftsfläkt.</w:t>
      </w:r>
    </w:p>
    <w:p w:rsidR="00CB2AE7" w:rsidRPr="000F21EF" w:rsidP="00CB2AE7" w14:paraId="7C360317" w14:textId="7777777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 av tilluftsflödet eller frånluftsflödet, kW/(m3/s).</w:t>
      </w:r>
    </w:p>
    <w:p w:rsidR="00CB2AE7" w:rsidRPr="000F21EF" w:rsidP="00CB2AE7" w14:paraId="3F21837D" w14:textId="7777777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116557" cy="32385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7314" cy="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E7" w:rsidRPr="000F21EF" w:rsidP="00CB2AE7" w14:paraId="03BE2F40" w14:textId="7777777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  <w:highlight w:val="green"/>
        </w:rPr>
        <w:t>SFP-tal presenteras med 1 decimal i enheten kW/m3/s i HMI och ÖS.</w:t>
      </w:r>
    </w:p>
    <w:tbl>
      <w:tblPr>
        <w:tblStyle w:val="TableGrid"/>
        <w:tblpPr w:leftFromText="141" w:rightFromText="141" w:vertAnchor="text" w:horzAnchor="margin" w:tblpXSpec="right" w:tblpY="24"/>
        <w:tblW w:w="5000" w:type="pct"/>
        <w:tblLayout w:type="fixed"/>
        <w:tblLook w:val="04A0"/>
      </w:tblPr>
      <w:tblGrid>
        <w:gridCol w:w="1337"/>
        <w:gridCol w:w="6023"/>
      </w:tblGrid>
      <w:tr w14:paraId="06B978AB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2BB19426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:rsidR="0045360C" w:rsidRPr="000F21EF" w:rsidP="0045360C" w14:paraId="568D5317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14:paraId="14C46A62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1456ED6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:rsidR="0045360C" w:rsidRPr="000F21EF" w:rsidP="0045360C" w14:paraId="65DE1B2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14:paraId="4B6CB367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4E31E27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:rsidR="0045360C" w:rsidRPr="000F21EF" w:rsidP="0045360C" w14:paraId="6AC9667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14:paraId="23F16694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242B5E0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:rsidR="0045360C" w:rsidRPr="000F21EF" w:rsidP="0045360C" w14:paraId="2EC3ADD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eratur i frånluftkanal</w:t>
            </w:r>
          </w:p>
        </w:tc>
      </w:tr>
      <w:tr w14:paraId="00C1D0F8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7EF9023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:rsidR="0045360C" w:rsidRPr="000F21EF" w:rsidP="0045360C" w14:paraId="31D62E7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emperatur i </w:t>
            </w:r>
            <w:r w:rsidRPr="000F21EF">
              <w:rPr>
                <w:rFonts w:asciiTheme="minorHAnsi" w:hAnsiTheme="minorHAnsi" w:cstheme="minorHAnsi"/>
                <w:szCs w:val="18"/>
              </w:rPr>
              <w:t>avluftkanal</w:t>
            </w:r>
          </w:p>
        </w:tc>
      </w:tr>
      <w:tr w14:paraId="24037470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267A7A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:rsidR="0045360C" w:rsidRPr="000F21EF" w:rsidP="0045360C" w14:paraId="43CCD49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14:paraId="1306479B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3396BFD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EM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:rsidR="0045360C" w:rsidRPr="000F21EF" w:rsidP="0045360C" w14:paraId="394B263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Aktiv eleffekt </w:t>
            </w:r>
            <w:r>
              <w:rPr>
                <w:rFonts w:asciiTheme="minorHAnsi" w:hAnsiTheme="minorHAnsi" w:cstheme="minorHAnsi"/>
                <w:szCs w:val="18"/>
              </w:rPr>
              <w:t>samtliga fläktar i systemet</w:t>
            </w:r>
          </w:p>
        </w:tc>
      </w:tr>
      <w:tr w14:paraId="64F1A176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RPr="000F21EF" w:rsidP="0045360C" w14:paraId="72F5B23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4092" w:type="pct"/>
          </w:tcPr>
          <w:p w:rsidR="0045360C" w:rsidRPr="000F21EF" w:rsidP="0045360C" w14:paraId="56C1D41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</w:t>
            </w:r>
          </w:p>
        </w:tc>
      </w:tr>
      <w:tr w14:paraId="039B43BB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P="0045360C" w14:paraId="24CC0D6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4092" w:type="pct"/>
          </w:tcPr>
          <w:p w:rsidR="0045360C" w:rsidRPr="000F21EF" w:rsidP="0045360C" w14:paraId="432BD51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</w:t>
            </w:r>
          </w:p>
        </w:tc>
      </w:tr>
      <w:tr w14:paraId="39991516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P="0045360C" w14:paraId="7682050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F1</w:t>
            </w:r>
          </w:p>
        </w:tc>
        <w:tc>
          <w:tcPr>
            <w:tcW w:w="4092" w:type="pct"/>
          </w:tcPr>
          <w:p w:rsidR="0045360C" w:rsidP="0045360C" w14:paraId="7507717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</w:t>
            </w:r>
          </w:p>
        </w:tc>
      </w:tr>
      <w:tr w14:paraId="605792BA" w14:textId="77777777" w:rsidTr="0045360C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45360C" w:rsidP="0045360C" w14:paraId="40CAB6A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4092" w:type="pct"/>
          </w:tcPr>
          <w:p w:rsidR="0045360C" w:rsidRPr="000F21EF" w:rsidP="0045360C" w14:paraId="3BCDC6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</w:t>
            </w:r>
          </w:p>
        </w:tc>
      </w:tr>
    </w:tbl>
    <w:p w:rsidR="004E0524" w:rsidRPr="000F21EF" w:rsidP="00AD7B1B" w14:paraId="55EF2914" w14:textId="77777777">
      <w:pPr>
        <w:rPr>
          <w:rFonts w:asciiTheme="minorHAnsi" w:hAnsiTheme="minorHAnsi" w:cstheme="minorHAnsi"/>
          <w:sz w:val="18"/>
          <w:szCs w:val="18"/>
        </w:rPr>
      </w:pPr>
      <w:r w:rsidRPr="000F21EF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TableGrid"/>
        <w:tblW w:w="7509" w:type="dxa"/>
        <w:tblLayout w:type="fixed"/>
        <w:tblLook w:val="04A0"/>
      </w:tblPr>
      <w:tblGrid>
        <w:gridCol w:w="1416"/>
        <w:gridCol w:w="3684"/>
        <w:gridCol w:w="2409"/>
      </w:tblGrid>
      <w:tr w14:paraId="6A93F89D" w14:textId="77777777" w:rsidTr="00233EB9">
        <w:tblPrEx>
          <w:tblW w:w="7509" w:type="dxa"/>
          <w:tblLayout w:type="fixed"/>
          <w:tblLook w:val="04A0"/>
        </w:tblPrEx>
        <w:tc>
          <w:tcPr>
            <w:tcW w:w="7509" w:type="dxa"/>
            <w:gridSpan w:val="3"/>
          </w:tcPr>
          <w:p w:rsidR="00CD7389" w:rsidRPr="000F21EF" w:rsidP="00CD7389" w14:paraId="29C0F56C" w14:textId="2F3B6C99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STÄLLNINGSVÄRDEN</w:t>
            </w:r>
          </w:p>
        </w:tc>
      </w:tr>
      <w:tr w14:paraId="3780B1BE" w14:textId="77777777" w:rsidTr="00CD7389">
        <w:tblPrEx>
          <w:tblW w:w="7509" w:type="dxa"/>
          <w:tblLayout w:type="fixed"/>
          <w:tblLook w:val="04A0"/>
        </w:tblPrEx>
        <w:tc>
          <w:tcPr>
            <w:tcW w:w="1416" w:type="dxa"/>
          </w:tcPr>
          <w:p w:rsidR="00AD7B1B" w:rsidRPr="000F21EF" w:rsidP="00AD7B1B" w14:paraId="6D2E6B4B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4" w:type="dxa"/>
          </w:tcPr>
          <w:p w:rsidR="00AD7B1B" w:rsidRPr="000F21EF" w:rsidP="00AD7B1B" w14:paraId="28D718A1" w14:textId="24523C33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Benämning</w:t>
            </w:r>
          </w:p>
        </w:tc>
        <w:tc>
          <w:tcPr>
            <w:tcW w:w="2409" w:type="dxa"/>
          </w:tcPr>
          <w:p w:rsidR="00AD7B1B" w:rsidRPr="000F21EF" w:rsidP="00AD7B1B" w14:paraId="5ED8A00B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16EC63B2" w14:textId="77777777" w:rsidTr="00CD7389">
        <w:tblPrEx>
          <w:tblW w:w="7509" w:type="dxa"/>
          <w:tblLayout w:type="fixed"/>
          <w:tblLook w:val="04A0"/>
        </w:tblPrEx>
        <w:tc>
          <w:tcPr>
            <w:tcW w:w="1416" w:type="dxa"/>
          </w:tcPr>
          <w:p w:rsidR="00AD7B1B" w:rsidRPr="000F21EF" w:rsidP="00AD7B1B" w14:paraId="5F2FA78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4" w:type="dxa"/>
          </w:tcPr>
          <w:p w:rsidR="00AD7B1B" w:rsidRPr="000F21EF" w:rsidP="00AD7B1B" w14:paraId="4239E5C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förskola</w:t>
            </w:r>
          </w:p>
          <w:p w:rsidR="00AD7B1B" w:rsidRPr="000F21EF" w:rsidP="00AD7B1B" w14:paraId="42306B3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skola</w:t>
            </w:r>
          </w:p>
          <w:p w:rsidR="00AD7B1B" w:rsidRPr="000F21EF" w:rsidP="006A6D57" w14:paraId="45BD8CC3" w14:textId="3E31E61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F1 tillslagsfördröjs 120s vid uppstart</w:t>
            </w:r>
          </w:p>
        </w:tc>
        <w:tc>
          <w:tcPr>
            <w:tcW w:w="2409" w:type="dxa"/>
          </w:tcPr>
          <w:p w:rsidR="00AD7B1B" w:rsidRPr="000F21EF" w:rsidP="00AD7B1B" w14:paraId="13CDE91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06:00-1</w:t>
            </w:r>
            <w:r w:rsidRPr="000F21EF" w:rsidR="00193AA7">
              <w:rPr>
                <w:rFonts w:asciiTheme="minorHAnsi" w:hAnsiTheme="minorHAnsi" w:cstheme="minorHAnsi"/>
                <w:szCs w:val="18"/>
              </w:rPr>
              <w:t>6</w:t>
            </w:r>
            <w:r w:rsidRPr="000F21EF">
              <w:rPr>
                <w:rFonts w:asciiTheme="minorHAnsi" w:hAnsiTheme="minorHAnsi" w:cstheme="minorHAnsi"/>
                <w:szCs w:val="18"/>
              </w:rPr>
              <w:t>:00 mån-fre</w:t>
            </w:r>
          </w:p>
          <w:p w:rsidR="00AD7B1B" w:rsidRPr="000F21EF" w:rsidP="00AD7B1B" w14:paraId="5D72C49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07:00-</w:t>
            </w:r>
            <w:r w:rsidRPr="000F21EF" w:rsidR="00193AA7">
              <w:rPr>
                <w:rFonts w:asciiTheme="minorHAnsi" w:hAnsiTheme="minorHAnsi" w:cstheme="minorHAnsi"/>
                <w:szCs w:val="18"/>
              </w:rPr>
              <w:t>16:00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mån-fre</w:t>
            </w:r>
          </w:p>
        </w:tc>
      </w:tr>
      <w:tr w14:paraId="3DE4CA72" w14:textId="77777777" w:rsidTr="00CD7389">
        <w:tblPrEx>
          <w:tblW w:w="7509" w:type="dxa"/>
          <w:tblLayout w:type="fixed"/>
          <w:tblLook w:val="04A0"/>
        </w:tblPrEx>
        <w:tc>
          <w:tcPr>
            <w:tcW w:w="1416" w:type="dxa"/>
          </w:tcPr>
          <w:p w:rsidR="00AD7B1B" w:rsidRPr="000F21EF" w:rsidP="00AD7B1B" w14:paraId="05B955C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Brandspjälls</w:t>
            </w:r>
            <w:r w:rsidRPr="000F21EF" w:rsidR="009B7939">
              <w:rPr>
                <w:rFonts w:asciiTheme="minorHAnsi" w:hAnsiTheme="minorHAnsi" w:cstheme="minorHAnsi"/>
                <w:szCs w:val="18"/>
              </w:rPr>
              <w:t>-</w:t>
            </w:r>
          </w:p>
          <w:p w:rsidR="00AD7B1B" w:rsidRPr="000F21EF" w:rsidP="00AD7B1B" w14:paraId="321D141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otion</w:t>
            </w:r>
          </w:p>
        </w:tc>
        <w:tc>
          <w:tcPr>
            <w:tcW w:w="3684" w:type="dxa"/>
          </w:tcPr>
          <w:p w:rsidR="00AD7B1B" w:rsidP="00AD7B1B" w14:paraId="70BCD5F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ed aggregat avstängt</w:t>
            </w:r>
          </w:p>
          <w:p w:rsidR="00E75312" w:rsidRPr="000F21EF" w:rsidP="00AD7B1B" w14:paraId="20981A1C" w14:textId="6A93A65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3459">
              <w:rPr>
                <w:rFonts w:asciiTheme="minorHAnsi" w:hAnsiTheme="minorHAnsi" w:cstheme="minorHAnsi"/>
                <w:szCs w:val="18"/>
              </w:rPr>
              <w:t>Återstartsfördröjning efter motionering</w:t>
            </w:r>
          </w:p>
        </w:tc>
        <w:tc>
          <w:tcPr>
            <w:tcW w:w="2409" w:type="dxa"/>
          </w:tcPr>
          <w:p w:rsidR="00AD7B1B" w:rsidP="00AD7B1B" w14:paraId="7BF65509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F21EF" w:rsidR="004774EB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F21EF" w:rsidR="00477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21EF" w:rsidR="0041239F">
              <w:rPr>
                <w:rFonts w:asciiTheme="minorHAnsi" w:hAnsiTheme="minorHAnsi" w:cstheme="minorHAnsi"/>
                <w:sz w:val="18"/>
                <w:szCs w:val="18"/>
              </w:rPr>
              <w:t>21:00</w:t>
            </w:r>
          </w:p>
          <w:p w:rsidR="00F13459" w:rsidRPr="000F21EF" w:rsidP="00AD7B1B" w14:paraId="062E6BA8" w14:textId="439DADAE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min</w:t>
            </w:r>
          </w:p>
        </w:tc>
      </w:tr>
      <w:tr w14:paraId="5A1CC9B4" w14:textId="77777777" w:rsidTr="00CD7389">
        <w:tblPrEx>
          <w:tblW w:w="7509" w:type="dxa"/>
          <w:tblLayout w:type="fixed"/>
          <w:tblLook w:val="04A0"/>
        </w:tblPrEx>
        <w:tc>
          <w:tcPr>
            <w:tcW w:w="1416" w:type="dxa"/>
          </w:tcPr>
          <w:p w:rsidR="00820EB6" w:rsidRPr="000F21EF" w:rsidP="00AD7B1B" w14:paraId="0D375D0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4" w:type="dxa"/>
          </w:tcPr>
          <w:p w:rsidR="00820EB6" w:rsidRPr="000F21EF" w:rsidP="00AD7B1B" w14:paraId="1FF847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409" w:type="dxa"/>
          </w:tcPr>
          <w:p w:rsidR="00820EB6" w:rsidRPr="000F21EF" w:rsidP="00AD7B1B" w14:paraId="12EE46BF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14:paraId="274A29E2" w14:textId="77777777" w:rsidTr="00CD7389">
        <w:tblPrEx>
          <w:tblW w:w="7509" w:type="dxa"/>
          <w:tblLayout w:type="fixed"/>
          <w:tblLook w:val="04A0"/>
        </w:tblPrEx>
        <w:trPr>
          <w:trHeight w:val="300"/>
        </w:trPr>
        <w:tc>
          <w:tcPr>
            <w:tcW w:w="1416" w:type="dxa"/>
            <w:hideMark/>
          </w:tcPr>
          <w:p w:rsidR="00D81733" w:rsidRPr="000F21EF" w:rsidP="00D81733" w14:paraId="173410F1" w14:textId="3A6D5E43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 </w:t>
            </w:r>
            <w:r w:rsidRPr="000F21EF" w:rsidR="000F21EF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FF1</w:t>
            </w:r>
          </w:p>
        </w:tc>
        <w:tc>
          <w:tcPr>
            <w:tcW w:w="3684" w:type="dxa"/>
            <w:hideMark/>
          </w:tcPr>
          <w:p w:rsidR="00D81733" w:rsidRPr="000F21EF" w:rsidP="00D81733" w14:paraId="437A9A82" w14:textId="1BAAFBD1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frånluftsfläkt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  <w:hideMark/>
          </w:tcPr>
          <w:p w:rsidR="00D81733" w:rsidRPr="000F21EF" w:rsidP="00D81733" w14:paraId="51864677" w14:textId="0A81FD5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0F21EF" w:rsid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, inställbart mellan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0F21EF" w:rsid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ch 3 minuter.</w:t>
            </w:r>
            <w:r w:rsidRPr="000F21EF" w:rsid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4E38247E" w14:textId="77777777" w:rsidTr="00CD7389">
        <w:tblPrEx>
          <w:tblW w:w="7509" w:type="dxa"/>
          <w:tblLayout w:type="fixed"/>
          <w:tblLook w:val="04A0"/>
        </w:tblPrEx>
        <w:trPr>
          <w:trHeight w:val="300"/>
        </w:trPr>
        <w:tc>
          <w:tcPr>
            <w:tcW w:w="1416" w:type="dxa"/>
            <w:hideMark/>
          </w:tcPr>
          <w:p w:rsidR="00D81733" w:rsidRPr="000F21EF" w:rsidP="00D81733" w14:paraId="63359718" w14:textId="018E6A65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T21</w:t>
            </w:r>
          </w:p>
        </w:tc>
        <w:tc>
          <w:tcPr>
            <w:tcW w:w="3684" w:type="dxa"/>
            <w:hideMark/>
          </w:tcPr>
          <w:p w:rsidR="00D81733" w:rsidRPr="000F21EF" w:rsidP="00D81733" w14:paraId="19F26550" w14:textId="4DAE662C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uteluftsspjäll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  <w:hideMark/>
          </w:tcPr>
          <w:p w:rsidR="00D81733" w:rsidRPr="000F21EF" w:rsidP="00D81733" w14:paraId="03256FA1" w14:textId="61B7616D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FF1 + 3 min, inställbart mellan 1 och 5 minuter.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79EEB89B" w14:textId="77777777" w:rsidTr="00CD7389">
        <w:tblPrEx>
          <w:tblW w:w="7509" w:type="dxa"/>
          <w:tblLayout w:type="fixed"/>
          <w:tblLook w:val="04A0"/>
        </w:tblPrEx>
        <w:trPr>
          <w:trHeight w:val="300"/>
        </w:trPr>
        <w:tc>
          <w:tcPr>
            <w:tcW w:w="1416" w:type="dxa"/>
            <w:hideMark/>
          </w:tcPr>
          <w:p w:rsidR="00D81733" w:rsidRPr="000F21EF" w:rsidP="00D81733" w14:paraId="5ADCC7AC" w14:textId="10B2153C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TF1</w:t>
            </w:r>
          </w:p>
        </w:tc>
        <w:tc>
          <w:tcPr>
            <w:tcW w:w="3684" w:type="dxa"/>
            <w:hideMark/>
          </w:tcPr>
          <w:p w:rsidR="00D81733" w:rsidRPr="000F21EF" w:rsidP="00D81733" w14:paraId="62E4F06B" w14:textId="173710C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tillufts</w:t>
            </w:r>
            <w:r w:rsidR="00AA39DE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fläkt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  <w:hideMark/>
          </w:tcPr>
          <w:p w:rsidR="00D81733" w:rsidRPr="000F21EF" w:rsidP="00D81733" w14:paraId="03E81809" w14:textId="56654ECE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tartfördröjning FF1 + ST21 + 1 min, inställbart mellan 1 och 3 minuter.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457B39EA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D7B1B" w:rsidRPr="000F21EF" w:rsidP="00AD7B1B" w14:paraId="5FB7000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4" w:type="dxa"/>
          </w:tcPr>
          <w:p w:rsidR="00AD7B1B" w:rsidRPr="000F21EF" w:rsidP="00AD7B1B" w14:paraId="0A89E78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</w:tc>
        <w:tc>
          <w:tcPr>
            <w:tcW w:w="2409" w:type="dxa"/>
          </w:tcPr>
          <w:p w:rsidR="00AD7B1B" w:rsidRPr="000F21EF" w:rsidP="00AD7B1B" w14:paraId="6784536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Ute      /   Tilluft</w:t>
            </w:r>
          </w:p>
          <w:p w:rsidR="00AD7B1B" w:rsidRPr="000F21EF" w:rsidP="00AD7B1B" w14:paraId="5A81629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15 °</w:t>
            </w:r>
            <w:r w:rsidRPr="000F21EF">
              <w:rPr>
                <w:rFonts w:asciiTheme="minorHAnsi" w:hAnsiTheme="minorHAnsi" w:cstheme="minorHAnsi"/>
                <w:szCs w:val="18"/>
              </w:rPr>
              <w:t>C  /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AD7B1B" w:rsidRPr="000F21EF" w:rsidP="00AD7B1B" w14:paraId="30AF836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  5 °</w:t>
            </w:r>
            <w:r w:rsidRPr="000F21EF">
              <w:rPr>
                <w:rFonts w:asciiTheme="minorHAnsi" w:hAnsiTheme="minorHAnsi" w:cstheme="minorHAnsi"/>
                <w:szCs w:val="18"/>
              </w:rPr>
              <w:t>C  /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:rsidR="00AD7B1B" w:rsidRPr="000F21EF" w:rsidP="00AD7B1B" w14:paraId="58511D1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 -5 °</w:t>
            </w:r>
            <w:r w:rsidRPr="000F21EF">
              <w:rPr>
                <w:rFonts w:asciiTheme="minorHAnsi" w:hAnsiTheme="minorHAnsi" w:cstheme="minorHAnsi"/>
                <w:szCs w:val="18"/>
              </w:rPr>
              <w:t>C  /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:rsidR="00AD7B1B" w:rsidRPr="000F21EF" w:rsidP="00AD7B1B" w14:paraId="3AD62CA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-15 °C 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/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14:paraId="71BA61C5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F72EBC" w:rsidRPr="000F21EF" w:rsidP="00AD7B1B" w14:paraId="2369918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4" w:type="dxa"/>
          </w:tcPr>
          <w:p w:rsidR="00F72EBC" w:rsidRPr="000F21EF" w:rsidP="00F72EBC" w14:paraId="2401123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:rsidR="00F72EBC" w:rsidRPr="000F21EF" w:rsidP="00F72EBC" w14:paraId="5824422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409" w:type="dxa"/>
          </w:tcPr>
          <w:p w:rsidR="00F72EBC" w:rsidRPr="000F21EF" w:rsidP="00F72EBC" w14:paraId="020A0C1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4,0 °C</w:t>
            </w:r>
          </w:p>
          <w:p w:rsidR="00F72EBC" w:rsidRPr="000F21EF" w:rsidP="00F72EBC" w14:paraId="567F6E6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</w:tc>
      </w:tr>
      <w:tr w14:paraId="637A42F8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D117BB" w:rsidRPr="000F21EF" w:rsidP="00AD7B1B" w14:paraId="1645ADF1" w14:textId="77777777">
            <w:pPr>
              <w:pStyle w:val="NoSpacing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</w:p>
        </w:tc>
        <w:tc>
          <w:tcPr>
            <w:tcW w:w="3684" w:type="dxa"/>
          </w:tcPr>
          <w:p w:rsidR="00D117BB" w:rsidRPr="000F21EF" w:rsidP="00AD7B1B" w14:paraId="0A2EB54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ELF frånslagsfördröjning watchdog (ESP1)</w:t>
            </w:r>
            <w:r w:rsidRPr="000F21EF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D117BB" w:rsidRPr="000F21EF" w:rsidP="00AD7B1B" w14:paraId="3CECCCD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120 min</w:t>
            </w:r>
          </w:p>
        </w:tc>
      </w:tr>
      <w:tr w14:paraId="4269D3A1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D7B1B" w:rsidRPr="000F21EF" w:rsidP="00AD7B1B" w14:paraId="6468042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4" w:type="dxa"/>
          </w:tcPr>
          <w:p w:rsidR="00AD7B1B" w:rsidP="00AD7B1B" w14:paraId="40AB8F2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  <w:p w:rsidR="00D950F0" w:rsidP="00AD7B1B" w14:paraId="16126FE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950F0" w:rsidP="00AD7B1B" w14:paraId="38E2B9E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950F0" w:rsidRPr="000F21EF" w:rsidP="00AD7B1B" w14:paraId="057420C4" w14:textId="671176D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9" w:type="dxa"/>
          </w:tcPr>
          <w:p w:rsidR="00AD7B1B" w:rsidRPr="000F21EF" w:rsidP="00AD7B1B" w14:paraId="5319B57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:rsidR="00AD7B1B" w:rsidRPr="00FC008F" w:rsidP="00AD7B1B" w14:paraId="1C52EA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>15 °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FC008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AD7B1B" w:rsidRPr="00FC008F" w:rsidP="00AD7B1B" w14:paraId="33EB9B7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 5 °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FC008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AD7B1B" w:rsidRPr="000F21EF" w:rsidP="00AD7B1B" w14:paraId="70B7408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AD7B1B" w:rsidRPr="000F21EF" w:rsidP="00AD7B1B" w14:paraId="4132516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-15 °C / 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14:paraId="3E3F89EC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514083" w:rsidRPr="000F21EF" w:rsidP="00AD7B1B" w14:paraId="58A150A1" w14:textId="58D7BDA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4" w:type="dxa"/>
          </w:tcPr>
          <w:p w:rsidR="00847AD1" w:rsidRPr="000F21EF" w:rsidP="00847AD1" w14:paraId="2F99B5E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inbegränsning av tilluftstryck</w:t>
            </w:r>
          </w:p>
          <w:p w:rsidR="00514083" w:rsidRPr="000F21EF" w:rsidP="00AD7B1B" w14:paraId="3F9F0994" w14:textId="0F52345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axbegränsning av tilluftstryck</w:t>
            </w:r>
          </w:p>
        </w:tc>
        <w:tc>
          <w:tcPr>
            <w:tcW w:w="2409" w:type="dxa"/>
          </w:tcPr>
          <w:p w:rsidR="00514083" w:rsidRPr="00A04AD8" w:rsidP="00AD7B1B" w14:paraId="4C554F63" w14:textId="6D6534C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04AD8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:rsidR="00A04AD8" w:rsidRPr="000F21EF" w:rsidP="00A04AD8" w14:paraId="533F4B7B" w14:textId="347E493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04AD8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</w:tc>
      </w:tr>
    </w:tbl>
    <w:p w:rsidR="003E2672" w14:paraId="30CD8262" w14:textId="77777777"/>
    <w:p w:rsidR="003E2672" w14:paraId="139B6E49" w14:textId="77777777"/>
    <w:p w:rsidR="00FC29F6" w14:paraId="091C9ACE" w14:textId="77777777"/>
    <w:tbl>
      <w:tblPr>
        <w:tblStyle w:val="TableGrid"/>
        <w:tblW w:w="7509" w:type="dxa"/>
        <w:tblLayout w:type="fixed"/>
        <w:tblLook w:val="04A0"/>
      </w:tblPr>
      <w:tblGrid>
        <w:gridCol w:w="1416"/>
        <w:gridCol w:w="3684"/>
        <w:gridCol w:w="2409"/>
      </w:tblGrid>
      <w:tr w14:paraId="7E145505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4A5D6D" w:rsidRPr="000F21EF" w:rsidP="004A5D6D" w14:paraId="526D3D68" w14:textId="2FD5131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GP1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3684" w:type="dxa"/>
          </w:tcPr>
          <w:p w:rsidR="004A5D6D" w:rsidP="004A5D6D" w14:paraId="08C97CB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Tryckbörvärde </w:t>
            </w:r>
            <w:r>
              <w:rPr>
                <w:rFonts w:asciiTheme="minorHAnsi" w:hAnsiTheme="minorHAnsi" w:cstheme="minorHAnsi"/>
                <w:szCs w:val="18"/>
              </w:rPr>
              <w:t>från</w:t>
            </w:r>
            <w:r w:rsidRPr="000F21EF">
              <w:rPr>
                <w:rFonts w:asciiTheme="minorHAnsi" w:hAnsiTheme="minorHAnsi" w:cstheme="minorHAnsi"/>
                <w:szCs w:val="18"/>
              </w:rPr>
              <w:t>luft</w:t>
            </w:r>
          </w:p>
          <w:p w:rsidR="00D950F0" w:rsidP="004A5D6D" w14:paraId="26A0AB8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950F0" w:rsidP="004A5D6D" w14:paraId="4B7AEEB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D950F0" w:rsidRPr="000F21EF" w:rsidP="004A5D6D" w14:paraId="43D992ED" w14:textId="4CD5938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9" w:type="dxa"/>
          </w:tcPr>
          <w:p w:rsidR="004A5D6D" w:rsidRPr="000F21EF" w:rsidP="004A5D6D" w14:paraId="4DA3903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:rsidR="004A5D6D" w:rsidRPr="00FC008F" w:rsidP="004A5D6D" w14:paraId="16DF626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>15 °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FC008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</w:p>
          <w:p w:rsidR="004A5D6D" w:rsidRPr="00FC008F" w:rsidP="004A5D6D" w14:paraId="12CE982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 5 °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FC008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A5D6D" w:rsidRPr="000F21EF" w:rsidP="004A5D6D" w14:paraId="1AB0EE3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lang w:val="fi-FI"/>
              </w:rPr>
            </w:pPr>
            <w:r w:rsidRPr="00FC008F">
              <w:rPr>
                <w:rFonts w:asciiTheme="minorHAnsi" w:hAnsiTheme="minorHAnsi" w:cstheme="minorHAnsi"/>
                <w:szCs w:val="18"/>
                <w:lang w:val="fi-FI"/>
              </w:rPr>
              <w:t xml:space="preserve">  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>-5 °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>C  /</w:t>
            </w: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 xml:space="preserve"> 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  <w:lang w:val="fi-FI"/>
              </w:rPr>
              <w:t>x Pa</w:t>
            </w:r>
          </w:p>
          <w:p w:rsidR="004A5D6D" w:rsidRPr="000F21EF" w:rsidP="004A5D6D" w14:paraId="0CE66744" w14:textId="10B03F4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lang w:val="fi-FI"/>
              </w:rPr>
              <w:t xml:space="preserve"> 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-15 °C /   </w:t>
            </w: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14:paraId="400A7A52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0E0A81" w:rsidRPr="000F21EF" w:rsidP="004A5D6D" w14:paraId="2B3E9917" w14:textId="013A8CC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4" w:type="dxa"/>
          </w:tcPr>
          <w:p w:rsidR="000E0A81" w:rsidP="000E0A81" w14:paraId="4F1E79BC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0F21EF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Minbegränsning av frånluftstryck </w:t>
            </w:r>
          </w:p>
          <w:p w:rsidR="000E0A81" w:rsidRPr="000F21EF" w:rsidP="004A5D6D" w14:paraId="1B83E47E" w14:textId="7902785D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eastAsia="Times New Roman" w:asciiTheme="minorHAnsi" w:hAnsiTheme="minorHAnsi" w:cstheme="minorHAnsi"/>
                <w:szCs w:val="18"/>
                <w:lang w:eastAsia="sv-SE"/>
              </w:rPr>
              <w:t>Maxbegränsning av frånluftstryck </w:t>
            </w:r>
          </w:p>
        </w:tc>
        <w:tc>
          <w:tcPr>
            <w:tcW w:w="2409" w:type="dxa"/>
          </w:tcPr>
          <w:p w:rsidR="00005C27" w:rsidRPr="00A04AD8" w:rsidP="00005C27" w14:paraId="3F0EED4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A04AD8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:rsidR="000E0A81" w:rsidRPr="000F21EF" w:rsidP="00005C27" w14:paraId="2DE18726" w14:textId="3AB0B9F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04AD8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</w:tc>
      </w:tr>
      <w:tr w14:paraId="16CEC267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0F9D4806" w14:textId="34DBCD8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TK10</w:t>
            </w:r>
          </w:p>
        </w:tc>
        <w:tc>
          <w:tcPr>
            <w:tcW w:w="3684" w:type="dxa"/>
          </w:tcPr>
          <w:p w:rsidR="00A91E61" w:rsidRPr="00A91E61" w:rsidP="00A91E61" w14:paraId="1FE0B645" w14:textId="6F69885D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Förlängd drift timer</w:t>
            </w:r>
          </w:p>
        </w:tc>
        <w:tc>
          <w:tcPr>
            <w:tcW w:w="2409" w:type="dxa"/>
          </w:tcPr>
          <w:p w:rsidR="00A91E61" w:rsidRPr="00A91E61" w:rsidP="00A91E61" w14:paraId="0ABD2F5D" w14:textId="3EA1587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14:paraId="6627DBEC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4E145A53" w14:textId="4ECA95E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TK21</w:t>
            </w:r>
          </w:p>
        </w:tc>
        <w:tc>
          <w:tcPr>
            <w:tcW w:w="3684" w:type="dxa"/>
          </w:tcPr>
          <w:p w:rsidR="00A91E61" w:rsidRPr="00A91E61" w:rsidP="00A91E61" w14:paraId="7DD9FB9D" w14:textId="4CE4C6BC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Forcerad drift timer</w:t>
            </w:r>
          </w:p>
        </w:tc>
        <w:tc>
          <w:tcPr>
            <w:tcW w:w="2409" w:type="dxa"/>
          </w:tcPr>
          <w:p w:rsidR="00A91E61" w:rsidRPr="00A91E61" w:rsidP="00A91E61" w14:paraId="2E96B198" w14:textId="7FA8E6A5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14:paraId="075BDE53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050A1AA7" w14:textId="0DA54BA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TK22</w:t>
            </w:r>
          </w:p>
        </w:tc>
        <w:tc>
          <w:tcPr>
            <w:tcW w:w="3684" w:type="dxa"/>
          </w:tcPr>
          <w:p w:rsidR="00A91E61" w:rsidRPr="00A91E61" w:rsidP="00A91E61" w14:paraId="6FAD1D88" w14:textId="19549F30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Forcerad drift timer</w:t>
            </w:r>
          </w:p>
        </w:tc>
        <w:tc>
          <w:tcPr>
            <w:tcW w:w="2409" w:type="dxa"/>
          </w:tcPr>
          <w:p w:rsidR="00A91E61" w:rsidRPr="00A91E61" w:rsidP="00A91E61" w14:paraId="5F52D255" w14:textId="5E6BB38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14:paraId="40E286B4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78A5E11B" w14:textId="64D319A2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GM50</w:t>
            </w:r>
          </w:p>
        </w:tc>
        <w:tc>
          <w:tcPr>
            <w:tcW w:w="3684" w:type="dxa"/>
          </w:tcPr>
          <w:p w:rsidR="00A91E61" w:rsidRPr="00A91E61" w:rsidP="00A91E61" w14:paraId="0EB9C258" w14:textId="118B42A8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Hög fuktighet start förlängd drift,</w:t>
            </w:r>
            <w:r w:rsidRPr="00A91E61">
              <w:rPr>
                <w:rFonts w:asciiTheme="minorHAnsi" w:hAnsiTheme="minorHAnsi" w:cstheme="minorHAnsi"/>
                <w:sz w:val="18"/>
                <w:szCs w:val="18"/>
              </w:rPr>
              <w:br/>
              <w:t>stopp efter inställd tid.</w:t>
            </w:r>
          </w:p>
        </w:tc>
        <w:tc>
          <w:tcPr>
            <w:tcW w:w="2409" w:type="dxa"/>
          </w:tcPr>
          <w:p w:rsidR="00A91E61" w:rsidRPr="00A91E61" w:rsidP="00A91E61" w14:paraId="2688E29A" w14:textId="7CA9C69F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&gt;</w:t>
            </w:r>
            <w:r w:rsidR="0013513B">
              <w:rPr>
                <w:rFonts w:asciiTheme="minorHAnsi" w:hAnsiTheme="minorHAnsi" w:cstheme="minorHAnsi"/>
                <w:szCs w:val="18"/>
              </w:rPr>
              <w:t>7</w:t>
            </w:r>
            <w:r w:rsidRPr="00A91E61">
              <w:rPr>
                <w:rFonts w:asciiTheme="minorHAnsi" w:hAnsiTheme="minorHAnsi" w:cstheme="minorHAnsi"/>
                <w:szCs w:val="18"/>
              </w:rPr>
              <w:t>0%</w:t>
            </w:r>
          </w:p>
          <w:p w:rsidR="00A91E61" w:rsidRPr="00A91E61" w:rsidP="00A91E61" w14:paraId="0761756D" w14:textId="6C69F0EE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20 min</w:t>
            </w:r>
          </w:p>
        </w:tc>
      </w:tr>
      <w:tr w14:paraId="77DFF86C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286ED19B" w14:textId="374CC32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3684" w:type="dxa"/>
          </w:tcPr>
          <w:p w:rsidR="00A91E61" w:rsidRPr="00A91E61" w:rsidP="00A91E61" w14:paraId="16E6E61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:rsidR="00A91E61" w:rsidRPr="00A91E61" w:rsidP="00A91E61" w14:paraId="3316BC8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Mingräns</w:t>
            </w:r>
            <w:r w:rsidRPr="00A91E61">
              <w:rPr>
                <w:rFonts w:asciiTheme="minorHAnsi" w:hAnsiTheme="minorHAnsi" w:cstheme="minorHAnsi"/>
                <w:szCs w:val="18"/>
              </w:rPr>
              <w:t xml:space="preserve"> retur vid drift</w:t>
            </w:r>
          </w:p>
          <w:p w:rsidR="00A91E61" w:rsidRPr="00A91E61" w:rsidP="00A91E61" w14:paraId="3E6BF9CE" w14:textId="0A4C5B25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Frysskydd stoppar aggregat</w:t>
            </w:r>
          </w:p>
        </w:tc>
        <w:tc>
          <w:tcPr>
            <w:tcW w:w="2409" w:type="dxa"/>
          </w:tcPr>
          <w:p w:rsidR="00A91E61" w:rsidRPr="00A91E61" w:rsidP="00A91E61" w14:paraId="2E515FD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5 °C</w:t>
            </w:r>
          </w:p>
          <w:p w:rsidR="00A91E61" w:rsidRPr="00A91E61" w:rsidP="00A91E61" w14:paraId="02D6032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2 °C</w:t>
            </w:r>
          </w:p>
          <w:p w:rsidR="00A91E61" w:rsidRPr="00A91E61" w:rsidP="00A91E61" w14:paraId="4F5B2D26" w14:textId="6743154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  <w:tr w14:paraId="7F53B373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24A7499A" w14:textId="139339A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br w:type="column"/>
              <w:t>P1</w:t>
            </w:r>
          </w:p>
        </w:tc>
        <w:tc>
          <w:tcPr>
            <w:tcW w:w="3684" w:type="dxa"/>
          </w:tcPr>
          <w:p w:rsidR="00A91E61" w:rsidRPr="00A91E61" w:rsidP="00A91E61" w14:paraId="1217A0C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Blockerad över verklig utetemperatur (VS01-GT30)</w:t>
            </w:r>
          </w:p>
          <w:p w:rsidR="00A91E61" w:rsidRPr="00A91E61" w:rsidP="00A91E61" w14:paraId="2F7E9A8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Öppningsgrad för start</w:t>
            </w:r>
          </w:p>
          <w:p w:rsidR="00A91E61" w:rsidRPr="00A91E61" w:rsidP="00A91E61" w14:paraId="26F9F58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Stoppfördröjning vid stängd ventil</w:t>
            </w:r>
          </w:p>
          <w:p w:rsidR="00A91E61" w:rsidRPr="00A91E61" w:rsidP="00A91E61" w14:paraId="5E4DB58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Konstant drift vid utetemperatur</w:t>
            </w:r>
          </w:p>
          <w:p w:rsidR="00A91E61" w:rsidRPr="00A91E61" w:rsidP="00A91E61" w14:paraId="663ADD2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91E61" w:rsidRPr="00A91E61" w:rsidP="00A91E61" w14:paraId="40BF6D77" w14:textId="7B440A52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Pumpmotion</w:t>
            </w:r>
          </w:p>
        </w:tc>
        <w:tc>
          <w:tcPr>
            <w:tcW w:w="2409" w:type="dxa"/>
          </w:tcPr>
          <w:p w:rsidR="00A91E61" w:rsidRPr="00A91E61" w:rsidP="00A91E61" w14:paraId="7C4CD91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:rsidR="00A91E61" w:rsidRPr="00A91E61" w:rsidP="00A91E61" w14:paraId="2B31E19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A91E61" w:rsidRPr="00A91E61" w:rsidP="00A91E61" w14:paraId="33A900C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2%</w:t>
            </w:r>
          </w:p>
          <w:p w:rsidR="00A91E61" w:rsidRPr="00A91E61" w:rsidP="00A91E61" w14:paraId="75909E3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10 min</w:t>
            </w:r>
          </w:p>
          <w:p w:rsidR="00A91E61" w:rsidRPr="00A91E61" w:rsidP="00A91E61" w14:paraId="4812E42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:rsidR="00A91E61" w:rsidRPr="00A91E61" w:rsidP="00A91E61" w14:paraId="0AD743E1" w14:textId="17C84261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stopp &gt;168 h: 5 min</w:t>
            </w:r>
          </w:p>
        </w:tc>
      </w:tr>
      <w:tr w14:paraId="149445FA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25BAACCD" w14:textId="78A74745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3684" w:type="dxa"/>
          </w:tcPr>
          <w:p w:rsidR="00A91E61" w:rsidRPr="00A91E61" w:rsidP="00A91E61" w14:paraId="0583F98F" w14:textId="44661F92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Värmeventilens öppningsgrad under uppstart:</w:t>
            </w:r>
          </w:p>
        </w:tc>
        <w:tc>
          <w:tcPr>
            <w:tcW w:w="2409" w:type="dxa"/>
          </w:tcPr>
          <w:p w:rsidR="00A91E61" w:rsidRPr="00A91E61" w:rsidP="00A91E61" w14:paraId="1CD6077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:rsidR="00A91E61" w:rsidRPr="00A91E61" w:rsidP="00A91E61" w14:paraId="59E961D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:rsidR="00A91E61" w:rsidRPr="00A91E61" w:rsidP="00A91E61" w14:paraId="3309A88F" w14:textId="695BF18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  <w:tr w14:paraId="24B4920D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03758347" w14:textId="074E12F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>Kylåtervinning</w:t>
            </w:r>
          </w:p>
        </w:tc>
        <w:tc>
          <w:tcPr>
            <w:tcW w:w="3684" w:type="dxa"/>
          </w:tcPr>
          <w:p w:rsidR="00A91E61" w:rsidRPr="00A91E61" w:rsidP="00A91E61" w14:paraId="5939C99F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tartvillkor LBxx-GT43 - LBxx-GT41 </w:t>
            </w:r>
          </w:p>
          <w:p w:rsidR="00A91E61" w:rsidRPr="00A91E61" w:rsidP="00A91E61" w14:paraId="18F8AE55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Stoppvillkor LBxx-GT43 - LBxx-GT41 </w:t>
            </w:r>
          </w:p>
          <w:p w:rsidR="00A91E61" w:rsidRPr="00A91E61" w:rsidP="00A91E61" w14:paraId="4E39EE45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</w:p>
        </w:tc>
        <w:tc>
          <w:tcPr>
            <w:tcW w:w="2409" w:type="dxa"/>
          </w:tcPr>
          <w:p w:rsidR="00A91E61" w:rsidRPr="00A91E61" w:rsidP="00A91E61" w14:paraId="1744B6FE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&gt;2°C </w:t>
            </w:r>
          </w:p>
          <w:p w:rsidR="00A91E61" w:rsidRPr="00A91E61" w:rsidP="00A91E61" w14:paraId="422CE605" w14:textId="77777777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  <w:t>&lt;0,2°C </w:t>
            </w:r>
          </w:p>
          <w:p w:rsidR="00A91E61" w:rsidRPr="00A91E61" w:rsidP="00A91E61" w14:paraId="1F769EB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1397A45F" w14:textId="77777777" w:rsidTr="000F21EF">
        <w:tblPrEx>
          <w:tblW w:w="7509" w:type="dxa"/>
          <w:tblLayout w:type="fixed"/>
          <w:tblLook w:val="04A0"/>
        </w:tblPrEx>
        <w:trPr>
          <w:trHeight w:val="227"/>
        </w:trPr>
        <w:tc>
          <w:tcPr>
            <w:tcW w:w="1416" w:type="dxa"/>
          </w:tcPr>
          <w:p w:rsidR="00A91E61" w:rsidRPr="00A91E61" w:rsidP="00A91E61" w14:paraId="26EC5CF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4" w:type="dxa"/>
          </w:tcPr>
          <w:p w:rsidR="00A91E61" w:rsidRPr="00A91E61" w:rsidP="00A91E61" w14:paraId="4F812D0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91E61">
              <w:rPr>
                <w:rFonts w:asciiTheme="minorHAnsi" w:hAnsiTheme="minorHAnsi" w:cstheme="minorHAnsi"/>
                <w:szCs w:val="18"/>
              </w:rPr>
              <w:t xml:space="preserve">Sommarperiod: Maj – september och utetemperaturen </w:t>
            </w:r>
          </w:p>
          <w:p w:rsidR="00A91E61" w:rsidRPr="00A91E61" w:rsidP="00A91E61" w14:paraId="54B80411" w14:textId="29AA2065">
            <w:pPr>
              <w:ind w:right="-15"/>
              <w:textAlignment w:val="baseline"/>
              <w:rPr>
                <w:rFonts w:eastAsia="Times New Roman" w:asciiTheme="minorHAnsi" w:hAnsiTheme="minorHAnsi" w:cstheme="minorHAnsi"/>
                <w:sz w:val="18"/>
                <w:szCs w:val="18"/>
                <w:lang w:eastAsia="sv-SE"/>
              </w:rPr>
            </w:pPr>
            <w:r w:rsidRPr="00A91E61">
              <w:rPr>
                <w:rFonts w:asciiTheme="minorHAnsi" w:hAnsiTheme="minorHAnsi" w:cstheme="minorHAnsi"/>
                <w:sz w:val="18"/>
                <w:szCs w:val="18"/>
              </w:rPr>
              <w:t>(VS01-GT30) överstiger 10 °C</w:t>
            </w:r>
          </w:p>
        </w:tc>
        <w:tc>
          <w:tcPr>
            <w:tcW w:w="2409" w:type="dxa"/>
          </w:tcPr>
          <w:p w:rsidR="00A91E61" w:rsidRPr="00A91E61" w:rsidP="00A91E61" w14:paraId="3280D5D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721F1" w:rsidRPr="00CD7389" w:rsidP="009E1109" w14:paraId="73A44C87" w14:textId="56C6A339">
      <w:pPr>
        <w:spacing w:after="0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br w:type="column"/>
      </w:r>
    </w:p>
    <w:p w:rsidR="000C3CAB" w:rsidRPr="00CD7389" w:rsidP="00B177D0" w14:paraId="52C3ECB9" w14:textId="3397AA4E">
      <w:pPr>
        <w:spacing w:after="0"/>
        <w:rPr>
          <w:sz w:val="18"/>
          <w:szCs w:val="18"/>
        </w:rPr>
      </w:pPr>
    </w:p>
    <w:tbl>
      <w:tblPr>
        <w:tblStyle w:val="TableGrid"/>
        <w:tblW w:w="5101" w:type="pct"/>
        <w:tblLayout w:type="fixed"/>
        <w:tblLook w:val="04A0"/>
      </w:tblPr>
      <w:tblGrid>
        <w:gridCol w:w="1271"/>
        <w:gridCol w:w="3828"/>
        <w:gridCol w:w="2410"/>
      </w:tblGrid>
      <w:tr w14:paraId="37EC78F8" w14:textId="77777777" w:rsidTr="0039046E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3"/>
          </w:tcPr>
          <w:p w:rsidR="00E20AA0" w:rsidRPr="000F21EF" w:rsidP="00E20AA0" w14:paraId="18C77BFE" w14:textId="59801CEC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AB69F5">
              <w:rPr>
                <w:rFonts w:asciiTheme="minorHAnsi" w:hAnsiTheme="minorHAnsi" w:cstheme="minorHAnsi"/>
                <w:b/>
                <w:szCs w:val="18"/>
              </w:rPr>
              <w:t>NATTKYLA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A151AB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Samtliga givare ingående i beräkning </w:t>
            </w:r>
            <w:r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av rumsmedeltemperatur </w:t>
            </w:r>
            <w:r w:rsidRPr="00A151AB">
              <w:rPr>
                <w:rFonts w:asciiTheme="minorHAnsi" w:hAnsiTheme="minorHAnsi" w:cstheme="minorHAnsi"/>
                <w:b/>
                <w:szCs w:val="18"/>
                <w:highlight w:val="green"/>
              </w:rPr>
              <w:t>redovisas</w:t>
            </w:r>
          </w:p>
        </w:tc>
      </w:tr>
      <w:tr w14:paraId="48AF1126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6" w:type="pct"/>
          </w:tcPr>
          <w:p w:rsidR="00E20AA0" w:rsidRPr="000F21EF" w:rsidP="00E20AA0" w14:paraId="05E996B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549" w:type="pct"/>
          </w:tcPr>
          <w:p w:rsidR="00E20AA0" w:rsidRPr="000F21EF" w:rsidP="00E20AA0" w14:paraId="6D46BA8C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605" w:type="pct"/>
          </w:tcPr>
          <w:p w:rsidR="00E20AA0" w:rsidRPr="000F21EF" w:rsidP="00E20AA0" w14:paraId="4D6F7A2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2C1327A3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6" w:type="pct"/>
          </w:tcPr>
          <w:p w:rsidR="00E20AA0" w:rsidRPr="000F21EF" w:rsidP="00E20AA0" w14:paraId="7F31C1D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49" w:type="pct"/>
          </w:tcPr>
          <w:p w:rsidR="00E20AA0" w:rsidRPr="000F21EF" w:rsidP="00E20AA0" w14:paraId="32E6F3B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1605" w:type="pct"/>
          </w:tcPr>
          <w:p w:rsidR="00E20AA0" w:rsidRPr="000F21EF" w:rsidP="00E20AA0" w14:paraId="6120380D" w14:textId="093B33B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ån-fre 2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  <w:r w:rsidRPr="000F21EF">
              <w:rPr>
                <w:rFonts w:asciiTheme="minorHAnsi" w:hAnsiTheme="minorHAnsi" w:cstheme="minorHAnsi"/>
                <w:szCs w:val="18"/>
              </w:rPr>
              <w:t>:00-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0F21EF">
              <w:rPr>
                <w:rFonts w:asciiTheme="minorHAnsi" w:hAnsiTheme="minorHAnsi" w:cstheme="minorHAnsi"/>
                <w:szCs w:val="18"/>
              </w:rPr>
              <w:t>:00</w:t>
            </w:r>
          </w:p>
        </w:tc>
      </w:tr>
      <w:tr w14:paraId="3273DA34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6" w:type="pct"/>
          </w:tcPr>
          <w:p w:rsidR="00E20AA0" w:rsidRPr="000F21EF" w:rsidP="00E20AA0" w14:paraId="75E454A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Medelvärde</w:t>
            </w:r>
          </w:p>
          <w:p w:rsidR="00EE41A1" w:rsidRPr="00F179DC" w:rsidP="00EE41A1" w14:paraId="37C9F09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EE41A1" w:rsidRPr="00F179DC" w:rsidP="00EE41A1" w14:paraId="591F9E2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EE41A1" w:rsidRPr="00F179DC" w:rsidP="00EE41A1" w14:paraId="2D0435E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EE41A1" w:rsidRPr="00F179DC" w:rsidP="00EE41A1" w14:paraId="1595E8E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  <w:p w:rsidR="00E20AA0" w:rsidRPr="000F21EF" w:rsidP="00EE41A1" w14:paraId="53918774" w14:textId="33144F3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79DC">
              <w:rPr>
                <w:rFonts w:asciiTheme="minorHAnsi" w:hAnsiTheme="minorHAnsi" w:cstheme="minorHAnsi"/>
                <w:szCs w:val="18"/>
                <w:highlight w:val="yellow"/>
              </w:rPr>
              <w:t>Xxxx-GTxx</w:t>
            </w:r>
          </w:p>
        </w:tc>
        <w:tc>
          <w:tcPr>
            <w:tcW w:w="2549" w:type="pct"/>
          </w:tcPr>
          <w:p w:rsidR="002245B8" w:rsidRPr="00F10754" w:rsidP="002245B8" w14:paraId="2EF731E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>
              <w:rPr>
                <w:rFonts w:asciiTheme="minorHAnsi" w:hAnsiTheme="minorHAnsi" w:cstheme="minorHAnsi"/>
                <w:szCs w:val="18"/>
              </w:rPr>
              <w:t>temperatur gräns för start</w:t>
            </w:r>
          </w:p>
          <w:p w:rsidR="002245B8" w:rsidRPr="00F10754" w:rsidP="002245B8" w14:paraId="5C41264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smedel</w:t>
            </w:r>
            <w:r w:rsidRPr="00F10754">
              <w:rPr>
                <w:rFonts w:asciiTheme="minorHAnsi" w:hAnsiTheme="minorHAnsi" w:cstheme="minorHAnsi"/>
                <w:szCs w:val="18"/>
              </w:rPr>
              <w:t>temperatur gräns för stopp</w:t>
            </w:r>
          </w:p>
          <w:p w:rsidR="002245B8" w:rsidRPr="00F10754" w:rsidP="002245B8" w14:paraId="4A67669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. diff. uteluft- och rum</w:t>
            </w:r>
            <w:r>
              <w:rPr>
                <w:rFonts w:asciiTheme="minorHAnsi" w:hAnsiTheme="minorHAnsi" w:cstheme="minorHAnsi"/>
                <w:szCs w:val="18"/>
              </w:rPr>
              <w:t>smedel</w:t>
            </w:r>
            <w:r w:rsidRPr="00F10754">
              <w:rPr>
                <w:rFonts w:asciiTheme="minorHAnsi" w:hAnsiTheme="minorHAnsi" w:cstheme="minorHAnsi"/>
                <w:szCs w:val="18"/>
              </w:rPr>
              <w:t>stemperatur</w:t>
            </w:r>
            <w:r>
              <w:rPr>
                <w:rFonts w:asciiTheme="minorHAnsi" w:hAnsiTheme="minorHAnsi" w:cstheme="minorHAnsi"/>
                <w:szCs w:val="18"/>
              </w:rPr>
              <w:t xml:space="preserve"> för start</w:t>
            </w:r>
          </w:p>
          <w:p w:rsidR="00E20AA0" w:rsidP="00E20AA0" w14:paraId="770A35D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  <w:p w:rsidR="005824BA" w:rsidRPr="000F21EF" w:rsidP="00E20AA0" w14:paraId="0322010D" w14:textId="796250CC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oppfördröjning</w:t>
            </w:r>
          </w:p>
        </w:tc>
        <w:tc>
          <w:tcPr>
            <w:tcW w:w="1605" w:type="pct"/>
          </w:tcPr>
          <w:p w:rsidR="00E20AA0" w:rsidRPr="000F21EF" w:rsidP="00E20AA0" w14:paraId="4A8EFDC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23 °C</w:t>
            </w:r>
          </w:p>
          <w:p w:rsidR="00E20AA0" w:rsidRPr="000F21EF" w:rsidP="00E20AA0" w14:paraId="6AAB968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19 °C</w:t>
            </w:r>
          </w:p>
          <w:p w:rsidR="00E20AA0" w:rsidP="00E20AA0" w14:paraId="2D42221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  <w:p w:rsidR="00E20AA0" w:rsidRPr="000F21EF" w:rsidP="00E20AA0" w14:paraId="53BA05CB" w14:textId="7C613CF0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E20AA0" w:rsidP="00E20AA0" w14:paraId="061B9A5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gt;1</w:t>
            </w:r>
            <w:r>
              <w:rPr>
                <w:rFonts w:asciiTheme="minorHAnsi" w:hAnsiTheme="minorHAnsi" w:cstheme="minorHAnsi"/>
                <w:szCs w:val="18"/>
              </w:rPr>
              <w:t>2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°C</w:t>
            </w:r>
          </w:p>
          <w:p w:rsidR="005824BA" w:rsidRPr="000F21EF" w:rsidP="00E20AA0" w14:paraId="227D0D4C" w14:textId="6E3AE5B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 min</w:t>
            </w:r>
          </w:p>
        </w:tc>
      </w:tr>
    </w:tbl>
    <w:p w:rsidR="007721F1" w:rsidRPr="000F21EF" w:rsidP="00AD7B1B" w14:paraId="2186BC35" w14:textId="01DC3F95">
      <w:pPr>
        <w:spacing w:after="0"/>
        <w:rPr>
          <w:rFonts w:eastAsia="Times New Roman" w:asciiTheme="minorHAnsi" w:hAnsiTheme="minorHAnsi" w:cstheme="minorHAnsi"/>
          <w:b/>
          <w:noProof/>
          <w:sz w:val="18"/>
          <w:szCs w:val="18"/>
          <w:lang w:eastAsia="sv-SE"/>
        </w:rPr>
      </w:pPr>
    </w:p>
    <w:tbl>
      <w:tblPr>
        <w:tblStyle w:val="TableGrid"/>
        <w:tblW w:w="5101" w:type="pct"/>
        <w:tblLayout w:type="fixed"/>
        <w:tblLook w:val="04A0"/>
      </w:tblPr>
      <w:tblGrid>
        <w:gridCol w:w="1269"/>
        <w:gridCol w:w="3830"/>
        <w:gridCol w:w="2410"/>
      </w:tblGrid>
      <w:tr w14:paraId="3D938F3F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5" w:type="pct"/>
          </w:tcPr>
          <w:p w:rsidR="00AD7B1B" w:rsidRPr="000F21EF" w:rsidP="00AD7B1B" w14:paraId="48EF0363" w14:textId="77777777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2550" w:type="pct"/>
          </w:tcPr>
          <w:p w:rsidR="00AD7B1B" w:rsidRPr="000F21EF" w:rsidP="00AD7B1B" w14:paraId="1461C768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:rsidR="00AD7B1B" w:rsidRPr="000F21EF" w:rsidP="00AD7B1B" w14:paraId="062B9D7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(Nedan </w:t>
            </w:r>
            <w:r w:rsidRPr="000F21EF" w:rsidR="007E2BD3">
              <w:rPr>
                <w:rFonts w:asciiTheme="minorHAnsi" w:hAnsiTheme="minorHAnsi" w:cstheme="minorHAnsi"/>
                <w:szCs w:val="18"/>
              </w:rPr>
              <w:t>ska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samtliga regulatorers parametrar fyllas i efter driftsatt och injusterad regulator)</w:t>
            </w:r>
          </w:p>
        </w:tc>
        <w:tc>
          <w:tcPr>
            <w:tcW w:w="1605" w:type="pct"/>
          </w:tcPr>
          <w:p w:rsidR="00AD7B1B" w:rsidRPr="000F21EF" w:rsidP="00AD7B1B" w14:paraId="524509B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6FCC75B0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5" w:type="pct"/>
          </w:tcPr>
          <w:p w:rsidR="00AD7B1B" w:rsidRPr="000F21EF" w:rsidP="00AD7B1B" w14:paraId="60EB39D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550" w:type="pct"/>
          </w:tcPr>
          <w:p w:rsidR="00AD7B1B" w:rsidRPr="000F21EF" w:rsidP="00AD7B1B" w14:paraId="3B1660F8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605" w:type="pct"/>
          </w:tcPr>
          <w:p w:rsidR="00AD7B1B" w:rsidRPr="000F21EF" w:rsidP="00AD7B1B" w14:paraId="6492D399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14:paraId="689B28E3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5" w:type="pct"/>
          </w:tcPr>
          <w:p w:rsidR="00AD7B1B" w:rsidRPr="000F21EF" w:rsidP="00AD7B1B" w14:paraId="11CBCA5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2550" w:type="pct"/>
          </w:tcPr>
          <w:p w:rsidR="00AD7B1B" w:rsidRPr="000F21EF" w:rsidP="00AD7B1B" w14:paraId="521F1B2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</w:t>
            </w:r>
          </w:p>
          <w:p w:rsidR="00AD7B1B" w:rsidRPr="000F21EF" w:rsidP="00AD7B1B" w14:paraId="0E61074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I</w:t>
            </w:r>
          </w:p>
          <w:p w:rsidR="00AD7B1B" w:rsidRPr="000F21EF" w:rsidP="00AD7B1B" w14:paraId="3B5FED8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605" w:type="pct"/>
          </w:tcPr>
          <w:p w:rsidR="00AD7B1B" w:rsidRPr="000F21EF" w:rsidP="00AD7B1B" w14:paraId="6A29291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P="00AD7B1B" w14:paraId="481B372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P="00AD7B1B" w14:paraId="571F58B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14:paraId="223D318F" w14:textId="77777777" w:rsidTr="002245B8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45" w:type="pct"/>
          </w:tcPr>
          <w:p w:rsidR="00AD7B1B" w:rsidRPr="000F21EF" w:rsidP="00AD7B1B" w14:paraId="237C867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2550" w:type="pct"/>
          </w:tcPr>
          <w:p w:rsidR="00AD7B1B" w:rsidRPr="000F21EF" w:rsidP="00AD7B1B" w14:paraId="7B3EB88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</w:t>
            </w:r>
          </w:p>
          <w:p w:rsidR="00AD7B1B" w:rsidRPr="000F21EF" w:rsidP="00AD7B1B" w14:paraId="3039E93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I</w:t>
            </w:r>
          </w:p>
          <w:p w:rsidR="00AD7B1B" w:rsidRPr="000F21EF" w:rsidP="00AD7B1B" w14:paraId="38B4924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605" w:type="pct"/>
          </w:tcPr>
          <w:p w:rsidR="00AD7B1B" w:rsidRPr="000F21EF" w:rsidP="00AD7B1B" w14:paraId="025BDF6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P="00AD7B1B" w14:paraId="1996E5D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AD7B1B" w:rsidRPr="000F21EF" w:rsidP="00AD7B1B" w14:paraId="4CFD088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p w:rsidR="00AD7B1B" w:rsidRPr="000F21EF" w:rsidP="00AD7B1B" w14:paraId="20A300DC" w14:textId="77777777">
      <w:pPr>
        <w:spacing w:after="0"/>
        <w:rPr>
          <w:rFonts w:eastAsia="Times New Roman" w:asciiTheme="minorHAnsi" w:hAnsiTheme="minorHAnsi" w:cstheme="minorHAnsi"/>
          <w:b/>
          <w:noProof/>
          <w:sz w:val="18"/>
          <w:szCs w:val="18"/>
          <w:lang w:eastAsia="sv-SE"/>
        </w:rPr>
      </w:pPr>
    </w:p>
    <w:p w:rsidR="00AD7B1B" w:rsidRPr="000F21EF" w:rsidP="00AD7B1B" w14:paraId="2864BD75" w14:textId="77777777">
      <w:pPr>
        <w:spacing w:after="0"/>
        <w:rPr>
          <w:rFonts w:eastAsia="Times New Roman" w:asciiTheme="minorHAnsi" w:hAnsiTheme="minorHAnsi" w:cstheme="minorHAnsi"/>
          <w:b/>
          <w:sz w:val="18"/>
          <w:szCs w:val="18"/>
          <w:lang w:eastAsia="sv-SE"/>
        </w:rPr>
      </w:pPr>
    </w:p>
    <w:p w:rsidR="00AD7B1B" w:rsidRPr="000F21EF" w:rsidP="00AD7B1B" w14:paraId="3BC4FA8F" w14:textId="77777777">
      <w:pPr>
        <w:spacing w:after="0"/>
        <w:rPr>
          <w:rFonts w:eastAsia="Times New Roman" w:asciiTheme="minorHAnsi" w:hAnsiTheme="minorHAnsi" w:cstheme="minorHAnsi"/>
          <w:b/>
          <w:sz w:val="18"/>
          <w:szCs w:val="18"/>
          <w:lang w:eastAsia="sv-SE"/>
        </w:rPr>
      </w:pPr>
    </w:p>
    <w:p w:rsidR="00AD7B1B" w:rsidRPr="000F21EF" w14:paraId="0ECD1D9D" w14:textId="77777777">
      <w:pPr>
        <w:rPr>
          <w:rFonts w:asciiTheme="minorHAnsi" w:hAnsiTheme="minorHAnsi" w:cstheme="minorHAnsi"/>
          <w:sz w:val="18"/>
          <w:szCs w:val="18"/>
        </w:rPr>
      </w:pPr>
    </w:p>
    <w:p w:rsidR="00AD7B1B" w:rsidRPr="000F21EF" w14:paraId="6DF5C575" w14:textId="77777777">
      <w:pPr>
        <w:rPr>
          <w:rFonts w:asciiTheme="minorHAnsi" w:hAnsiTheme="minorHAnsi" w:cstheme="minorHAnsi"/>
          <w:sz w:val="18"/>
          <w:szCs w:val="18"/>
        </w:rPr>
      </w:pPr>
    </w:p>
    <w:p w:rsidR="00AD7B1B" w:rsidRPr="000F21EF" w14:paraId="08A506E7" w14:textId="77777777">
      <w:pPr>
        <w:rPr>
          <w:rFonts w:asciiTheme="minorHAnsi" w:hAnsiTheme="minorHAnsi" w:cstheme="minorHAnsi"/>
          <w:sz w:val="18"/>
          <w:szCs w:val="18"/>
        </w:rPr>
      </w:pPr>
    </w:p>
    <w:p w:rsidR="00AD7B1B" w:rsidRPr="000F21EF" w14:paraId="3E0686E3" w14:textId="77777777">
      <w:pPr>
        <w:rPr>
          <w:rFonts w:asciiTheme="minorHAnsi" w:hAnsiTheme="minorHAnsi" w:cstheme="minorHAnsi"/>
          <w:sz w:val="18"/>
          <w:szCs w:val="18"/>
        </w:rPr>
        <w:sectPr w:rsidSect="00FD5C46">
          <w:pgSz w:w="16838" w:h="11906" w:orient="landscape" w:code="9"/>
          <w:pgMar w:top="1418" w:right="680" w:bottom="539" w:left="709" w:header="709" w:footer="214" w:gutter="0"/>
          <w:cols w:num="2" w:space="708"/>
          <w:docGrid w:linePitch="360"/>
        </w:sectPr>
      </w:pPr>
    </w:p>
    <w:tbl>
      <w:tblPr>
        <w:tblStyle w:val="TableGrid"/>
        <w:tblW w:w="15446" w:type="dxa"/>
        <w:tblLook w:val="04A0"/>
      </w:tblPr>
      <w:tblGrid>
        <w:gridCol w:w="1294"/>
        <w:gridCol w:w="6894"/>
        <w:gridCol w:w="2410"/>
        <w:gridCol w:w="2693"/>
        <w:gridCol w:w="2155"/>
      </w:tblGrid>
      <w:tr w14:paraId="15AD9ECA" w14:textId="77777777" w:rsidTr="004B5347">
        <w:tblPrEx>
          <w:tblW w:w="15446" w:type="dxa"/>
          <w:tblLook w:val="04A0"/>
        </w:tblPrEx>
        <w:tc>
          <w:tcPr>
            <w:tcW w:w="15446" w:type="dxa"/>
            <w:gridSpan w:val="5"/>
          </w:tcPr>
          <w:p w:rsidR="00CD7389" w:rsidRPr="00CD7389" w:rsidP="00CD7389" w14:paraId="2EC9FAF7" w14:textId="6DE105F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73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 </w:t>
            </w:r>
            <w:r w:rsidRPr="00CD7389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Larmlistan </w:t>
            </w:r>
            <w:r w:rsidRPr="00CD7389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objektsanpassas</w:t>
            </w:r>
          </w:p>
        </w:tc>
      </w:tr>
      <w:tr w14:paraId="7504DEB9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6DD8813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:rsidR="00AD7B1B" w:rsidRPr="000F21EF" w:rsidP="00AD7B1B" w14:paraId="25E2F4D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:rsidR="00BC7626" w:rsidRPr="000F21EF" w:rsidP="00BC7626" w14:paraId="0ED8140F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armgrupp: </w:t>
            </w:r>
          </w:p>
          <w:p w:rsidR="00AD7B1B" w:rsidRPr="000F21EF" w:rsidP="00BC7626" w14:paraId="1286342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US"/>
              </w:rPr>
              <w:t>Boende/Skola</w:t>
            </w:r>
          </w:p>
        </w:tc>
        <w:tc>
          <w:tcPr>
            <w:tcW w:w="2693" w:type="dxa"/>
          </w:tcPr>
          <w:p w:rsidR="00AD7B1B" w:rsidRPr="000F21EF" w:rsidP="00AD7B1B" w14:paraId="418B98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155" w:type="dxa"/>
          </w:tcPr>
          <w:p w:rsidR="00AD7B1B" w:rsidRPr="000F21EF" w:rsidP="00AD7B1B" w14:paraId="2368580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1BAFFF8C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56E1608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6894" w:type="dxa"/>
          </w:tcPr>
          <w:p w:rsidR="00AD7B1B" w:rsidRPr="000F21EF" w:rsidP="00AD7B1B" w14:paraId="1F412F0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Alla analoga givare, inkl</w:t>
            </w:r>
            <w:r w:rsidRPr="000F21EF" w:rsidR="0012247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:rsidR="00AD7B1B" w:rsidRPr="000F21EF" w:rsidP="00AD7B1B" w14:paraId="22B5EF6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D7B1B" w:rsidRPr="000F21EF" w:rsidP="00AD7B1B" w14:paraId="38AEA77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155" w:type="dxa"/>
          </w:tcPr>
          <w:p w:rsidR="00AD7B1B" w:rsidRPr="000F21EF" w:rsidP="00AD7B1B" w14:paraId="1F5BB15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E900E4D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49EB71A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11</w:t>
            </w:r>
          </w:p>
        </w:tc>
        <w:tc>
          <w:tcPr>
            <w:tcW w:w="6894" w:type="dxa"/>
          </w:tcPr>
          <w:p w:rsidR="00AD7B1B" w:rsidRPr="000F21EF" w:rsidP="00AD7B1B" w14:paraId="68730A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AD7B1B" w:rsidRPr="000F21EF" w:rsidP="00AD7B1B" w14:paraId="205A2E4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3EAE09A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AD7B1B" w:rsidRPr="000F21EF" w:rsidP="00AD7B1B" w14:paraId="35B5E7F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+/-2</w:t>
            </w:r>
            <w:r w:rsidRPr="000F21EF" w:rsidR="00820EB6">
              <w:rPr>
                <w:rFonts w:asciiTheme="minorHAnsi" w:hAnsiTheme="minorHAnsi" w:cstheme="minorHAnsi"/>
                <w:sz w:val="18"/>
                <w:szCs w:val="18"/>
              </w:rPr>
              <w:t>0Pa</w:t>
            </w:r>
          </w:p>
        </w:tc>
      </w:tr>
      <w:tr w14:paraId="1B453E87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17815C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F41/GF42</w:t>
            </w:r>
          </w:p>
        </w:tc>
        <w:tc>
          <w:tcPr>
            <w:tcW w:w="6894" w:type="dxa"/>
          </w:tcPr>
          <w:p w:rsidR="00AD7B1B" w:rsidRPr="000F21EF" w:rsidP="00AD7B1B" w14:paraId="58BB855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lödesavvikelse mellan tilluft och frånluft</w:t>
            </w:r>
          </w:p>
        </w:tc>
        <w:tc>
          <w:tcPr>
            <w:tcW w:w="2410" w:type="dxa"/>
          </w:tcPr>
          <w:p w:rsidR="00AD7B1B" w:rsidRPr="000F21EF" w:rsidP="00AD7B1B" w14:paraId="2CF65E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028F5C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P="00AD7B1B" w14:paraId="50DF22C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+/-xx%</w:t>
            </w:r>
          </w:p>
        </w:tc>
      </w:tr>
      <w:tr w14:paraId="0501E260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4A7C878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12</w:t>
            </w:r>
          </w:p>
        </w:tc>
        <w:tc>
          <w:tcPr>
            <w:tcW w:w="6894" w:type="dxa"/>
          </w:tcPr>
          <w:p w:rsidR="00AD7B1B" w:rsidRPr="000F21EF" w:rsidP="00AD7B1B" w14:paraId="2669032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:rsidR="00AD7B1B" w:rsidRPr="000F21EF" w:rsidP="00AD7B1B" w14:paraId="25AA4A8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10F9FDB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AD7B1B" w:rsidRPr="000F21EF" w:rsidP="00AD7B1B" w14:paraId="6186A20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Pr="000F21EF" w:rsidR="00657607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14:paraId="5F256828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3456207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81</w:t>
            </w:r>
          </w:p>
        </w:tc>
        <w:tc>
          <w:tcPr>
            <w:tcW w:w="6894" w:type="dxa"/>
          </w:tcPr>
          <w:p w:rsidR="00AD7B1B" w:rsidRPr="000F21EF" w:rsidP="00AD7B1B" w14:paraId="672859C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AD7B1B" w:rsidRPr="000F21EF" w:rsidP="00AD7B1B" w14:paraId="120944B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089E12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P="00AD7B1B" w14:paraId="3333A3F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14:paraId="25988719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3919C04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P82</w:t>
            </w:r>
          </w:p>
        </w:tc>
        <w:tc>
          <w:tcPr>
            <w:tcW w:w="6894" w:type="dxa"/>
          </w:tcPr>
          <w:p w:rsidR="00AD7B1B" w:rsidRPr="000F21EF" w:rsidP="00AD7B1B" w14:paraId="2BF2B7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:rsidR="00AD7B1B" w:rsidRPr="000F21EF" w:rsidP="00AD7B1B" w14:paraId="1966CF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18420BD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P="00AD7B1B" w14:paraId="38CCD87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14:paraId="71D1EF3C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6783A3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T10</w:t>
            </w:r>
          </w:p>
        </w:tc>
        <w:tc>
          <w:tcPr>
            <w:tcW w:w="6894" w:type="dxa"/>
          </w:tcPr>
          <w:p w:rsidR="00AD7B1B" w:rsidRPr="000F21EF" w:rsidP="00AD7B1B" w14:paraId="401D6771" w14:textId="42F15C7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kelsel</w:t>
            </w:r>
            <w:r w:rsidRPr="000F21EF" w:rsidR="00C678C1">
              <w:rPr>
                <w:rFonts w:asciiTheme="minorHAnsi" w:hAnsiTheme="minorHAnsi" w:cstheme="minorHAnsi"/>
                <w:sz w:val="18"/>
                <w:szCs w:val="18"/>
              </w:rPr>
              <w:t>arm sätts endast om utetemperaturen &lt;15°C och aggregatet är i drift.</w:t>
            </w:r>
          </w:p>
        </w:tc>
        <w:tc>
          <w:tcPr>
            <w:tcW w:w="2410" w:type="dxa"/>
          </w:tcPr>
          <w:p w:rsidR="00AD7B1B" w:rsidRPr="000F21EF" w:rsidP="00AD7B1B" w14:paraId="43162E0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44F14D9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AD7B1B" w:rsidRPr="000F21EF" w:rsidP="00AD7B1B" w14:paraId="783A5B6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14:paraId="33061B1B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947DCE" w:rsidRPr="000F21EF" w:rsidP="00AD7B1B" w14:paraId="1DD3C936" w14:textId="428DF7A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Rum-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Txx</w:t>
            </w:r>
          </w:p>
        </w:tc>
        <w:tc>
          <w:tcPr>
            <w:tcW w:w="6894" w:type="dxa"/>
          </w:tcPr>
          <w:p w:rsidR="00947DCE" w:rsidRPr="000F21EF" w:rsidP="00AD7B1B" w14:paraId="60DACC3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Larm hög rumstemperatur (ej</w:t>
            </w:r>
            <w:r w:rsidRPr="000F21EF" w:rsidR="00616E07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kök/disk)</w:t>
            </w:r>
          </w:p>
        </w:tc>
        <w:tc>
          <w:tcPr>
            <w:tcW w:w="2410" w:type="dxa"/>
          </w:tcPr>
          <w:p w:rsidR="00947DCE" w:rsidRPr="000F21EF" w:rsidP="00AD7B1B" w14:paraId="44D881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947DCE" w:rsidRPr="000F21EF" w:rsidP="00AD7B1B" w14:paraId="40DE256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155" w:type="dxa"/>
          </w:tcPr>
          <w:p w:rsidR="00947DCE" w:rsidRPr="000F21EF" w:rsidP="00AD7B1B" w14:paraId="254DC18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+10/-3 av BV</w:t>
            </w:r>
          </w:p>
        </w:tc>
      </w:tr>
      <w:tr w14:paraId="19BC77FB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0C4AA4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GT80</w:t>
            </w:r>
          </w:p>
        </w:tc>
        <w:tc>
          <w:tcPr>
            <w:tcW w:w="6894" w:type="dxa"/>
          </w:tcPr>
          <w:p w:rsidR="00AD7B1B" w:rsidRPr="000F21EF" w:rsidP="00AD7B1B" w14:paraId="2685D28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Returvattenregulator</w:t>
            </w:r>
          </w:p>
          <w:p w:rsidR="00AD7B1B" w:rsidRPr="000F21EF" w:rsidP="00AD7B1B" w14:paraId="76EB875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rysvakt</w:t>
            </w:r>
          </w:p>
        </w:tc>
        <w:tc>
          <w:tcPr>
            <w:tcW w:w="2410" w:type="dxa"/>
          </w:tcPr>
          <w:p w:rsidR="00AD7B1B" w:rsidRPr="000F21EF" w:rsidP="00AD7B1B" w14:paraId="44B536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D7B1B" w:rsidRPr="000F21EF" w:rsidP="00AD7B1B" w14:paraId="76E6A7B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41</w:t>
            </w:r>
          </w:p>
        </w:tc>
        <w:tc>
          <w:tcPr>
            <w:tcW w:w="2693" w:type="dxa"/>
          </w:tcPr>
          <w:p w:rsidR="00AD7B1B" w:rsidRPr="000F21EF" w:rsidP="00AD7B1B" w14:paraId="09BE38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  <w:p w:rsidR="00AD7B1B" w:rsidRPr="000F21EF" w:rsidP="00AD7B1B" w14:paraId="6180145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155" w:type="dxa"/>
          </w:tcPr>
          <w:p w:rsidR="00AD7B1B" w:rsidRPr="000F21EF" w:rsidP="00AD7B1B" w14:paraId="099A00F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&lt;10°C</w:t>
            </w:r>
          </w:p>
          <w:p w:rsidR="00AD7B1B" w:rsidRPr="000F21EF" w:rsidP="00AD7B1B" w14:paraId="7423BAA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&lt;7°C</w:t>
            </w:r>
          </w:p>
        </w:tc>
      </w:tr>
      <w:tr w14:paraId="7BDACB2E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6E538D7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X70</w:t>
            </w:r>
          </w:p>
        </w:tc>
        <w:tc>
          <w:tcPr>
            <w:tcW w:w="6894" w:type="dxa"/>
          </w:tcPr>
          <w:p w:rsidR="00AD7B1B" w:rsidRPr="000F21EF" w:rsidP="00AD7B1B" w14:paraId="1666A0F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:rsidR="00AD7B1B" w:rsidRPr="000F21EF" w:rsidP="00AD7B1B" w14:paraId="7A39E71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servicelarm</w:t>
            </w:r>
          </w:p>
        </w:tc>
        <w:tc>
          <w:tcPr>
            <w:tcW w:w="2410" w:type="dxa"/>
          </w:tcPr>
          <w:p w:rsidR="00AD7B1B" w:rsidRPr="000F21EF" w:rsidP="00AD7B1B" w14:paraId="1A63428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:rsidR="00AD7B1B" w:rsidRPr="000F21EF" w:rsidP="00AD7B1B" w14:paraId="6CFB577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015702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:rsidR="00AD7B1B" w:rsidRPr="000F21EF" w:rsidP="00AD7B1B" w14:paraId="0202822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2155" w:type="dxa"/>
          </w:tcPr>
          <w:p w:rsidR="00AD7B1B" w:rsidRPr="000F21EF" w:rsidP="00AD7B1B" w14:paraId="3546E56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2F920C44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B20B98" w:rsidRPr="000F21EF" w:rsidP="00B20B98" w14:paraId="13B1AE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1</w:t>
            </w:r>
          </w:p>
        </w:tc>
        <w:tc>
          <w:tcPr>
            <w:tcW w:w="6894" w:type="dxa"/>
          </w:tcPr>
          <w:p w:rsidR="00B20B98" w:rsidRPr="000F21EF" w:rsidP="00B20B98" w14:paraId="228C56FA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ftfel</w:t>
            </w:r>
          </w:p>
          <w:p w:rsidR="00B20B98" w:rsidRPr="000F21EF" w:rsidP="00B20B98" w14:paraId="7CF1807F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körning</w:t>
            </w:r>
          </w:p>
          <w:p w:rsidR="00B20B98" w:rsidRPr="000F21EF" w:rsidP="00B20B98" w14:paraId="57DB738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rm frånslagen säkerhetsbrytare</w:t>
            </w:r>
          </w:p>
        </w:tc>
        <w:tc>
          <w:tcPr>
            <w:tcW w:w="2410" w:type="dxa"/>
          </w:tcPr>
          <w:p w:rsidR="00B20B98" w:rsidRPr="000F21EF" w:rsidP="00B20B98" w14:paraId="18EB274F" w14:textId="7D76F6F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  <w:p w:rsidR="00B20B98" w:rsidRPr="000F21EF" w:rsidP="00B20B98" w14:paraId="104FB674" w14:textId="42E29C38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  <w:p w:rsidR="00B20B98" w:rsidRPr="000F21EF" w:rsidP="00B20B98" w14:paraId="5D172ED2" w14:textId="512A68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B20B98" w:rsidRPr="000F21EF" w:rsidP="00B20B98" w14:paraId="5D6C0E58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 min</w:t>
            </w:r>
          </w:p>
          <w:p w:rsidR="00B20B98" w:rsidRPr="000F21EF" w:rsidP="00B20B98" w14:paraId="156F40EE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  <w:p w:rsidR="00B20B98" w:rsidRPr="000F21EF" w:rsidP="00B20B98" w14:paraId="681AA0B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</w:tc>
        <w:tc>
          <w:tcPr>
            <w:tcW w:w="2155" w:type="dxa"/>
          </w:tcPr>
          <w:p w:rsidR="00B20B98" w:rsidRPr="000F21EF" w:rsidP="00B20B98" w14:paraId="60942D1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82E38C6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10ED68C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</w:t>
            </w:r>
            <w:r w:rsidRPr="000F21EF" w:rsidR="00E4788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894" w:type="dxa"/>
          </w:tcPr>
          <w:p w:rsidR="00AD7B1B" w:rsidRPr="000F21EF" w:rsidP="00AD7B1B" w14:paraId="7ED9F04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Brandspjäll i fel läge vid fel i respektive spjäll</w:t>
            </w:r>
          </w:p>
        </w:tc>
        <w:tc>
          <w:tcPr>
            <w:tcW w:w="2410" w:type="dxa"/>
          </w:tcPr>
          <w:p w:rsidR="00AD7B1B" w:rsidRPr="000F21EF" w:rsidP="00AD7B1B" w14:paraId="09E417B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0E6F3A7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P="00AD7B1B" w14:paraId="5C2310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2F83F38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3044D0A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SO1</w:t>
            </w:r>
          </w:p>
        </w:tc>
        <w:tc>
          <w:tcPr>
            <w:tcW w:w="6894" w:type="dxa"/>
          </w:tcPr>
          <w:p w:rsidR="00AD7B1B" w:rsidRPr="000F21EF" w:rsidP="00AD7B1B" w14:paraId="5B0596D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Serviceomkopplare ej i Auto</w:t>
            </w:r>
          </w:p>
        </w:tc>
        <w:tc>
          <w:tcPr>
            <w:tcW w:w="2410" w:type="dxa"/>
          </w:tcPr>
          <w:p w:rsidR="00AD7B1B" w:rsidRPr="000F21EF" w:rsidP="00AD7B1B" w14:paraId="0079BAB0" w14:textId="2D61DEE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D7B1B" w:rsidRPr="000F21EF" w:rsidP="00AD7B1B" w14:paraId="58FBA4F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P="00AD7B1B" w14:paraId="48F465F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A60DBCB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3C3CE2" w:rsidRPr="000F21EF" w:rsidP="003C3CE2" w14:paraId="689E31A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F1</w:t>
            </w:r>
          </w:p>
        </w:tc>
        <w:tc>
          <w:tcPr>
            <w:tcW w:w="6894" w:type="dxa"/>
          </w:tcPr>
          <w:p w:rsidR="003C3CE2" w:rsidRPr="000F21EF" w:rsidP="003C3CE2" w14:paraId="17E43D4C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ftfel</w:t>
            </w:r>
          </w:p>
          <w:p w:rsidR="003C3CE2" w:rsidRPr="000F21EF" w:rsidP="003C3CE2" w14:paraId="2A104DB9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körning</w:t>
            </w:r>
          </w:p>
          <w:p w:rsidR="003C3CE2" w:rsidRPr="000F21EF" w:rsidP="003C3CE2" w14:paraId="4E82862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rm frånslagen säkerhetsbrytare</w:t>
            </w:r>
          </w:p>
        </w:tc>
        <w:tc>
          <w:tcPr>
            <w:tcW w:w="2410" w:type="dxa"/>
          </w:tcPr>
          <w:p w:rsidR="003C3CE2" w:rsidRPr="000F21EF" w:rsidP="003C3CE2" w14:paraId="00606441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  <w:p w:rsidR="003C3CE2" w:rsidRPr="000F21EF" w:rsidP="003C3CE2" w14:paraId="0CF2B0F0" w14:textId="5DDA6B6D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  <w:p w:rsidR="003C3CE2" w:rsidRPr="000F21EF" w:rsidP="003C3CE2" w14:paraId="557A97D1" w14:textId="4BD6814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693" w:type="dxa"/>
          </w:tcPr>
          <w:p w:rsidR="003C3CE2" w:rsidRPr="000F21EF" w:rsidP="003C3CE2" w14:paraId="5B1F10B8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5 min </w:t>
            </w:r>
          </w:p>
          <w:p w:rsidR="003C3CE2" w:rsidRPr="000F21EF" w:rsidP="003C3CE2" w14:paraId="51D151A9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  <w:p w:rsidR="003C3CE2" w:rsidRPr="000F21EF" w:rsidP="003C3CE2" w14:paraId="6636B3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</w:tc>
        <w:tc>
          <w:tcPr>
            <w:tcW w:w="2155" w:type="dxa"/>
          </w:tcPr>
          <w:p w:rsidR="003C3CE2" w:rsidRPr="000F21EF" w:rsidP="003C3CE2" w14:paraId="5B7F36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B06DF9C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C21002" w:rsidRPr="000F21EF" w:rsidP="00C21002" w14:paraId="30DCD1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F1</w:t>
            </w:r>
          </w:p>
        </w:tc>
        <w:tc>
          <w:tcPr>
            <w:tcW w:w="6894" w:type="dxa"/>
          </w:tcPr>
          <w:p w:rsidR="00C21002" w:rsidRPr="000F21EF" w:rsidP="00C21002" w14:paraId="226CD4D2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ftfel</w:t>
            </w:r>
          </w:p>
          <w:p w:rsidR="00C21002" w:rsidRPr="000F21EF" w:rsidP="00C21002" w14:paraId="442D5095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andkörning</w:t>
            </w:r>
          </w:p>
          <w:p w:rsidR="00C21002" w:rsidRPr="000F21EF" w:rsidP="00C21002" w14:paraId="19794B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rm frånslagen säkerhetsbrytare</w:t>
            </w:r>
          </w:p>
        </w:tc>
        <w:tc>
          <w:tcPr>
            <w:tcW w:w="2410" w:type="dxa"/>
          </w:tcPr>
          <w:p w:rsidR="00C21002" w:rsidRPr="000F21EF" w:rsidP="00C21002" w14:paraId="5D47EDE0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  <w:p w:rsidR="00C21002" w:rsidRPr="000F21EF" w:rsidP="00C21002" w14:paraId="2B7D833E" w14:textId="525F4325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  <w:p w:rsidR="00C21002" w:rsidRPr="000F21EF" w:rsidP="00C21002" w14:paraId="0920A556" w14:textId="6043DD3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693" w:type="dxa"/>
          </w:tcPr>
          <w:p w:rsidR="00C21002" w:rsidRPr="000F21EF" w:rsidP="00C21002" w14:paraId="4473967B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5 min </w:t>
            </w:r>
          </w:p>
          <w:p w:rsidR="00C21002" w:rsidRPr="000F21EF" w:rsidP="00C21002" w14:paraId="2160B60A" w14:textId="77777777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  <w:p w:rsidR="00C21002" w:rsidRPr="000F21EF" w:rsidP="00C21002" w14:paraId="163470C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 min</w:t>
            </w:r>
          </w:p>
        </w:tc>
        <w:tc>
          <w:tcPr>
            <w:tcW w:w="2155" w:type="dxa"/>
          </w:tcPr>
          <w:p w:rsidR="00C21002" w:rsidRPr="000F21EF" w:rsidP="00C21002" w14:paraId="74D85A2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19D1B83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41BD36EB" w14:textId="160D940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K1</w:t>
            </w:r>
            <w:r w:rsidR="007407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94" w:type="dxa"/>
          </w:tcPr>
          <w:p w:rsidR="00AD7B1B" w:rsidRPr="000F21EF" w:rsidP="00AD7B1B" w14:paraId="12F0A7A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örlängd drift &gt;24 tim</w:t>
            </w:r>
            <w:r w:rsidRPr="000F21EF" w:rsidR="00E4788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D7B1B" w:rsidRPr="000F21EF" w:rsidP="00AD7B1B" w14:paraId="355C295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2BAB355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P="00AD7B1B" w14:paraId="622933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2794C5D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63356C72" w14:textId="1BC1E30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K</w:t>
            </w:r>
            <w:r w:rsidR="0074079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6894" w:type="dxa"/>
          </w:tcPr>
          <w:p w:rsidR="00AD7B1B" w:rsidRPr="000F21EF" w:rsidP="00AD7B1B" w14:paraId="138E34E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0F21EF" w:rsidR="002A2D23">
              <w:rPr>
                <w:rFonts w:asciiTheme="minorHAnsi" w:hAnsiTheme="minorHAnsi" w:cstheme="minorHAnsi"/>
                <w:sz w:val="18"/>
                <w:szCs w:val="18"/>
              </w:rPr>
              <w:t>orcerad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drift &gt;24 tim</w:t>
            </w:r>
            <w:r w:rsidRPr="000F21EF" w:rsidR="00E4788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D7B1B" w:rsidRPr="000F21EF" w:rsidP="00AD7B1B" w14:paraId="5190FD9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425DDBC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P="00AD7B1B" w14:paraId="25C6460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B79954A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2A2D23" w:rsidRPr="000F21EF" w:rsidP="00AD7B1B" w14:paraId="4273731D" w14:textId="5AC5FC2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TK</w:t>
            </w:r>
            <w:r w:rsidR="00740790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6894" w:type="dxa"/>
          </w:tcPr>
          <w:p w:rsidR="002A2D23" w:rsidRPr="000F21EF" w:rsidP="00AD7B1B" w14:paraId="6213E5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Forcerad drift &gt;24 tim</w:t>
            </w:r>
            <w:r w:rsidRPr="000F21EF" w:rsidR="00E4788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2A2D23" w:rsidRPr="000F21EF" w:rsidP="00AD7B1B" w14:paraId="3058EBD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2A2D23" w:rsidRPr="000F21EF" w:rsidP="00AD7B1B" w14:paraId="5E5B9C3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2A2D23" w:rsidRPr="000F21EF" w:rsidP="00AD7B1B" w14:paraId="7B8514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4C0A1C7" w14:textId="77777777" w:rsidTr="00C21002">
        <w:tblPrEx>
          <w:tblW w:w="15446" w:type="dxa"/>
          <w:tblLook w:val="04A0"/>
        </w:tblPrEx>
        <w:tc>
          <w:tcPr>
            <w:tcW w:w="1294" w:type="dxa"/>
            <w:tcBorders>
              <w:bottom w:val="single" w:sz="4" w:space="0" w:color="auto"/>
            </w:tcBorders>
          </w:tcPr>
          <w:p w:rsidR="004F35FB" w:rsidRPr="000F21EF" w:rsidP="00AD7B1B" w14:paraId="395F08AA" w14:textId="0DA261A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M50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4F35FB" w:rsidRPr="000F21EF" w:rsidP="00AD7B1B" w14:paraId="0DDC365B" w14:textId="5BE6636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ö</w:t>
            </w:r>
            <w:r w:rsidR="002E23E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lativ fuktighet i diskr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35FB" w:rsidRPr="000F21EF" w:rsidP="00AD7B1B" w14:paraId="541DF74E" w14:textId="4F40AF0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35FB" w:rsidRPr="000F21EF" w:rsidP="00AD7B1B" w14:paraId="1CA558A9" w14:textId="5D362C3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 mi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F35FB" w:rsidRPr="000F21EF" w:rsidP="00AD7B1B" w14:paraId="0E46FF66" w14:textId="5C581BD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&gt;80% Rh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61D3BEF3" w14:textId="77777777" w:rsidTr="00C21002">
        <w:tblPrEx>
          <w:tblW w:w="15446" w:type="dxa"/>
          <w:tblLook w:val="04A0"/>
        </w:tblPrEx>
        <w:tc>
          <w:tcPr>
            <w:tcW w:w="1294" w:type="dxa"/>
            <w:tcBorders>
              <w:bottom w:val="single" w:sz="4" w:space="0" w:color="auto"/>
            </w:tcBorders>
          </w:tcPr>
          <w:p w:rsidR="00AD7B1B" w:rsidRPr="000F21EF" w:rsidP="00AD7B1B" w14:paraId="426110D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VVX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AD7B1B" w:rsidRPr="000F21EF" w:rsidP="00AD7B1B" w14:paraId="20CF396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Summalarm</w:t>
            </w:r>
          </w:p>
          <w:p w:rsidR="00AD7B1B" w:rsidRPr="000F21EF" w:rsidP="00AD7B1B" w14:paraId="48DB157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Låg verkningsgrad</w:t>
            </w:r>
          </w:p>
          <w:p w:rsidR="00AD7B1B" w:rsidRPr="000F21EF" w:rsidP="00AD7B1B" w14:paraId="17D259C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Högt tryckfall över </w:t>
            </w: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vx</w:t>
            </w: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(gäller endast motströmsväxlare),</w:t>
            </w: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 analog givare, ställbar larmgrän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7B1B" w:rsidRPr="000F21EF" w:rsidP="00AD7B1B" w14:paraId="7BCB1D4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D7B1B" w:rsidRPr="000F21EF" w:rsidP="00AD7B1B" w14:paraId="3A30166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:rsidR="00AD7B1B" w:rsidRPr="000F21EF" w:rsidP="00AD7B1B" w14:paraId="61D811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7B1B" w:rsidRPr="000F21EF" w:rsidP="00AD7B1B" w14:paraId="39285D3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 xml:space="preserve">5 min </w:t>
            </w:r>
          </w:p>
          <w:p w:rsidR="00AD7B1B" w:rsidRPr="000F21EF" w:rsidP="00AD7B1B" w14:paraId="5C8E0FF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:rsidR="00AD7B1B" w:rsidRPr="000F21EF" w:rsidP="00AD7B1B" w14:paraId="5107DEB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D7B1B" w:rsidRPr="000F21EF" w:rsidP="00AD7B1B" w14:paraId="35F7AD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7B1B" w:rsidRPr="000F21EF" w:rsidP="00AD7B1B" w14:paraId="79C3441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&lt;60%</w:t>
            </w:r>
          </w:p>
          <w:p w:rsidR="00AD7B1B" w:rsidRPr="000F21EF" w:rsidP="00AD7B1B" w14:paraId="53182F1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14:paraId="35613987" w14:textId="77777777" w:rsidTr="00C21002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13516D8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CF1</w:t>
            </w:r>
          </w:p>
        </w:tc>
        <w:tc>
          <w:tcPr>
            <w:tcW w:w="6894" w:type="dxa"/>
          </w:tcPr>
          <w:p w:rsidR="00AD7B1B" w:rsidRPr="000F21EF" w:rsidP="00AD7B1B" w14:paraId="35E4D56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</w:tc>
        <w:tc>
          <w:tcPr>
            <w:tcW w:w="2410" w:type="dxa"/>
          </w:tcPr>
          <w:p w:rsidR="00AD7B1B" w:rsidRPr="000F21EF" w:rsidP="00AD7B1B" w14:paraId="26DB8AB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D7B1B" w:rsidRPr="000F21EF" w:rsidP="00AD7B1B" w14:paraId="4F654E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155" w:type="dxa"/>
          </w:tcPr>
          <w:p w:rsidR="00AD7B1B" w:rsidRPr="000F21EF" w:rsidP="00AD7B1B" w14:paraId="7C71D0B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F555D12" w14:textId="77777777" w:rsidTr="00B00AF0">
        <w:tblPrEx>
          <w:tblW w:w="15446" w:type="dxa"/>
          <w:tblLook w:val="04A0"/>
        </w:tblPrEx>
        <w:tc>
          <w:tcPr>
            <w:tcW w:w="1294" w:type="dxa"/>
          </w:tcPr>
          <w:p w:rsidR="00AD7B1B" w:rsidRPr="000F21EF" w:rsidP="00AD7B1B" w14:paraId="6DE8AE4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6894" w:type="dxa"/>
          </w:tcPr>
          <w:p w:rsidR="00AD7B1B" w:rsidRPr="000F21EF" w:rsidP="00AD7B1B" w14:paraId="1273E4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2410" w:type="dxa"/>
          </w:tcPr>
          <w:p w:rsidR="00AD7B1B" w:rsidRPr="000F21EF" w:rsidP="00AD7B1B" w14:paraId="030CB1B6" w14:textId="444DE9C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AD7B1B" w:rsidRPr="000F21EF" w:rsidP="00AD7B1B" w14:paraId="190A322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F21EF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:rsidR="00AD7B1B" w:rsidRPr="000F21EF" w:rsidP="00AD7B1B" w14:paraId="37324A3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FEAC9C6" w14:textId="77777777" w:rsidTr="00C21002">
        <w:tblPrEx>
          <w:tblW w:w="15446" w:type="dxa"/>
          <w:tblLook w:val="04A0"/>
        </w:tblPrEx>
        <w:tc>
          <w:tcPr>
            <w:tcW w:w="1294" w:type="dxa"/>
            <w:tcBorders>
              <w:bottom w:val="single" w:sz="4" w:space="0" w:color="auto"/>
            </w:tcBorders>
          </w:tcPr>
          <w:p w:rsidR="00B00AF0" w:rsidRPr="000F21EF" w:rsidP="00AD7B1B" w14:paraId="1F954F53" w14:textId="6F6BAD2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C50B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x</w:t>
            </w:r>
            <w:r w:rsidRPr="004C50BF" w:rsidR="0019187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XXxx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B00AF0" w:rsidRPr="000F21EF" w:rsidP="00AD7B1B" w14:paraId="3E10E491" w14:textId="5903023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dställd utgå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0AF0" w:rsidP="00AD7B1B" w14:paraId="291D581B" w14:textId="2B082EA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AF0" w:rsidRPr="000F21EF" w:rsidP="00AD7B1B" w14:paraId="65C9DDF2" w14:textId="6BBE5B8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637434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00AF0" w:rsidRPr="000F21EF" w:rsidP="00AD7B1B" w14:paraId="0C547A7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0112A1" w:rsidRPr="000F21EF" w:rsidP="000112A1" w14:paraId="3BF242F1" w14:textId="77777777">
      <w:pPr>
        <w:spacing w:after="0" w:line="240" w:lineRule="auto"/>
        <w:ind w:right="-15"/>
        <w:textAlignment w:val="baseline"/>
        <w:rPr>
          <w:rFonts w:eastAsia="Times New Roman" w:asciiTheme="minorHAnsi" w:hAnsiTheme="minorHAnsi" w:cstheme="minorHAnsi"/>
          <w:b/>
          <w:bCs/>
          <w:sz w:val="18"/>
          <w:szCs w:val="18"/>
          <w:lang w:eastAsia="sv-SE"/>
        </w:rPr>
      </w:pPr>
    </w:p>
    <w:p w:rsidR="00067EC0" w14:paraId="578591C2" w14:textId="6D116E91">
      <w:pPr>
        <w:rPr>
          <w:rFonts w:eastAsia="Times New Roman" w:asciiTheme="minorHAnsi" w:hAnsiTheme="minorHAnsi" w:cstheme="minorHAnsi"/>
          <w:b/>
          <w:bCs/>
          <w:sz w:val="18"/>
          <w:szCs w:val="18"/>
          <w:lang w:eastAsia="sv-SE"/>
        </w:rPr>
      </w:pPr>
      <w:r>
        <w:rPr>
          <w:rFonts w:eastAsia="Times New Roman" w:asciiTheme="minorHAnsi" w:hAnsiTheme="minorHAnsi" w:cstheme="minorHAnsi"/>
          <w:b/>
          <w:bCs/>
          <w:sz w:val="18"/>
          <w:szCs w:val="18"/>
          <w:lang w:eastAsia="sv-SE"/>
        </w:rPr>
        <w:br w:type="page"/>
      </w:r>
    </w:p>
    <w:tbl>
      <w:tblPr>
        <w:tblStyle w:val="TableGrid"/>
        <w:tblW w:w="15588" w:type="dxa"/>
        <w:tblLayout w:type="fixed"/>
        <w:tblLook w:val="04A0"/>
      </w:tblPr>
      <w:tblGrid>
        <w:gridCol w:w="1426"/>
        <w:gridCol w:w="8775"/>
        <w:gridCol w:w="1276"/>
        <w:gridCol w:w="4111"/>
      </w:tblGrid>
      <w:tr w14:paraId="0977DDB6" w14:textId="77777777" w:rsidTr="00E62179">
        <w:tblPrEx>
          <w:tblW w:w="15588" w:type="dxa"/>
          <w:tblLayout w:type="fixed"/>
          <w:tblLook w:val="04A0"/>
        </w:tblPrEx>
        <w:trPr>
          <w:tblHeader/>
        </w:trPr>
        <w:tc>
          <w:tcPr>
            <w:tcW w:w="15588" w:type="dxa"/>
            <w:gridSpan w:val="4"/>
          </w:tcPr>
          <w:p w:rsidR="00CD7389" w:rsidRPr="00CD7389" w:rsidP="00CD7389" w14:paraId="5D9A7498" w14:textId="57227C9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738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TTRE APPARATLISTA </w:t>
            </w:r>
            <w:r w:rsidRPr="00CD7389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 xml:space="preserve">Samtliga yttre komponenter skall förtecknas </w:t>
            </w:r>
            <w:r w:rsidRPr="00CF4BF9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med korrekt placering Gulmarkerad text enbart som exempel</w:t>
            </w:r>
            <w:r w:rsidRPr="00CF4BF9" w:rsidR="00CF4BF9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 xml:space="preserve"> Fylls i med aktuella komponenter till relationshandling</w:t>
            </w:r>
            <w:r w:rsidRPr="00656017" w:rsidR="00CF4BF9">
              <w:rPr>
                <w:rFonts w:asciiTheme="minorHAnsi" w:hAnsiTheme="minorHAnsi"/>
                <w:b/>
                <w:bCs/>
                <w:highlight w:val="green"/>
              </w:rPr>
              <w:t>.</w:t>
            </w:r>
          </w:p>
        </w:tc>
      </w:tr>
      <w:tr w14:paraId="71B5745E" w14:textId="77777777" w:rsidTr="006221CF">
        <w:tblPrEx>
          <w:tblW w:w="15588" w:type="dxa"/>
          <w:tblLayout w:type="fixed"/>
          <w:tblLook w:val="04A0"/>
        </w:tblPrEx>
        <w:trPr>
          <w:tblHeader/>
        </w:trPr>
        <w:tc>
          <w:tcPr>
            <w:tcW w:w="1426" w:type="dxa"/>
          </w:tcPr>
          <w:p w:rsidR="00B141F6" w:rsidRPr="00AE28C0" w:rsidP="006221CF" w14:paraId="451E48F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8775" w:type="dxa"/>
          </w:tcPr>
          <w:p w:rsidR="00B141F6" w:rsidRPr="00AE28C0" w:rsidP="006221CF" w14:paraId="35E0F47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276" w:type="dxa"/>
          </w:tcPr>
          <w:p w:rsidR="00B141F6" w:rsidRPr="002D1CB6" w:rsidP="006221CF" w14:paraId="120EFB1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4111" w:type="dxa"/>
          </w:tcPr>
          <w:p w:rsidR="00B141F6" w:rsidRPr="002D1CB6" w:rsidP="006221CF" w14:paraId="63C4030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478A2891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593E1CE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F1</w:t>
            </w:r>
          </w:p>
        </w:tc>
        <w:tc>
          <w:tcPr>
            <w:tcW w:w="8775" w:type="dxa"/>
          </w:tcPr>
          <w:p w:rsidR="00B141F6" w:rsidRPr="00E57975" w:rsidP="006221CF" w14:paraId="3EE7B35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5,0A 0-10V, start/stopp via digital signal </w:t>
            </w:r>
          </w:p>
        </w:tc>
        <w:tc>
          <w:tcPr>
            <w:tcW w:w="1276" w:type="dxa"/>
          </w:tcPr>
          <w:p w:rsidR="00B141F6" w:rsidRPr="00E91871" w:rsidP="006221CF" w14:paraId="59D8003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4E8E637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27D1276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1A430AD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1</w:t>
            </w:r>
          </w:p>
        </w:tc>
        <w:tc>
          <w:tcPr>
            <w:tcW w:w="8775" w:type="dxa"/>
          </w:tcPr>
          <w:p w:rsidR="00B141F6" w:rsidRPr="00E91871" w:rsidP="006221CF" w14:paraId="1903642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1276" w:type="dxa"/>
          </w:tcPr>
          <w:p w:rsidR="00B141F6" w:rsidRPr="00E91871" w:rsidP="006221CF" w14:paraId="3225C6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6E35FA5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14:paraId="527DF84D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1DE09D5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FF1</w:t>
            </w:r>
          </w:p>
        </w:tc>
        <w:tc>
          <w:tcPr>
            <w:tcW w:w="8775" w:type="dxa"/>
          </w:tcPr>
          <w:p w:rsidR="00B141F6" w:rsidRPr="00E91871" w:rsidP="006221CF" w14:paraId="4D01CC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luftsfläkt EC 400V 5,0A 1-10V, start/stopp via analog styrsignal &lt;0.5V</w:t>
            </w:r>
          </w:p>
        </w:tc>
        <w:tc>
          <w:tcPr>
            <w:tcW w:w="1276" w:type="dxa"/>
          </w:tcPr>
          <w:p w:rsidR="00B141F6" w:rsidRPr="00E91871" w:rsidP="006221CF" w14:paraId="5911404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05DB8B5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A22856D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45AB7E6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2</w:t>
            </w:r>
          </w:p>
        </w:tc>
        <w:tc>
          <w:tcPr>
            <w:tcW w:w="8775" w:type="dxa"/>
          </w:tcPr>
          <w:p w:rsidR="00B141F6" w:rsidRPr="00E91871" w:rsidP="006221CF" w14:paraId="5F1E47B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-2500 Pa 0-10V</w:t>
            </w:r>
          </w:p>
        </w:tc>
        <w:tc>
          <w:tcPr>
            <w:tcW w:w="1276" w:type="dxa"/>
          </w:tcPr>
          <w:p w:rsidR="00B141F6" w:rsidRPr="00E91871" w:rsidP="006221CF" w14:paraId="27B1CD5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6B201DC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14:paraId="769BEC9D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P="006221CF" w14:paraId="29657A7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VVX1</w:t>
            </w:r>
          </w:p>
        </w:tc>
        <w:tc>
          <w:tcPr>
            <w:tcW w:w="8775" w:type="dxa"/>
          </w:tcPr>
          <w:p w:rsidR="00B141F6" w:rsidP="006221CF" w14:paraId="351724B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ärmeväxlare, med internautomatik, varvtalsreglering, automatisk renblåsningsfunktion, summalarm, 230V 2,0A, stopp via analog styrsignal &lt;0,1V, 0-10V</w:t>
            </w:r>
          </w:p>
        </w:tc>
        <w:tc>
          <w:tcPr>
            <w:tcW w:w="1276" w:type="dxa"/>
          </w:tcPr>
          <w:p w:rsidR="00B141F6" w:rsidRPr="00E91871" w:rsidP="006221CF" w14:paraId="53E7FD8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P="006221CF" w14:paraId="05F72D9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3A945BC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56D1342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1</w:t>
            </w:r>
          </w:p>
        </w:tc>
        <w:tc>
          <w:tcPr>
            <w:tcW w:w="8775" w:type="dxa"/>
          </w:tcPr>
          <w:p w:rsidR="00B141F6" w:rsidRPr="00E91871" w:rsidP="006221CF" w14:paraId="32CB86F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Nm 24VAC 90 sek gångtid</w:t>
            </w:r>
          </w:p>
        </w:tc>
        <w:tc>
          <w:tcPr>
            <w:tcW w:w="1276" w:type="dxa"/>
          </w:tcPr>
          <w:p w:rsidR="00B141F6" w:rsidRPr="00E91871" w:rsidP="006221CF" w14:paraId="4505FC7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11B40ED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41BDA180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4FE5270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2</w:t>
            </w:r>
          </w:p>
        </w:tc>
        <w:tc>
          <w:tcPr>
            <w:tcW w:w="8775" w:type="dxa"/>
          </w:tcPr>
          <w:p w:rsidR="00B141F6" w:rsidRPr="00E91871" w:rsidP="006221CF" w14:paraId="2516CFF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 Nm 24VAC 90 sek gångtid</w:t>
            </w:r>
          </w:p>
        </w:tc>
        <w:tc>
          <w:tcPr>
            <w:tcW w:w="1276" w:type="dxa"/>
          </w:tcPr>
          <w:p w:rsidR="00B141F6" w:rsidRPr="00E91871" w:rsidP="006221CF" w14:paraId="77353F2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50C5724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C7DBDA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22E97C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1</w:t>
            </w:r>
          </w:p>
        </w:tc>
        <w:tc>
          <w:tcPr>
            <w:tcW w:w="8775" w:type="dxa"/>
          </w:tcPr>
          <w:p w:rsidR="00B141F6" w:rsidRPr="00E91871" w:rsidP="006221CF" w14:paraId="725CDB6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1276" w:type="dxa"/>
          </w:tcPr>
          <w:p w:rsidR="00B141F6" w:rsidRPr="00E91871" w:rsidP="006221CF" w14:paraId="6F5A13F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6DBD26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7DFBECE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4EE0967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2</w:t>
            </w:r>
          </w:p>
        </w:tc>
        <w:tc>
          <w:tcPr>
            <w:tcW w:w="8775" w:type="dxa"/>
          </w:tcPr>
          <w:p w:rsidR="00B141F6" w:rsidRPr="00E91871" w:rsidP="006221CF" w14:paraId="18F8356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-500 Pa 0-10V</w:t>
            </w:r>
          </w:p>
        </w:tc>
        <w:tc>
          <w:tcPr>
            <w:tcW w:w="1276" w:type="dxa"/>
          </w:tcPr>
          <w:p w:rsidR="00B141F6" w:rsidRPr="00E91871" w:rsidP="006221CF" w14:paraId="0526A8A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372029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2B692EC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0DA7E5D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P1</w:t>
            </w:r>
          </w:p>
        </w:tc>
        <w:tc>
          <w:tcPr>
            <w:tcW w:w="8775" w:type="dxa"/>
          </w:tcPr>
          <w:p w:rsidR="00B141F6" w:rsidRPr="00E91871" w:rsidP="006221CF" w14:paraId="7D2A20E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irkulationspump värmebatteri med inbyggd varvtalsinställning</w:t>
            </w:r>
          </w:p>
        </w:tc>
        <w:tc>
          <w:tcPr>
            <w:tcW w:w="1276" w:type="dxa"/>
          </w:tcPr>
          <w:p w:rsidR="00B141F6" w:rsidRPr="00E91871" w:rsidP="006221CF" w14:paraId="543C508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8E9F70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C76E3C9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P="006221CF" w14:paraId="212F37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80</w:t>
            </w:r>
          </w:p>
        </w:tc>
        <w:tc>
          <w:tcPr>
            <w:tcW w:w="8775" w:type="dxa"/>
          </w:tcPr>
          <w:p w:rsidR="00B141F6" w:rsidP="006221CF" w14:paraId="2B66C7E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frysskydd utan dykrör &lt;8 sek tidskonstant</w:t>
            </w:r>
          </w:p>
        </w:tc>
        <w:tc>
          <w:tcPr>
            <w:tcW w:w="1276" w:type="dxa"/>
          </w:tcPr>
          <w:p w:rsidR="00B141F6" w:rsidRPr="00E91871" w:rsidP="006221CF" w14:paraId="21107B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105A1F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573567D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280D8D0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30</w:t>
            </w:r>
          </w:p>
        </w:tc>
        <w:tc>
          <w:tcPr>
            <w:tcW w:w="8775" w:type="dxa"/>
          </w:tcPr>
          <w:p w:rsidR="00B141F6" w:rsidRPr="00E91871" w:rsidP="006221CF" w14:paraId="2AE74A4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1276" w:type="dxa"/>
          </w:tcPr>
          <w:p w:rsidR="00B141F6" w:rsidRPr="00E91871" w:rsidP="006221CF" w14:paraId="0619B41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31E29C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38D27E7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36DDBE4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0</w:t>
            </w:r>
          </w:p>
        </w:tc>
        <w:tc>
          <w:tcPr>
            <w:tcW w:w="8775" w:type="dxa"/>
          </w:tcPr>
          <w:p w:rsidR="00B141F6" w:rsidRPr="00E91871" w:rsidP="006221CF" w14:paraId="73D9B0D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P="006221CF" w14:paraId="016101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0184ED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17EDD637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P="006221CF" w14:paraId="3940B4D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1</w:t>
            </w:r>
          </w:p>
          <w:p w:rsidR="00B141F6" w:rsidRPr="00E91871" w:rsidP="006221CF" w14:paraId="0266D7F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40</w:t>
            </w:r>
          </w:p>
        </w:tc>
        <w:tc>
          <w:tcPr>
            <w:tcW w:w="8775" w:type="dxa"/>
          </w:tcPr>
          <w:p w:rsidR="00B141F6" w:rsidRPr="00E91871" w:rsidP="006221CF" w14:paraId="3E776D6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binerad temperatur- och fukttransmitter kanal, 24VAC 0-100%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h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0-10V resp. 0-50</w:t>
            </w:r>
            <w:r w:rsidRPr="00A00763">
              <w:rPr>
                <w:rFonts w:asciiTheme="minorHAnsi" w:hAnsiTheme="minorHAnsi" w:cstheme="minorHAnsi"/>
                <w:szCs w:val="18"/>
                <w:highlight w:val="yellow"/>
              </w:rPr>
              <w:t>°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 0-10V</w:t>
            </w:r>
          </w:p>
        </w:tc>
        <w:tc>
          <w:tcPr>
            <w:tcW w:w="1276" w:type="dxa"/>
          </w:tcPr>
          <w:p w:rsidR="00B141F6" w:rsidRPr="00E91871" w:rsidP="006221CF" w14:paraId="06ADDAE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56B2798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9FEC91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1A3FB41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2</w:t>
            </w:r>
          </w:p>
        </w:tc>
        <w:tc>
          <w:tcPr>
            <w:tcW w:w="8775" w:type="dxa"/>
          </w:tcPr>
          <w:p w:rsidR="00B141F6" w:rsidRPr="00E91871" w:rsidP="006221CF" w14:paraId="18ED252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P="006221CF" w14:paraId="5CB755F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00697D7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14E98F1B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6E75848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3</w:t>
            </w:r>
          </w:p>
        </w:tc>
        <w:tc>
          <w:tcPr>
            <w:tcW w:w="8775" w:type="dxa"/>
          </w:tcPr>
          <w:p w:rsidR="00B141F6" w:rsidRPr="00E91871" w:rsidP="006221CF" w14:paraId="2D69D2A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P="006221CF" w14:paraId="4FC2757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7221C75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54C48917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5F23B65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X70</w:t>
            </w:r>
          </w:p>
        </w:tc>
        <w:tc>
          <w:tcPr>
            <w:tcW w:w="8775" w:type="dxa"/>
          </w:tcPr>
          <w:p w:rsidR="00B141F6" w:rsidRPr="00E91871" w:rsidP="006221CF" w14:paraId="7816A53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med servicelarm 24VAC</w:t>
            </w:r>
          </w:p>
        </w:tc>
        <w:tc>
          <w:tcPr>
            <w:tcW w:w="1276" w:type="dxa"/>
          </w:tcPr>
          <w:p w:rsidR="00B141F6" w:rsidRPr="00E91871" w:rsidP="006221CF" w14:paraId="17CCC34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56CAA0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0BC9C27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12CC256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1</w:t>
            </w:r>
          </w:p>
        </w:tc>
        <w:tc>
          <w:tcPr>
            <w:tcW w:w="8775" w:type="dxa"/>
          </w:tcPr>
          <w:p w:rsidR="00B141F6" w:rsidRPr="00E91871" w:rsidP="006221CF" w14:paraId="3CC499E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1276" w:type="dxa"/>
          </w:tcPr>
          <w:p w:rsidR="00B141F6" w:rsidRPr="00E91871" w:rsidP="006221CF" w14:paraId="5D51A59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04B385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04855BBA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5EBF29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2</w:t>
            </w:r>
          </w:p>
        </w:tc>
        <w:tc>
          <w:tcPr>
            <w:tcW w:w="8775" w:type="dxa"/>
          </w:tcPr>
          <w:p w:rsidR="00B141F6" w:rsidRPr="00E91871" w:rsidP="006221CF" w14:paraId="6695FFD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500 Pa</w:t>
            </w:r>
          </w:p>
        </w:tc>
        <w:tc>
          <w:tcPr>
            <w:tcW w:w="1276" w:type="dxa"/>
          </w:tcPr>
          <w:p w:rsidR="00B141F6" w:rsidRPr="00E91871" w:rsidP="006221CF" w14:paraId="238471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AF7EE8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34F10D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0B1C9D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N50</w:t>
            </w:r>
          </w:p>
        </w:tc>
        <w:tc>
          <w:tcPr>
            <w:tcW w:w="8775" w:type="dxa"/>
          </w:tcPr>
          <w:p w:rsidR="00B141F6" w:rsidRPr="00E91871" w:rsidP="006221CF" w14:paraId="63C0E0B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relsedetektor vägg 24VAC (sluter vid närvaro)</w:t>
            </w:r>
          </w:p>
        </w:tc>
        <w:tc>
          <w:tcPr>
            <w:tcW w:w="1276" w:type="dxa"/>
          </w:tcPr>
          <w:p w:rsidR="00B141F6" w:rsidRPr="00E91871" w:rsidP="006221CF" w14:paraId="7978ED9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F40C84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14:paraId="1AFD9D5A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6B46274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50</w:t>
            </w:r>
          </w:p>
        </w:tc>
        <w:tc>
          <w:tcPr>
            <w:tcW w:w="8775" w:type="dxa"/>
          </w:tcPr>
          <w:p w:rsidR="00B141F6" w:rsidRPr="00E91871" w:rsidP="006221CF" w14:paraId="7D5CBAF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Fukttransmitter rum, 24VAC 0-10V 0-100%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h</w:t>
            </w:r>
          </w:p>
        </w:tc>
        <w:tc>
          <w:tcPr>
            <w:tcW w:w="1276" w:type="dxa"/>
          </w:tcPr>
          <w:p w:rsidR="00B141F6" w:rsidRPr="00E91871" w:rsidP="006221CF" w14:paraId="697D3A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044660D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14:paraId="71A4789D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0E8A549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K10</w:t>
            </w:r>
          </w:p>
        </w:tc>
        <w:tc>
          <w:tcPr>
            <w:tcW w:w="8775" w:type="dxa"/>
          </w:tcPr>
          <w:p w:rsidR="00B141F6" w:rsidRPr="00E91871" w:rsidP="006221CF" w14:paraId="6BDC2F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knapp NO med indikeringslampa 24VAC</w:t>
            </w:r>
          </w:p>
        </w:tc>
        <w:tc>
          <w:tcPr>
            <w:tcW w:w="1276" w:type="dxa"/>
          </w:tcPr>
          <w:p w:rsidR="00B141F6" w:rsidRPr="00E91871" w:rsidP="006221CF" w14:paraId="7910506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01E963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rridor NNNN</w:t>
            </w:r>
          </w:p>
        </w:tc>
      </w:tr>
      <w:tr w14:paraId="7AFC36AC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4DB4244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GTxx</w:t>
            </w:r>
          </w:p>
        </w:tc>
        <w:tc>
          <w:tcPr>
            <w:tcW w:w="8775" w:type="dxa"/>
          </w:tcPr>
          <w:p w:rsidR="00B141F6" w:rsidRPr="00E91871" w:rsidP="006221CF" w14:paraId="12DFE74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rum PT1000</w:t>
            </w:r>
          </w:p>
        </w:tc>
        <w:tc>
          <w:tcPr>
            <w:tcW w:w="1276" w:type="dxa"/>
          </w:tcPr>
          <w:p w:rsidR="00B141F6" w:rsidRPr="00E91871" w:rsidP="006221CF" w14:paraId="32B72B9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3810E3B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framgår av beteckning)</w:t>
            </w:r>
          </w:p>
        </w:tc>
      </w:tr>
      <w:tr w14:paraId="21941B53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38CA4CD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775" w:type="dxa"/>
          </w:tcPr>
          <w:p w:rsidR="00B141F6" w:rsidRPr="00E91871" w:rsidP="006221CF" w14:paraId="43F36EC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141F6" w:rsidRPr="00E91871" w:rsidP="006221CF" w14:paraId="6CEEE1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3557C7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7205282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49E906E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6xx</w:t>
            </w:r>
          </w:p>
        </w:tc>
        <w:tc>
          <w:tcPr>
            <w:tcW w:w="8775" w:type="dxa"/>
          </w:tcPr>
          <w:p w:rsidR="00B141F6" w:rsidRPr="00E91871" w:rsidP="006221CF" w14:paraId="0BBBD9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-/brandgasspjäll 24VAC med ändlägesindikeringar</w:t>
            </w:r>
          </w:p>
        </w:tc>
        <w:tc>
          <w:tcPr>
            <w:tcW w:w="1276" w:type="dxa"/>
          </w:tcPr>
          <w:p w:rsidR="00B141F6" w:rsidRPr="00E91871" w:rsidP="006221CF" w14:paraId="408502A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49C3A7B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illuftskanal ovan u.t. i korridor utanför rum NNNN</w:t>
            </w:r>
          </w:p>
        </w:tc>
      </w:tr>
      <w:tr w14:paraId="1EA47BEE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7811B1E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x</w:t>
            </w:r>
          </w:p>
        </w:tc>
        <w:tc>
          <w:tcPr>
            <w:tcW w:w="8775" w:type="dxa"/>
          </w:tcPr>
          <w:p w:rsidR="00B141F6" w:rsidRPr="00E91871" w:rsidP="006221CF" w14:paraId="59E2DF8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-300 Pa</w:t>
            </w:r>
          </w:p>
        </w:tc>
        <w:tc>
          <w:tcPr>
            <w:tcW w:w="1276" w:type="dxa"/>
          </w:tcPr>
          <w:p w:rsidR="00B141F6" w:rsidRPr="00E91871" w:rsidP="006221CF" w14:paraId="6FA549F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3313EE2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B772E12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273315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2x</w:t>
            </w:r>
          </w:p>
        </w:tc>
        <w:tc>
          <w:tcPr>
            <w:tcW w:w="8775" w:type="dxa"/>
          </w:tcPr>
          <w:p w:rsidR="00B141F6" w:rsidRPr="00E91871" w:rsidP="006221CF" w14:paraId="6DCEB5F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1276" w:type="dxa"/>
          </w:tcPr>
          <w:p w:rsidR="00B141F6" w:rsidRPr="00E91871" w:rsidP="006221CF" w14:paraId="2E2876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616003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6FC700AF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662F3D6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2</w:t>
            </w:r>
          </w:p>
        </w:tc>
        <w:tc>
          <w:tcPr>
            <w:tcW w:w="8775" w:type="dxa"/>
          </w:tcPr>
          <w:p w:rsidR="00B141F6" w:rsidRPr="00E91871" w:rsidP="006221CF" w14:paraId="3D549D7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1276" w:type="dxa"/>
          </w:tcPr>
          <w:p w:rsidR="00B141F6" w:rsidRPr="00E91871" w:rsidP="006221CF" w14:paraId="7228FB3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93BA21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14:paraId="3746849F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407224B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775" w:type="dxa"/>
          </w:tcPr>
          <w:p w:rsidR="00B141F6" w:rsidRPr="00E91871" w:rsidP="006221CF" w14:paraId="75F79D7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141F6" w:rsidRPr="00E91871" w:rsidP="006221CF" w14:paraId="3760599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06599F7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629F8D28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275AA80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1x</w:t>
            </w:r>
          </w:p>
        </w:tc>
        <w:tc>
          <w:tcPr>
            <w:tcW w:w="8775" w:type="dxa"/>
          </w:tcPr>
          <w:p w:rsidR="00B141F6" w:rsidRPr="00E91871" w:rsidP="006221CF" w14:paraId="5BED97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utan fjäderåtergång, 10 Nm 24VAC 90 sek gångtid</w:t>
            </w:r>
          </w:p>
        </w:tc>
        <w:tc>
          <w:tcPr>
            <w:tcW w:w="1276" w:type="dxa"/>
          </w:tcPr>
          <w:p w:rsidR="00B141F6" w:rsidRPr="00E91871" w:rsidP="006221CF" w14:paraId="44D9B36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6EC3A50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van kåpa 1 i kök NNNN</w:t>
            </w:r>
          </w:p>
        </w:tc>
      </w:tr>
      <w:tr w14:paraId="36E83520" w14:textId="77777777" w:rsidTr="006221CF">
        <w:tblPrEx>
          <w:tblW w:w="15588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41F6" w:rsidRPr="00E91871" w:rsidP="006221CF" w14:paraId="1DF722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CF1</w:t>
            </w:r>
          </w:p>
        </w:tc>
        <w:tc>
          <w:tcPr>
            <w:tcW w:w="8775" w:type="dxa"/>
          </w:tcPr>
          <w:p w:rsidR="00B141F6" w:rsidRPr="00E91871" w:rsidP="006221CF" w14:paraId="2CF75D7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,0A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tentiometer</w:t>
            </w: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ntinuerlig drift, summalarm</w:t>
            </w:r>
          </w:p>
        </w:tc>
        <w:tc>
          <w:tcPr>
            <w:tcW w:w="1276" w:type="dxa"/>
          </w:tcPr>
          <w:p w:rsidR="00B141F6" w:rsidRPr="00E91871" w:rsidP="006221CF" w14:paraId="28C8765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:rsidR="00B141F6" w:rsidRPr="00E91871" w:rsidP="006221CF" w14:paraId="2D6FD9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van undertak utanför kylrum korridor NNNN</w:t>
            </w:r>
          </w:p>
        </w:tc>
      </w:tr>
    </w:tbl>
    <w:p w:rsidR="000112A1" w:rsidRPr="000F21EF" w:rsidP="000112A1" w14:paraId="6DB2E298" w14:textId="77777777">
      <w:pPr>
        <w:spacing w:after="0" w:line="240" w:lineRule="auto"/>
        <w:textAlignment w:val="baseline"/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 w:rsidRPr="000F21EF">
        <w:rPr>
          <w:rFonts w:eastAsia="Times New Roman" w:asciiTheme="minorHAnsi" w:hAnsiTheme="minorHAnsi" w:cstheme="minorHAnsi"/>
          <w:sz w:val="18"/>
          <w:szCs w:val="18"/>
          <w:lang w:eastAsia="sv-SE"/>
        </w:rPr>
        <w:t> </w:t>
      </w:r>
    </w:p>
    <w:sectPr w:rsidSect="00511F35">
      <w:pgSz w:w="16838" w:h="11906" w:orient="landscape" w:code="9"/>
      <w:pgMar w:top="1418" w:right="680" w:bottom="539" w:left="709" w:header="709" w:footer="17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65A0EB7C" w14:textId="77777777" w:rsidTr="00AD7B1B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71CEB903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229CA0F4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827E74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827E74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6DD763AA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7B176558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4B97D316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F72EBC" w:rsidRPr="00827E74" w:rsidP="00AD7B1B" w14:paraId="1A89BF0C" w14:textId="77777777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827E74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3172F0D9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827E74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F72EBC" w:rsidRPr="00827E74" w:rsidP="00AD7B1B" w14:paraId="218E853B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827E74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F72EBC" w:rsidRPr="00827E74" w:rsidP="00AD7B1B" w14:paraId="7399FE73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827E74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F72EBC" w:rsidRPr="00827E74" w:rsidP="00AD7B1B" w14:paraId="75C36FB2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827E74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6EB882F4" w14:textId="77777777" w:rsidTr="00AD7B1B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6976DC9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0FF8B5C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5362DDAC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12DF00C7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102D9E59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41207DD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F72EBC" w:rsidRPr="00827E74" w:rsidP="00AD7B1B" w14:paraId="1687B1B1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5F049668" w14:textId="77777777" w:rsidTr="00AD7B1B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3784B89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79A931C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6AE73B0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43CFEA6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1A5F9B07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60CB24D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6C507EDA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F72EBC" w:rsidRPr="00827E74" w:rsidP="00AD7B1B" w14:paraId="671F66FB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F72EBC" w:rsidRPr="00827E74" w:rsidP="00AD7B1B" w14:paraId="3ABE99B4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827E74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827E74">
            <w:rPr>
              <w:rFonts w:eastAsia="Arial" w:cstheme="minorHAnsi"/>
              <w:sz w:val="12"/>
              <w:szCs w:val="12"/>
            </w:rPr>
            <w:t>av</w:t>
          </w:r>
        </w:p>
        <w:p w:rsidR="00F72EBC" w:rsidRPr="00827E74" w:rsidP="00AD7B1B" w14:paraId="3D1B6528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399FCADC" w14:textId="77777777" w:rsidTr="00AD7B1B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4E0AFCA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168C847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27C1A5B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4B00107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5C845FAC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5D573D66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76DB4BD1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F72EBC" w:rsidRPr="00827E74" w:rsidP="00AD7B1B" w14:paraId="55F881FE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1979701C" w14:textId="77777777" w:rsidTr="00AD7B1B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42362EB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33ABFA2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67A9714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F72EBC" w:rsidRPr="00827E74" w:rsidP="00AD7B1B" w14:paraId="6A6C98D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632FA82C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365391CD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3F0D3BF1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F72EBC" w:rsidRPr="00827E74" w:rsidP="00AD7B1B" w14:paraId="79C1578D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F72EBC" w:rsidRPr="00827E74" w:rsidP="00AD7B1B" w14:paraId="0948B59C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F72EBC" w:rsidRPr="00827E74" w:rsidP="00AD7B1B" w14:paraId="456BDF0A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827E74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F72EBC" w:rsidRPr="00827E74" w:rsidP="00AD7B1B" w14:paraId="56585368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827E74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F72EBC" w:rsidRPr="00827E74" w:rsidP="00AD7B1B" w14:paraId="15848F48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827E74">
            <w:rPr>
              <w:rFonts w:eastAsia="Arial" w:cstheme="minorHAnsi"/>
              <w:sz w:val="16"/>
              <w:szCs w:val="16"/>
            </w:rPr>
            <w:fldChar w:fldCharType="begin"/>
          </w:r>
          <w:r w:rsidRPr="00827E74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827E74">
            <w:rPr>
              <w:rFonts w:eastAsia="Arial" w:cstheme="minorHAnsi"/>
              <w:sz w:val="16"/>
              <w:szCs w:val="16"/>
            </w:rPr>
            <w:fldChar w:fldCharType="separate"/>
          </w:r>
          <w:r w:rsidRPr="00827E74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12</w:t>
          </w:r>
          <w:r w:rsidRPr="00827E74">
            <w:rPr>
              <w:rFonts w:eastAsia="Arial" w:cstheme="minorHAnsi"/>
              <w:sz w:val="16"/>
              <w:szCs w:val="16"/>
            </w:rPr>
            <w:fldChar w:fldCharType="end"/>
          </w:r>
          <w:r w:rsidRPr="00827E74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instrText>NUMPAGES  \* Arabic  \* MERGEFORMAT</w:instrTex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827E74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12</w:t>
          </w:r>
          <w:r w:rsidRPr="00827E74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3124D43D" w14:textId="77777777" w:rsidTr="00AD7B1B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P="00AD7B1B" w14:paraId="62CEA96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P="00AD7B1B" w14:paraId="2D46B0D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P="00AD7B1B" w14:paraId="0BFACD5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827E74" w:rsidP="00AD7B1B" w14:paraId="2FA48D6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P="00AD7B1B" w14:paraId="56D05EA3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P="00AD7B1B" w14:paraId="12CB66FD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P="00AD7B1B" w14:paraId="203AAE3C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F72EBC" w:rsidRPr="009A67AA" w:rsidP="00AD7B1B" w14:paraId="063B01BA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F72EBC" w:rsidRPr="005C02EC" w:rsidP="00AD7B1B" w14:paraId="20BDEC74" w14:textId="77777777">
          <w:pPr>
            <w:jc w:val="center"/>
            <w:rPr>
              <w:sz w:val="16"/>
              <w:szCs w:val="16"/>
            </w:rPr>
          </w:pPr>
        </w:p>
      </w:tc>
    </w:tr>
  </w:tbl>
  <w:p w:rsidR="00F72EBC" w:rsidRPr="00786829" w:rsidP="00786829" w14:paraId="6CEF078B" w14:textId="77777777">
    <w:pPr>
      <w:pStyle w:val="Footer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05FC" w:rsidRPr="00B173E2" w:rsidP="00BA05FC" w14:paraId="59E5BEE6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3456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14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 FTX KÖK</w:t>
    </w:r>
  </w:p>
  <w:p w:rsidR="00BA05FC" w:rsidRPr="00C64420" w:rsidP="00BA05FC" w14:paraId="5DD955AB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1/12/2026</w:t>
    </w:r>
    <w:r>
      <w:rPr>
        <w:rStyle w:val="ui-provider"/>
        <w:sz w:val="12"/>
        <w:szCs w:val="12"/>
      </w:rPr>
      <w:tab/>
    </w:r>
  </w:p>
  <w:p w:rsidR="00BA05FC" w:rsidP="00BA05FC" w14:paraId="75B87256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  <w:p w:rsidR="00F17F2F" w:rsidRPr="00BA05FC" w:rsidP="00BA05FC" w14:paraId="0C236218" w14:textId="62971AA3">
    <w:pPr>
      <w:pStyle w:val="Header"/>
      <w:rPr>
        <w:rStyle w:val="ui-provid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C059D8"/>
    <w:multiLevelType w:val="multilevel"/>
    <w:tmpl w:val="F6D4D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7477C"/>
    <w:multiLevelType w:val="multilevel"/>
    <w:tmpl w:val="EFD4493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eastAsiaTheme="minorHAns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1465E"/>
    <w:multiLevelType w:val="hybridMultilevel"/>
    <w:tmpl w:val="4C561516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B68"/>
    <w:multiLevelType w:val="multilevel"/>
    <w:tmpl w:val="7304E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D42F7"/>
    <w:multiLevelType w:val="multilevel"/>
    <w:tmpl w:val="A33A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E60B2"/>
    <w:multiLevelType w:val="multilevel"/>
    <w:tmpl w:val="CCB01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D2CAB"/>
    <w:multiLevelType w:val="hybridMultilevel"/>
    <w:tmpl w:val="F51612B0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F0124"/>
    <w:multiLevelType w:val="multilevel"/>
    <w:tmpl w:val="E6ACE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D12D5"/>
    <w:multiLevelType w:val="multilevel"/>
    <w:tmpl w:val="2DEAD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A03EC"/>
    <w:multiLevelType w:val="hybridMultilevel"/>
    <w:tmpl w:val="EF400D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23FD8"/>
    <w:multiLevelType w:val="hybridMultilevel"/>
    <w:tmpl w:val="250464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D7E6A"/>
    <w:multiLevelType w:val="multilevel"/>
    <w:tmpl w:val="F4AE4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57C0D"/>
    <w:multiLevelType w:val="multilevel"/>
    <w:tmpl w:val="8CF0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B7EAF"/>
    <w:multiLevelType w:val="multilevel"/>
    <w:tmpl w:val="8292A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62354"/>
    <w:multiLevelType w:val="multilevel"/>
    <w:tmpl w:val="072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A0EC8"/>
    <w:multiLevelType w:val="multilevel"/>
    <w:tmpl w:val="D7486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0BB7DCC"/>
    <w:multiLevelType w:val="hybridMultilevel"/>
    <w:tmpl w:val="7B1ED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A5907"/>
    <w:multiLevelType w:val="hybridMultilevel"/>
    <w:tmpl w:val="3F54E4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B03B8"/>
    <w:multiLevelType w:val="multilevel"/>
    <w:tmpl w:val="D5965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4802493">
    <w:abstractNumId w:val="2"/>
  </w:num>
  <w:num w:numId="2" w16cid:durableId="1865709134">
    <w:abstractNumId w:val="17"/>
  </w:num>
  <w:num w:numId="3" w16cid:durableId="840313118">
    <w:abstractNumId w:val="16"/>
  </w:num>
  <w:num w:numId="4" w16cid:durableId="774206960">
    <w:abstractNumId w:val="0"/>
  </w:num>
  <w:num w:numId="5" w16cid:durableId="1853914831">
    <w:abstractNumId w:val="4"/>
  </w:num>
  <w:num w:numId="6" w16cid:durableId="722406244">
    <w:abstractNumId w:val="5"/>
  </w:num>
  <w:num w:numId="7" w16cid:durableId="654576106">
    <w:abstractNumId w:val="18"/>
  </w:num>
  <w:num w:numId="8" w16cid:durableId="686295029">
    <w:abstractNumId w:val="7"/>
  </w:num>
  <w:num w:numId="9" w16cid:durableId="1594894973">
    <w:abstractNumId w:val="13"/>
  </w:num>
  <w:num w:numId="10" w16cid:durableId="1810047584">
    <w:abstractNumId w:val="8"/>
  </w:num>
  <w:num w:numId="11" w16cid:durableId="593560505">
    <w:abstractNumId w:val="1"/>
  </w:num>
  <w:num w:numId="12" w16cid:durableId="1035883564">
    <w:abstractNumId w:val="14"/>
  </w:num>
  <w:num w:numId="13" w16cid:durableId="30955878">
    <w:abstractNumId w:val="11"/>
  </w:num>
  <w:num w:numId="14" w16cid:durableId="1396396495">
    <w:abstractNumId w:val="12"/>
  </w:num>
  <w:num w:numId="15" w16cid:durableId="1900091744">
    <w:abstractNumId w:val="3"/>
  </w:num>
  <w:num w:numId="16" w16cid:durableId="972175922">
    <w:abstractNumId w:val="10"/>
  </w:num>
  <w:num w:numId="17" w16cid:durableId="478304505">
    <w:abstractNumId w:val="9"/>
  </w:num>
  <w:num w:numId="18" w16cid:durableId="684870865">
    <w:abstractNumId w:val="15"/>
  </w:num>
  <w:num w:numId="19" w16cid:durableId="1197281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0D"/>
    <w:rsid w:val="00005C27"/>
    <w:rsid w:val="000112A1"/>
    <w:rsid w:val="000143B1"/>
    <w:rsid w:val="00015FB4"/>
    <w:rsid w:val="00055789"/>
    <w:rsid w:val="00067EC0"/>
    <w:rsid w:val="000743EF"/>
    <w:rsid w:val="00075D8D"/>
    <w:rsid w:val="0008193E"/>
    <w:rsid w:val="000A5720"/>
    <w:rsid w:val="000B760D"/>
    <w:rsid w:val="000C3CAB"/>
    <w:rsid w:val="000C4CDE"/>
    <w:rsid w:val="000C608F"/>
    <w:rsid w:val="000C629C"/>
    <w:rsid w:val="000E0A81"/>
    <w:rsid w:val="000E46C4"/>
    <w:rsid w:val="000F21EF"/>
    <w:rsid w:val="000F32FC"/>
    <w:rsid w:val="001161CA"/>
    <w:rsid w:val="00122475"/>
    <w:rsid w:val="00123B3D"/>
    <w:rsid w:val="001242A4"/>
    <w:rsid w:val="00125BA5"/>
    <w:rsid w:val="0013263D"/>
    <w:rsid w:val="0013513B"/>
    <w:rsid w:val="001364EE"/>
    <w:rsid w:val="001531CC"/>
    <w:rsid w:val="00157646"/>
    <w:rsid w:val="001634C1"/>
    <w:rsid w:val="001814D3"/>
    <w:rsid w:val="00191877"/>
    <w:rsid w:val="00193AA7"/>
    <w:rsid w:val="001971E6"/>
    <w:rsid w:val="001D4E5A"/>
    <w:rsid w:val="001D7CCD"/>
    <w:rsid w:val="001E129F"/>
    <w:rsid w:val="001E34BB"/>
    <w:rsid w:val="001F3829"/>
    <w:rsid w:val="00204AED"/>
    <w:rsid w:val="00210617"/>
    <w:rsid w:val="002121A0"/>
    <w:rsid w:val="002219C4"/>
    <w:rsid w:val="00222D44"/>
    <w:rsid w:val="002245B8"/>
    <w:rsid w:val="002438E5"/>
    <w:rsid w:val="00245188"/>
    <w:rsid w:val="00247E27"/>
    <w:rsid w:val="00250DAD"/>
    <w:rsid w:val="00253B36"/>
    <w:rsid w:val="00262E49"/>
    <w:rsid w:val="00263A41"/>
    <w:rsid w:val="00264C91"/>
    <w:rsid w:val="002670EB"/>
    <w:rsid w:val="00267163"/>
    <w:rsid w:val="002835F8"/>
    <w:rsid w:val="0028423C"/>
    <w:rsid w:val="00287CC8"/>
    <w:rsid w:val="00290F1E"/>
    <w:rsid w:val="00293827"/>
    <w:rsid w:val="002A1704"/>
    <w:rsid w:val="002A23C6"/>
    <w:rsid w:val="002A2A68"/>
    <w:rsid w:val="002A2D23"/>
    <w:rsid w:val="002A3108"/>
    <w:rsid w:val="002C1C6E"/>
    <w:rsid w:val="002C5F7C"/>
    <w:rsid w:val="002D199F"/>
    <w:rsid w:val="002D1CB6"/>
    <w:rsid w:val="002E00A0"/>
    <w:rsid w:val="002E23EC"/>
    <w:rsid w:val="002F010A"/>
    <w:rsid w:val="003175E7"/>
    <w:rsid w:val="0032191E"/>
    <w:rsid w:val="00327309"/>
    <w:rsid w:val="00332CA9"/>
    <w:rsid w:val="00340E35"/>
    <w:rsid w:val="0034191F"/>
    <w:rsid w:val="00345699"/>
    <w:rsid w:val="003712AE"/>
    <w:rsid w:val="003720C8"/>
    <w:rsid w:val="00383D8F"/>
    <w:rsid w:val="00386EA0"/>
    <w:rsid w:val="0039046E"/>
    <w:rsid w:val="00395FA2"/>
    <w:rsid w:val="003A0250"/>
    <w:rsid w:val="003A5673"/>
    <w:rsid w:val="003B79B9"/>
    <w:rsid w:val="003C3CE2"/>
    <w:rsid w:val="003C4A77"/>
    <w:rsid w:val="003D1C2A"/>
    <w:rsid w:val="003D331A"/>
    <w:rsid w:val="003D6DA6"/>
    <w:rsid w:val="003E2672"/>
    <w:rsid w:val="003F1767"/>
    <w:rsid w:val="004028C7"/>
    <w:rsid w:val="0040682D"/>
    <w:rsid w:val="00411C54"/>
    <w:rsid w:val="0041239F"/>
    <w:rsid w:val="00414337"/>
    <w:rsid w:val="00421A85"/>
    <w:rsid w:val="0042791E"/>
    <w:rsid w:val="00436AE1"/>
    <w:rsid w:val="00447D9C"/>
    <w:rsid w:val="0045360C"/>
    <w:rsid w:val="00456F70"/>
    <w:rsid w:val="00461EC8"/>
    <w:rsid w:val="004656A2"/>
    <w:rsid w:val="004774EB"/>
    <w:rsid w:val="00480ADA"/>
    <w:rsid w:val="004A08BE"/>
    <w:rsid w:val="004A311F"/>
    <w:rsid w:val="004A37EA"/>
    <w:rsid w:val="004A5D6D"/>
    <w:rsid w:val="004B24CA"/>
    <w:rsid w:val="004B4262"/>
    <w:rsid w:val="004C2CFD"/>
    <w:rsid w:val="004C50BF"/>
    <w:rsid w:val="004D21D5"/>
    <w:rsid w:val="004E0524"/>
    <w:rsid w:val="004F122B"/>
    <w:rsid w:val="004F35FB"/>
    <w:rsid w:val="004F6F68"/>
    <w:rsid w:val="004F6FCC"/>
    <w:rsid w:val="00511F35"/>
    <w:rsid w:val="00512FAA"/>
    <w:rsid w:val="00514083"/>
    <w:rsid w:val="00514900"/>
    <w:rsid w:val="00515B6D"/>
    <w:rsid w:val="0053289C"/>
    <w:rsid w:val="00534C60"/>
    <w:rsid w:val="00536432"/>
    <w:rsid w:val="00543E62"/>
    <w:rsid w:val="00544AB7"/>
    <w:rsid w:val="00580F3E"/>
    <w:rsid w:val="005824BA"/>
    <w:rsid w:val="00585D02"/>
    <w:rsid w:val="00590CF9"/>
    <w:rsid w:val="00592857"/>
    <w:rsid w:val="00596735"/>
    <w:rsid w:val="00596A56"/>
    <w:rsid w:val="005B2BE8"/>
    <w:rsid w:val="005B7613"/>
    <w:rsid w:val="005C02EC"/>
    <w:rsid w:val="005C2284"/>
    <w:rsid w:val="005C5D90"/>
    <w:rsid w:val="005C6E3A"/>
    <w:rsid w:val="005E3D98"/>
    <w:rsid w:val="005F448F"/>
    <w:rsid w:val="00602B63"/>
    <w:rsid w:val="00602BED"/>
    <w:rsid w:val="00614954"/>
    <w:rsid w:val="00616E07"/>
    <w:rsid w:val="006221CF"/>
    <w:rsid w:val="0063140D"/>
    <w:rsid w:val="00637434"/>
    <w:rsid w:val="00641F67"/>
    <w:rsid w:val="006449FB"/>
    <w:rsid w:val="0064550D"/>
    <w:rsid w:val="00656017"/>
    <w:rsid w:val="00657607"/>
    <w:rsid w:val="006577C7"/>
    <w:rsid w:val="00657D46"/>
    <w:rsid w:val="006601FD"/>
    <w:rsid w:val="006624A6"/>
    <w:rsid w:val="006865BB"/>
    <w:rsid w:val="00687DEA"/>
    <w:rsid w:val="00696538"/>
    <w:rsid w:val="006A6CB0"/>
    <w:rsid w:val="006A6D57"/>
    <w:rsid w:val="006B0270"/>
    <w:rsid w:val="006C6235"/>
    <w:rsid w:val="006C6689"/>
    <w:rsid w:val="006E0F96"/>
    <w:rsid w:val="006E61B1"/>
    <w:rsid w:val="006E63C3"/>
    <w:rsid w:val="006F39B5"/>
    <w:rsid w:val="00716A7A"/>
    <w:rsid w:val="0072693B"/>
    <w:rsid w:val="00740790"/>
    <w:rsid w:val="00740BDE"/>
    <w:rsid w:val="007453B7"/>
    <w:rsid w:val="00765F2F"/>
    <w:rsid w:val="007721F1"/>
    <w:rsid w:val="00786829"/>
    <w:rsid w:val="00794F48"/>
    <w:rsid w:val="007966FD"/>
    <w:rsid w:val="007A6CBA"/>
    <w:rsid w:val="007A763F"/>
    <w:rsid w:val="007B0599"/>
    <w:rsid w:val="007B21D8"/>
    <w:rsid w:val="007B5506"/>
    <w:rsid w:val="007B6440"/>
    <w:rsid w:val="007B6C19"/>
    <w:rsid w:val="007D7373"/>
    <w:rsid w:val="007E2BD3"/>
    <w:rsid w:val="00805686"/>
    <w:rsid w:val="00817439"/>
    <w:rsid w:val="00820EB6"/>
    <w:rsid w:val="00827E74"/>
    <w:rsid w:val="00847AD1"/>
    <w:rsid w:val="00847E48"/>
    <w:rsid w:val="00851F0C"/>
    <w:rsid w:val="008552FA"/>
    <w:rsid w:val="00871CF5"/>
    <w:rsid w:val="008845DD"/>
    <w:rsid w:val="0089001C"/>
    <w:rsid w:val="00896DD4"/>
    <w:rsid w:val="008A1C55"/>
    <w:rsid w:val="008A29EC"/>
    <w:rsid w:val="008A74EA"/>
    <w:rsid w:val="008B637D"/>
    <w:rsid w:val="008C4DED"/>
    <w:rsid w:val="008C521D"/>
    <w:rsid w:val="008D7494"/>
    <w:rsid w:val="008E21FE"/>
    <w:rsid w:val="008E70C3"/>
    <w:rsid w:val="008F0FBB"/>
    <w:rsid w:val="008F5320"/>
    <w:rsid w:val="009172BB"/>
    <w:rsid w:val="0092168E"/>
    <w:rsid w:val="00922E10"/>
    <w:rsid w:val="00943AA7"/>
    <w:rsid w:val="009454DD"/>
    <w:rsid w:val="00947DCE"/>
    <w:rsid w:val="00950ADB"/>
    <w:rsid w:val="00970B7D"/>
    <w:rsid w:val="00975119"/>
    <w:rsid w:val="00977192"/>
    <w:rsid w:val="009A2876"/>
    <w:rsid w:val="009A67AA"/>
    <w:rsid w:val="009B2E1E"/>
    <w:rsid w:val="009B7939"/>
    <w:rsid w:val="009D09C4"/>
    <w:rsid w:val="009D5F01"/>
    <w:rsid w:val="009E1109"/>
    <w:rsid w:val="009E791E"/>
    <w:rsid w:val="00A005F0"/>
    <w:rsid w:val="00A00763"/>
    <w:rsid w:val="00A01F6A"/>
    <w:rsid w:val="00A04AD8"/>
    <w:rsid w:val="00A053A5"/>
    <w:rsid w:val="00A151AB"/>
    <w:rsid w:val="00A21008"/>
    <w:rsid w:val="00A30ADD"/>
    <w:rsid w:val="00A330E0"/>
    <w:rsid w:val="00A37B32"/>
    <w:rsid w:val="00A62B57"/>
    <w:rsid w:val="00A642D3"/>
    <w:rsid w:val="00A856ED"/>
    <w:rsid w:val="00A86535"/>
    <w:rsid w:val="00A86C21"/>
    <w:rsid w:val="00A86DF1"/>
    <w:rsid w:val="00A91E61"/>
    <w:rsid w:val="00A9604D"/>
    <w:rsid w:val="00AA39DE"/>
    <w:rsid w:val="00AA66BB"/>
    <w:rsid w:val="00AB5A37"/>
    <w:rsid w:val="00AB69F5"/>
    <w:rsid w:val="00AD7B1B"/>
    <w:rsid w:val="00AE16E2"/>
    <w:rsid w:val="00AE1DAC"/>
    <w:rsid w:val="00AE28C0"/>
    <w:rsid w:val="00AE29FC"/>
    <w:rsid w:val="00AE4C71"/>
    <w:rsid w:val="00AE53F6"/>
    <w:rsid w:val="00AF1837"/>
    <w:rsid w:val="00AF7E3A"/>
    <w:rsid w:val="00B00AF0"/>
    <w:rsid w:val="00B11643"/>
    <w:rsid w:val="00B141F6"/>
    <w:rsid w:val="00B173E2"/>
    <w:rsid w:val="00B177D0"/>
    <w:rsid w:val="00B20B98"/>
    <w:rsid w:val="00B23D71"/>
    <w:rsid w:val="00B24D1E"/>
    <w:rsid w:val="00B37C8D"/>
    <w:rsid w:val="00B40D7F"/>
    <w:rsid w:val="00B466E1"/>
    <w:rsid w:val="00B5402F"/>
    <w:rsid w:val="00B627A9"/>
    <w:rsid w:val="00B633C2"/>
    <w:rsid w:val="00B65D5F"/>
    <w:rsid w:val="00B716C0"/>
    <w:rsid w:val="00B77094"/>
    <w:rsid w:val="00B87C2B"/>
    <w:rsid w:val="00BA05FC"/>
    <w:rsid w:val="00BB41AC"/>
    <w:rsid w:val="00BB5A65"/>
    <w:rsid w:val="00BB721B"/>
    <w:rsid w:val="00BC7626"/>
    <w:rsid w:val="00C02DF5"/>
    <w:rsid w:val="00C12E7E"/>
    <w:rsid w:val="00C21002"/>
    <w:rsid w:val="00C4226B"/>
    <w:rsid w:val="00C55D9E"/>
    <w:rsid w:val="00C566E1"/>
    <w:rsid w:val="00C64420"/>
    <w:rsid w:val="00C64FAB"/>
    <w:rsid w:val="00C678C1"/>
    <w:rsid w:val="00C74D00"/>
    <w:rsid w:val="00C8286E"/>
    <w:rsid w:val="00C86000"/>
    <w:rsid w:val="00CB0FA2"/>
    <w:rsid w:val="00CB2AE7"/>
    <w:rsid w:val="00CB3E77"/>
    <w:rsid w:val="00CC0DB3"/>
    <w:rsid w:val="00CC5D53"/>
    <w:rsid w:val="00CD364D"/>
    <w:rsid w:val="00CD465B"/>
    <w:rsid w:val="00CD7389"/>
    <w:rsid w:val="00CE011C"/>
    <w:rsid w:val="00CE5B46"/>
    <w:rsid w:val="00CE78D3"/>
    <w:rsid w:val="00CF4BF9"/>
    <w:rsid w:val="00CF54DC"/>
    <w:rsid w:val="00CF66EF"/>
    <w:rsid w:val="00D05918"/>
    <w:rsid w:val="00D117BB"/>
    <w:rsid w:val="00D13EB9"/>
    <w:rsid w:val="00D2366A"/>
    <w:rsid w:val="00D308A3"/>
    <w:rsid w:val="00D3539D"/>
    <w:rsid w:val="00D56173"/>
    <w:rsid w:val="00D600F0"/>
    <w:rsid w:val="00D63BBF"/>
    <w:rsid w:val="00D81733"/>
    <w:rsid w:val="00D83173"/>
    <w:rsid w:val="00D9251C"/>
    <w:rsid w:val="00D9297A"/>
    <w:rsid w:val="00D93004"/>
    <w:rsid w:val="00D950F0"/>
    <w:rsid w:val="00D9687F"/>
    <w:rsid w:val="00DB2F8F"/>
    <w:rsid w:val="00DB4023"/>
    <w:rsid w:val="00DC0282"/>
    <w:rsid w:val="00DC5953"/>
    <w:rsid w:val="00DC694E"/>
    <w:rsid w:val="00DD1B38"/>
    <w:rsid w:val="00DD75E2"/>
    <w:rsid w:val="00DE0CD3"/>
    <w:rsid w:val="00DE41EE"/>
    <w:rsid w:val="00DE544C"/>
    <w:rsid w:val="00DE644C"/>
    <w:rsid w:val="00DE7AC0"/>
    <w:rsid w:val="00DF1E84"/>
    <w:rsid w:val="00E073C4"/>
    <w:rsid w:val="00E10DA4"/>
    <w:rsid w:val="00E116F6"/>
    <w:rsid w:val="00E20AA0"/>
    <w:rsid w:val="00E372B8"/>
    <w:rsid w:val="00E4735C"/>
    <w:rsid w:val="00E47888"/>
    <w:rsid w:val="00E52625"/>
    <w:rsid w:val="00E57975"/>
    <w:rsid w:val="00E642E1"/>
    <w:rsid w:val="00E6470B"/>
    <w:rsid w:val="00E65B43"/>
    <w:rsid w:val="00E72F59"/>
    <w:rsid w:val="00E75312"/>
    <w:rsid w:val="00E837E9"/>
    <w:rsid w:val="00E91871"/>
    <w:rsid w:val="00E92E76"/>
    <w:rsid w:val="00EA30DF"/>
    <w:rsid w:val="00EB4C47"/>
    <w:rsid w:val="00EC59A5"/>
    <w:rsid w:val="00ED56EC"/>
    <w:rsid w:val="00EE1918"/>
    <w:rsid w:val="00EE41A1"/>
    <w:rsid w:val="00EF3C67"/>
    <w:rsid w:val="00EF68A6"/>
    <w:rsid w:val="00F02C3C"/>
    <w:rsid w:val="00F04CA7"/>
    <w:rsid w:val="00F0784E"/>
    <w:rsid w:val="00F07AD5"/>
    <w:rsid w:val="00F07FF5"/>
    <w:rsid w:val="00F10754"/>
    <w:rsid w:val="00F13459"/>
    <w:rsid w:val="00F136AC"/>
    <w:rsid w:val="00F179DC"/>
    <w:rsid w:val="00F17F2F"/>
    <w:rsid w:val="00F25C67"/>
    <w:rsid w:val="00F26759"/>
    <w:rsid w:val="00F32035"/>
    <w:rsid w:val="00F33245"/>
    <w:rsid w:val="00F60225"/>
    <w:rsid w:val="00F6633E"/>
    <w:rsid w:val="00F72EBC"/>
    <w:rsid w:val="00F737D4"/>
    <w:rsid w:val="00F80DE3"/>
    <w:rsid w:val="00F81350"/>
    <w:rsid w:val="00FA4973"/>
    <w:rsid w:val="00FB2A61"/>
    <w:rsid w:val="00FB7548"/>
    <w:rsid w:val="00FC008F"/>
    <w:rsid w:val="00FC29F6"/>
    <w:rsid w:val="00FD5C46"/>
    <w:rsid w:val="00FE012F"/>
    <w:rsid w:val="00FE3D37"/>
    <w:rsid w:val="00FE5713"/>
    <w:rsid w:val="00FF2FD9"/>
    <w:rsid w:val="669CD603"/>
    <w:rsid w:val="7FF5FB4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C13200"/>
  <w15:docId w15:val="{A44D7946-CB67-4FE1-8E80-65BF5D1E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1350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F813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F8135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8135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81350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9B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9B7939"/>
  </w:style>
  <w:style w:type="character" w:customStyle="1" w:styleId="spellingerror">
    <w:name w:val="spellingerror"/>
    <w:basedOn w:val="DefaultParagraphFont"/>
    <w:rsid w:val="009B7939"/>
  </w:style>
  <w:style w:type="character" w:customStyle="1" w:styleId="eop">
    <w:name w:val="eop"/>
    <w:basedOn w:val="DefaultParagraphFont"/>
    <w:rsid w:val="009B7939"/>
  </w:style>
  <w:style w:type="character" w:customStyle="1" w:styleId="contextualspellingandgrammarerror">
    <w:name w:val="contextualspellingandgrammarerror"/>
    <w:basedOn w:val="DefaultParagraphFont"/>
    <w:rsid w:val="000B760D"/>
  </w:style>
  <w:style w:type="character" w:customStyle="1" w:styleId="ui-provider">
    <w:name w:val="ui-provider"/>
    <w:basedOn w:val="DefaultParagraphFont"/>
    <w:rsid w:val="00602BED"/>
  </w:style>
  <w:style w:type="character" w:styleId="Strong">
    <w:name w:val="Strong"/>
    <w:basedOn w:val="DefaultParagraphFont"/>
    <w:uiPriority w:val="22"/>
    <w:qFormat/>
    <w:rsid w:val="00602BED"/>
    <w:rPr>
      <w:b/>
      <w:bCs/>
    </w:rPr>
  </w:style>
  <w:style w:type="paragraph" w:styleId="NormalWeb">
    <w:name w:val="Normal (Web)"/>
    <w:basedOn w:val="Normal"/>
    <w:uiPriority w:val="99"/>
    <w:unhideWhenUsed/>
    <w:rsid w:val="0015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image" Target="media/image4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04BEE-C352-4772-B3E7-792CF80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5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FTX KÖK</dc:title>
  <dc:creator>lars.arvidsson@lf.goteborg.se</dc:creator>
  <cp:lastModifiedBy>Lars Arvidsson</cp:lastModifiedBy>
  <cp:revision>45</cp:revision>
  <cp:lastPrinted>2018-11-28T12:24:00Z</cp:lastPrinted>
  <dcterms:created xsi:type="dcterms:W3CDTF">2025-07-29T09:36:00Z</dcterms:created>
  <dcterms:modified xsi:type="dcterms:W3CDTF">2025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TKA 2026</vt:lpwstr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7-06-28T09:17:45Z</vt:filetime>
  </property>
  <property fmtid="{D5CDD505-2E9C-101B-9397-08002B2CF9AE}" pid="8" name="Creator">
    <vt:lpwstr>Björn Karlsson</vt:lpwstr>
  </property>
  <property fmtid="{D5CDD505-2E9C-101B-9397-08002B2CF9AE}" pid="9" name="DelayedPublishingDate">
    <vt:filetime>2026-01-12T00:00:00Z</vt:filetime>
  </property>
  <property fmtid="{D5CDD505-2E9C-101B-9397-08002B2CF9AE}" pid="10" name="DocumentType">
    <vt:lpwstr>Tekniskt dokument</vt:lpwstr>
  </property>
  <property fmtid="{D5CDD505-2E9C-101B-9397-08002B2CF9AE}" pid="11" name="Draft">
    <vt:i4>0</vt:i4>
  </property>
  <property fmtid="{D5CDD505-2E9C-101B-9397-08002B2CF9AE}" pid="12" name="IsCheckedOut">
    <vt:bool>false</vt:bool>
  </property>
  <property fmtid="{D5CDD505-2E9C-101B-9397-08002B2CF9AE}" pid="13" name="IsPublished">
    <vt:bool>true</vt:bool>
  </property>
  <property fmtid="{D5CDD505-2E9C-101B-9397-08002B2CF9AE}" pid="14" name="Language">
    <vt:lpwstr>Stadsfastigheter</vt:lpwstr>
  </property>
  <property fmtid="{D5CDD505-2E9C-101B-9397-08002B2CF9AE}" pid="15" name="MetadataAnge vilka organisationers konsulter som dokumetet ska vara tillgängligt för.">
    <vt:lpwstr>Stadsfastigheter</vt:lpwstr>
  </property>
  <property fmtid="{D5CDD505-2E9C-101B-9397-08002B2CF9AE}" pid="16" name="MetadataController">
    <vt:lpwstr>Linda Eklund</vt:lpwstr>
  </property>
  <property fmtid="{D5CDD505-2E9C-101B-9397-08002B2CF9AE}" pid="17" name="MetadataDelområde">
    <vt:lpwstr>SRÖ-system</vt:lpwstr>
  </property>
  <property fmtid="{D5CDD505-2E9C-101B-9397-08002B2CF9AE}" pid="18" name="MetadataDelprocess">
    <vt:lpwstr>3. Projektering, 4. Produktion</vt:lpwstr>
  </property>
  <property fmtid="{D5CDD505-2E9C-101B-9397-08002B2CF9AE}" pid="19" name="MetadataDokumentansvarig">
    <vt:lpwstr>Lars Arvidsson</vt:lpwstr>
  </property>
  <property fmtid="{D5CDD505-2E9C-101B-9397-08002B2CF9AE}" pid="20" name="MetadataFastställare">
    <vt:lpwstr>Lars Mauritzson</vt:lpwstr>
  </property>
  <property fmtid="{D5CDD505-2E9C-101B-9397-08002B2CF9AE}" pid="21" name="MetadataGranskare">
    <vt:lpwstr>Dan Ervall</vt:lpwstr>
  </property>
  <property fmtid="{D5CDD505-2E9C-101B-9397-08002B2CF9AE}" pid="22" name="MetadataProcess">
    <vt:lpwstr>Byggprocess GBP</vt:lpwstr>
  </property>
  <property fmtid="{D5CDD505-2E9C-101B-9397-08002B2CF9AE}" pid="23" name="MetadataTekniska områden">
    <vt:lpwstr>Tekniska krav och anvisningar</vt:lpwstr>
  </property>
  <property fmtid="{D5CDD505-2E9C-101B-9397-08002B2CF9AE}" pid="24" name="MetadataTyp av projekt">
    <vt:lpwstr>Nybyggnad, Ombyggnad</vt:lpwstr>
  </property>
  <property fmtid="{D5CDD505-2E9C-101B-9397-08002B2CF9AE}" pid="25" name="MetadataTyp av tekniskt dokument">
    <vt:lpwstr>Mall</vt:lpwstr>
  </property>
  <property fmtid="{D5CDD505-2E9C-101B-9397-08002B2CF9AE}" pid="26" name="MetadataTyp av verksamhet">
    <vt:lpwstr>Förskola, Grundskola, Gymnasieskola, Vård och omsorgsboende</vt:lpwstr>
  </property>
  <property fmtid="{D5CDD505-2E9C-101B-9397-08002B2CF9AE}" pid="27" name="MetadataVal av organisation">
    <vt:lpwstr>Stadsfastigheter</vt:lpwstr>
  </property>
  <property fmtid="{D5CDD505-2E9C-101B-9397-08002B2CF9AE}" pid="28" name="Number">
    <vt:lpwstr>3456</vt:lpwstr>
  </property>
  <property fmtid="{D5CDD505-2E9C-101B-9397-08002B2CF9AE}" pid="29" name="Prefix">
    <vt:lpwstr>RA</vt:lpwstr>
  </property>
  <property fmtid="{D5CDD505-2E9C-101B-9397-08002B2CF9AE}" pid="30" name="PublishDate">
    <vt:filetime>2026-01-12T00:14:25Z</vt:filetime>
  </property>
  <property fmtid="{D5CDD505-2E9C-101B-9397-08002B2CF9AE}" pid="31" name="RoleAnvändare">
    <vt:lpwstr>Stadsfastigheter</vt:lpwstr>
  </property>
  <property fmtid="{D5CDD505-2E9C-101B-9397-08002B2CF9AE}" pid="32" name="RoleController">
    <vt:lpwstr>Linda Eklund</vt:lpwstr>
  </property>
  <property fmtid="{D5CDD505-2E9C-101B-9397-08002B2CF9AE}" pid="33" name="RoleDistributör">
    <vt:lpwstr/>
  </property>
  <property fmtid="{D5CDD505-2E9C-101B-9397-08002B2CF9AE}" pid="34" name="RoleDokumentansvarig">
    <vt:lpwstr>Lars Arvidsson</vt:lpwstr>
  </property>
  <property fmtid="{D5CDD505-2E9C-101B-9397-08002B2CF9AE}" pid="35" name="RoleFastställare">
    <vt:lpwstr>Lars Mauritzson</vt:lpwstr>
  </property>
  <property fmtid="{D5CDD505-2E9C-101B-9397-08002B2CF9AE}" pid="36" name="RoleGranskare">
    <vt:lpwstr>Dan Ervall</vt:lpwstr>
  </property>
  <property fmtid="{D5CDD505-2E9C-101B-9397-08002B2CF9AE}" pid="37" name="RoleSkapare">
    <vt:lpwstr>Lars Arvidsson</vt:lpwstr>
  </property>
  <property fmtid="{D5CDD505-2E9C-101B-9397-08002B2CF9AE}" pid="38" name="SecurityLevel">
    <vt:i4>6</vt:i4>
  </property>
  <property fmtid="{D5CDD505-2E9C-101B-9397-08002B2CF9AE}" pid="39" name="Title">
    <vt:lpwstr>Driftkort FTX KÖK</vt:lpwstr>
  </property>
  <property fmtid="{D5CDD505-2E9C-101B-9397-08002B2CF9AE}" pid="40" name="Version">
    <vt:i4>14</vt:i4>
  </property>
</Properties>
</file>